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ACF" w:rsidRPr="007C7647" w:rsidRDefault="00240ACF" w:rsidP="00240ACF">
      <w:pPr>
        <w:keepNext/>
        <w:ind w:left="8222"/>
        <w:rPr>
          <w:rFonts w:cs="Liberation Serif"/>
          <w:b/>
          <w:bCs/>
          <w:sz w:val="22"/>
          <w:szCs w:val="22"/>
        </w:rPr>
      </w:pPr>
      <w:bookmarkStart w:id="0" w:name="_GoBack"/>
      <w:bookmarkEnd w:id="0"/>
      <w:r w:rsidRPr="007C7647">
        <w:rPr>
          <w:rFonts w:cs="Liberation Serif"/>
          <w:b/>
          <w:bCs/>
          <w:sz w:val="22"/>
          <w:szCs w:val="22"/>
        </w:rPr>
        <w:t xml:space="preserve">Приложение № </w:t>
      </w:r>
      <w:r w:rsidR="003610EE" w:rsidRPr="007C7647">
        <w:rPr>
          <w:rFonts w:cs="Liberation Serif"/>
          <w:b/>
          <w:bCs/>
          <w:sz w:val="22"/>
          <w:szCs w:val="22"/>
        </w:rPr>
        <w:t>6</w:t>
      </w:r>
    </w:p>
    <w:p w:rsidR="00240ACF" w:rsidRPr="007C7647" w:rsidRDefault="00240ACF" w:rsidP="00240ACF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7C7647">
        <w:rPr>
          <w:rFonts w:cs="Liberation Serif"/>
          <w:b/>
          <w:bCs/>
          <w:sz w:val="22"/>
          <w:szCs w:val="22"/>
        </w:rPr>
        <w:t>УТВЕРЖДЕНО</w:t>
      </w:r>
    </w:p>
    <w:p w:rsidR="00240ACF" w:rsidRPr="007C7647" w:rsidRDefault="00240ACF" w:rsidP="00240ACF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7C7647">
        <w:rPr>
          <w:rFonts w:cs="Liberation Serif"/>
          <w:b/>
          <w:bCs/>
          <w:sz w:val="22"/>
          <w:szCs w:val="22"/>
        </w:rPr>
        <w:t>приказом ТИУ</w:t>
      </w:r>
    </w:p>
    <w:p w:rsidR="00240ACF" w:rsidRPr="007C7647" w:rsidRDefault="00240ACF" w:rsidP="00240ACF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7C7647">
        <w:rPr>
          <w:rFonts w:cs="Liberation Serif"/>
          <w:b/>
          <w:bCs/>
          <w:sz w:val="22"/>
          <w:szCs w:val="22"/>
        </w:rPr>
        <w:t>от _______ №____</w:t>
      </w:r>
    </w:p>
    <w:p w:rsidR="00240ACF" w:rsidRPr="007C7647" w:rsidRDefault="00240ACF" w:rsidP="00240ACF">
      <w:pPr>
        <w:keepNext/>
        <w:jc w:val="both"/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</w:pPr>
    </w:p>
    <w:p w:rsidR="00240ACF" w:rsidRPr="007C7647" w:rsidRDefault="00240ACF" w:rsidP="00240ACF">
      <w:pPr>
        <w:keepNext/>
        <w:ind w:left="7200" w:firstLine="720"/>
        <w:jc w:val="both"/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</w:pPr>
      <w:r w:rsidRPr="007C7647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 xml:space="preserve">      Банковский идентификатор</w:t>
      </w:r>
    </w:p>
    <w:p w:rsidR="00240ACF" w:rsidRPr="007C7647" w:rsidRDefault="00240ACF" w:rsidP="00240ACF">
      <w:pPr>
        <w:keepNext/>
        <w:ind w:left="7200" w:firstLine="720"/>
        <w:jc w:val="both"/>
        <w:rPr>
          <w:rFonts w:ascii="Times New Roman" w:eastAsia="Times New Roman" w:hAnsi="Times New Roman" w:cs="Liberation Serif"/>
          <w:b/>
          <w:sz w:val="20"/>
          <w:szCs w:val="20"/>
          <w:lang w:eastAsia="ru-RU" w:bidi="ar-SA"/>
        </w:rPr>
      </w:pPr>
      <w:r w:rsidRPr="007C7647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 xml:space="preserve">       </w:t>
      </w:r>
      <w:r w:rsidRPr="007C7647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№ ______________________</w:t>
      </w:r>
    </w:p>
    <w:p w:rsidR="002C3BD5" w:rsidRPr="007C7647" w:rsidRDefault="002C3BD5" w:rsidP="002C3BD5">
      <w:pPr>
        <w:keepNext/>
        <w:jc w:val="center"/>
        <w:rPr>
          <w:szCs w:val="16"/>
        </w:rPr>
      </w:pPr>
    </w:p>
    <w:p w:rsidR="002C3BD5" w:rsidRPr="007C7647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C7647">
        <w:rPr>
          <w:rFonts w:ascii="Times New Roman" w:hAnsi="Times New Roman" w:cs="Times New Roman"/>
          <w:b/>
          <w:sz w:val="22"/>
          <w:szCs w:val="22"/>
        </w:rPr>
        <w:t>ФОРМА №</w:t>
      </w:r>
      <w:r w:rsidR="004207A3" w:rsidRPr="007C764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610EE" w:rsidRPr="007C7647">
        <w:rPr>
          <w:rFonts w:ascii="Times New Roman" w:hAnsi="Times New Roman" w:cs="Times New Roman"/>
          <w:b/>
          <w:sz w:val="22"/>
          <w:szCs w:val="22"/>
        </w:rPr>
        <w:t>6</w:t>
      </w:r>
    </w:p>
    <w:p w:rsidR="002C3BD5" w:rsidRPr="007C7647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7C7647">
        <w:rPr>
          <w:rFonts w:ascii="Times New Roman" w:hAnsi="Times New Roman" w:cs="Times New Roman"/>
          <w:b/>
          <w:sz w:val="22"/>
          <w:szCs w:val="22"/>
        </w:rPr>
        <w:t xml:space="preserve">(для обучения </w:t>
      </w:r>
      <w:r w:rsidR="009C5B46" w:rsidRPr="007C7647">
        <w:rPr>
          <w:rFonts w:ascii="Times New Roman" w:hAnsi="Times New Roman" w:cs="Times New Roman"/>
          <w:b/>
          <w:sz w:val="22"/>
          <w:szCs w:val="22"/>
        </w:rPr>
        <w:t xml:space="preserve">по дополнительным </w:t>
      </w:r>
      <w:r w:rsidR="0073384C" w:rsidRPr="007C7647">
        <w:rPr>
          <w:rFonts w:ascii="Times New Roman" w:hAnsi="Times New Roman" w:cs="Times New Roman"/>
          <w:b/>
          <w:sz w:val="22"/>
          <w:szCs w:val="22"/>
        </w:rPr>
        <w:t>профессиональным</w:t>
      </w:r>
      <w:r w:rsidR="009C5B46" w:rsidRPr="007C7647">
        <w:rPr>
          <w:rFonts w:ascii="Times New Roman" w:hAnsi="Times New Roman" w:cs="Times New Roman"/>
          <w:b/>
          <w:sz w:val="22"/>
          <w:szCs w:val="22"/>
        </w:rPr>
        <w:t xml:space="preserve"> программам</w:t>
      </w:r>
      <w:r w:rsidRPr="007C7647">
        <w:rPr>
          <w:rFonts w:ascii="Times New Roman" w:hAnsi="Times New Roman" w:cs="Times New Roman"/>
          <w:b/>
          <w:sz w:val="22"/>
          <w:szCs w:val="22"/>
        </w:rPr>
        <w:t>)</w:t>
      </w:r>
    </w:p>
    <w:p w:rsidR="002C3BD5" w:rsidRPr="007C7647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7C7647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207FBF" w:rsidRPr="007C7647" w:rsidRDefault="00B519B8" w:rsidP="009C5B46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9C5B46" w:rsidRPr="007C764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полнительным образовательным программам</w:t>
      </w:r>
    </w:p>
    <w:p w:rsidR="004E5BDC" w:rsidRPr="007C7647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4310D9" w:rsidRPr="007C7647">
        <w:tc>
          <w:tcPr>
            <w:tcW w:w="5331" w:type="dxa"/>
            <w:shd w:val="clear" w:color="auto" w:fill="auto"/>
          </w:tcPr>
          <w:p w:rsidR="004E5BDC" w:rsidRPr="007C7647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764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7C7647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7C7647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7C7647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7C7647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7C764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7C764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7C764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7C764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7C7647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7C7647">
              <w:rPr>
                <w:sz w:val="22"/>
                <w:szCs w:val="22"/>
              </w:rPr>
              <w:tab/>
              <w:t xml:space="preserve">             </w:t>
            </w:r>
            <w:r w:rsidRPr="007C7647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7C7647" w:rsidRDefault="00D54BB4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C7647"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</w:t>
      </w:r>
      <w:r w:rsidR="007127E1" w:rsidRPr="007C7647">
        <w:rPr>
          <w:rFonts w:ascii="Times New Roman" w:hAnsi="Times New Roman"/>
          <w:sz w:val="22"/>
          <w:szCs w:val="22"/>
        </w:rPr>
        <w:t>на осуществление образовательной деятельности от 13.05.2016 (</w:t>
      </w:r>
      <w:r w:rsidR="007127E1" w:rsidRPr="007C7647">
        <w:rPr>
          <w:rFonts w:ascii="Times New Roman" w:hAnsi="Times New Roman" w:cs="Times New Roman"/>
          <w:sz w:val="22"/>
          <w:szCs w:val="22"/>
        </w:rPr>
        <w:t>регистрационный номер в реестре лицензий: Л035-00115-72/00120603</w:t>
      </w:r>
      <w:r w:rsidR="007127E1" w:rsidRPr="007C7647">
        <w:rPr>
          <w:rFonts w:ascii="Times New Roman" w:hAnsi="Times New Roman"/>
          <w:sz w:val="22"/>
          <w:szCs w:val="22"/>
        </w:rPr>
        <w:t>)</w:t>
      </w:r>
      <w:r w:rsidRPr="007C7647">
        <w:rPr>
          <w:rFonts w:ascii="Times New Roman" w:hAnsi="Times New Roman"/>
          <w:sz w:val="22"/>
          <w:szCs w:val="22"/>
        </w:rPr>
        <w:t xml:space="preserve">, выданной Федеральной службой по надзору в сфере образования и науки (срок действия – бессрочно), именуемое в дальнейшем «Исполнитель», в лице _____________ </w:t>
      </w:r>
      <w:r w:rsidRPr="007C7647">
        <w:rPr>
          <w:rFonts w:ascii="Times New Roman" w:hAnsi="Times New Roman"/>
          <w:i/>
          <w:sz w:val="22"/>
          <w:szCs w:val="22"/>
        </w:rPr>
        <w:t>(должность, Ф.И.О.)</w:t>
      </w:r>
      <w:r w:rsidRPr="007C7647">
        <w:rPr>
          <w:rFonts w:ascii="Times New Roman" w:hAnsi="Times New Roman"/>
          <w:sz w:val="22"/>
          <w:szCs w:val="22"/>
        </w:rPr>
        <w:t xml:space="preserve">, действующего (ей) на основании доверенности № ____ от </w:t>
      </w:r>
      <w:r w:rsidR="002C3BD5" w:rsidRPr="007C7647">
        <w:rPr>
          <w:rFonts w:ascii="Times New Roman" w:hAnsi="Times New Roman"/>
          <w:sz w:val="22"/>
          <w:szCs w:val="22"/>
        </w:rPr>
        <w:t>__.__.</w:t>
      </w:r>
      <w:r w:rsidR="00961AFB" w:rsidRPr="007C7647">
        <w:rPr>
          <w:rFonts w:ascii="Times New Roman" w:hAnsi="Times New Roman"/>
          <w:sz w:val="22"/>
          <w:szCs w:val="22"/>
        </w:rPr>
        <w:t xml:space="preserve"> 20</w:t>
      </w:r>
      <w:r w:rsidRPr="007C7647">
        <w:rPr>
          <w:rFonts w:ascii="Times New Roman" w:hAnsi="Times New Roman"/>
          <w:sz w:val="22"/>
          <w:szCs w:val="22"/>
        </w:rPr>
        <w:t xml:space="preserve">__ (срок действия - с </w:t>
      </w:r>
      <w:r w:rsidR="00961AFB" w:rsidRPr="007C7647">
        <w:rPr>
          <w:rFonts w:ascii="Times New Roman" w:hAnsi="Times New Roman"/>
          <w:sz w:val="22"/>
          <w:szCs w:val="22"/>
        </w:rPr>
        <w:t>__.__. 20</w:t>
      </w:r>
      <w:r w:rsidR="002C3BD5" w:rsidRPr="007C7647">
        <w:rPr>
          <w:rFonts w:ascii="Times New Roman" w:hAnsi="Times New Roman"/>
          <w:sz w:val="22"/>
          <w:szCs w:val="22"/>
        </w:rPr>
        <w:t xml:space="preserve">__ </w:t>
      </w:r>
      <w:r w:rsidRPr="007C7647">
        <w:rPr>
          <w:rFonts w:ascii="Times New Roman" w:hAnsi="Times New Roman"/>
          <w:sz w:val="22"/>
          <w:szCs w:val="22"/>
        </w:rPr>
        <w:t>по __</w:t>
      </w:r>
      <w:r w:rsidR="002C3BD5" w:rsidRPr="007C7647">
        <w:rPr>
          <w:rFonts w:ascii="Times New Roman" w:hAnsi="Times New Roman"/>
          <w:sz w:val="22"/>
          <w:szCs w:val="22"/>
        </w:rPr>
        <w:t>.__. 20__</w:t>
      </w:r>
      <w:r w:rsidRPr="007C7647">
        <w:rPr>
          <w:rFonts w:ascii="Times New Roman" w:hAnsi="Times New Roman"/>
          <w:sz w:val="22"/>
          <w:szCs w:val="22"/>
        </w:rPr>
        <w:t xml:space="preserve">), выданной _____________ </w:t>
      </w:r>
      <w:r w:rsidRPr="007C7647">
        <w:rPr>
          <w:rFonts w:ascii="Times New Roman" w:hAnsi="Times New Roman"/>
          <w:i/>
          <w:sz w:val="22"/>
          <w:szCs w:val="22"/>
        </w:rPr>
        <w:t>(</w:t>
      </w:r>
      <w:r w:rsidR="002C3BD5" w:rsidRPr="007C7647">
        <w:rPr>
          <w:rFonts w:ascii="Times New Roman" w:hAnsi="Times New Roman"/>
          <w:i/>
          <w:sz w:val="22"/>
          <w:szCs w:val="22"/>
        </w:rPr>
        <w:t>наименование единоличного исполнительного органа, выдавшего доверенность, и Ф.И.О.</w:t>
      </w:r>
      <w:r w:rsidRPr="007C7647">
        <w:rPr>
          <w:rFonts w:ascii="Times New Roman" w:hAnsi="Times New Roman"/>
          <w:i/>
          <w:sz w:val="22"/>
          <w:szCs w:val="22"/>
        </w:rPr>
        <w:t>)</w:t>
      </w:r>
      <w:r w:rsidRPr="007C7647">
        <w:rPr>
          <w:rFonts w:ascii="Times New Roman" w:hAnsi="Times New Roman"/>
          <w:sz w:val="22"/>
          <w:szCs w:val="22"/>
        </w:rPr>
        <w:t>,</w:t>
      </w:r>
      <w:r w:rsidR="001069E8" w:rsidRPr="007C7647">
        <w:rPr>
          <w:rFonts w:ascii="Times New Roman" w:hAnsi="Times New Roman"/>
          <w:sz w:val="22"/>
          <w:szCs w:val="22"/>
        </w:rPr>
        <w:t xml:space="preserve"> действующим</w:t>
      </w:r>
      <w:r w:rsidR="002C3BD5" w:rsidRPr="007C7647">
        <w:rPr>
          <w:rFonts w:ascii="Times New Roman" w:hAnsi="Times New Roman"/>
          <w:sz w:val="22"/>
          <w:szCs w:val="22"/>
        </w:rPr>
        <w:t xml:space="preserve"> на основании приказа Минобрнауки России № _____ от ___.___._____ и Устава, зарегистрированного 12.12.2018 МИФНС России № 14 по Тюменской области (ОГРН 1027200811483 от 24.10.2002), </w:t>
      </w:r>
      <w:r w:rsidR="002C3BD5" w:rsidRPr="007C7647">
        <w:rPr>
          <w:rFonts w:cs="Liberation Serif"/>
          <w:sz w:val="22"/>
          <w:szCs w:val="22"/>
        </w:rPr>
        <w:t>с одной стороны</w:t>
      </w:r>
      <w:r w:rsidR="002C3BD5" w:rsidRPr="007C7647">
        <w:rPr>
          <w:rFonts w:ascii="Times New Roman" w:hAnsi="Times New Roman"/>
          <w:sz w:val="22"/>
          <w:szCs w:val="22"/>
        </w:rPr>
        <w:t>,</w:t>
      </w:r>
    </w:p>
    <w:p w:rsidR="000B7E58" w:rsidRPr="007C7647" w:rsidRDefault="000B7E58" w:rsidP="000B7E58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C7647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0B7E58" w:rsidRPr="007C7647" w:rsidRDefault="000B7E58" w:rsidP="000B7E58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7C7647">
        <w:rPr>
          <w:rFonts w:ascii="Times New Roman" w:hAnsi="Times New Roman"/>
          <w:sz w:val="22"/>
          <w:szCs w:val="22"/>
        </w:rPr>
        <w:t>(</w:t>
      </w:r>
      <w:r w:rsidRPr="007C7647">
        <w:rPr>
          <w:rFonts w:ascii="Times New Roman" w:hAnsi="Times New Roman"/>
          <w:i/>
          <w:sz w:val="22"/>
          <w:szCs w:val="22"/>
        </w:rPr>
        <w:t>Ф.И.О. физического лица / наименование юридического лица</w:t>
      </w:r>
      <w:r w:rsidRPr="007C7647">
        <w:rPr>
          <w:rFonts w:ascii="Times New Roman" w:hAnsi="Times New Roman"/>
          <w:sz w:val="22"/>
          <w:szCs w:val="22"/>
        </w:rPr>
        <w:t>)</w:t>
      </w:r>
    </w:p>
    <w:p w:rsidR="000B7E58" w:rsidRPr="007C7647" w:rsidRDefault="000B7E58" w:rsidP="000B7E58">
      <w:pPr>
        <w:rPr>
          <w:rFonts w:ascii="Times New Roman" w:hAnsi="Times New Roman"/>
          <w:sz w:val="22"/>
          <w:szCs w:val="22"/>
        </w:rPr>
      </w:pPr>
      <w:r w:rsidRPr="007C7647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0B7E58" w:rsidRPr="007C7647" w:rsidRDefault="000B7E58" w:rsidP="000B7E58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7C7647">
        <w:rPr>
          <w:rFonts w:ascii="Times New Roman" w:hAnsi="Times New Roman"/>
          <w:sz w:val="22"/>
          <w:szCs w:val="22"/>
        </w:rPr>
        <w:t>(</w:t>
      </w:r>
      <w:r w:rsidRPr="007C7647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0B7E58" w:rsidRPr="007C7647" w:rsidRDefault="000B7E58" w:rsidP="000B7E58">
      <w:pPr>
        <w:jc w:val="both"/>
        <w:rPr>
          <w:rFonts w:ascii="Times New Roman" w:hAnsi="Times New Roman"/>
          <w:sz w:val="22"/>
          <w:szCs w:val="22"/>
        </w:rPr>
      </w:pPr>
      <w:r w:rsidRPr="007C7647">
        <w:rPr>
          <w:rFonts w:ascii="Times New Roman" w:hAnsi="Times New Roman"/>
          <w:i/>
          <w:sz w:val="22"/>
          <w:szCs w:val="22"/>
        </w:rPr>
        <w:tab/>
      </w:r>
      <w:r w:rsidRPr="007C7647">
        <w:rPr>
          <w:rFonts w:ascii="Times New Roman" w:hAnsi="Times New Roman"/>
          <w:i/>
          <w:sz w:val="22"/>
          <w:szCs w:val="22"/>
        </w:rPr>
        <w:tab/>
      </w:r>
      <w:r w:rsidRPr="007C7647">
        <w:rPr>
          <w:rFonts w:ascii="Times New Roman" w:hAnsi="Times New Roman"/>
          <w:i/>
          <w:sz w:val="22"/>
          <w:szCs w:val="22"/>
        </w:rPr>
        <w:tab/>
      </w:r>
      <w:r w:rsidRPr="007C7647">
        <w:rPr>
          <w:rFonts w:ascii="Times New Roman" w:hAnsi="Times New Roman"/>
          <w:i/>
          <w:sz w:val="22"/>
          <w:szCs w:val="22"/>
        </w:rPr>
        <w:tab/>
      </w:r>
      <w:r w:rsidRPr="007C7647">
        <w:rPr>
          <w:rFonts w:ascii="Times New Roman" w:hAnsi="Times New Roman"/>
          <w:i/>
          <w:sz w:val="22"/>
          <w:szCs w:val="22"/>
        </w:rPr>
        <w:tab/>
      </w:r>
      <w:r w:rsidRPr="007C7647">
        <w:rPr>
          <w:rFonts w:ascii="Times New Roman" w:hAnsi="Times New Roman"/>
          <w:i/>
          <w:sz w:val="22"/>
          <w:szCs w:val="22"/>
        </w:rPr>
        <w:tab/>
      </w:r>
      <w:r w:rsidRPr="007C7647">
        <w:rPr>
          <w:rFonts w:ascii="Times New Roman" w:hAnsi="Times New Roman"/>
          <w:i/>
          <w:sz w:val="22"/>
          <w:szCs w:val="22"/>
        </w:rPr>
        <w:tab/>
      </w:r>
      <w:r w:rsidRPr="007C7647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7C7647">
        <w:rPr>
          <w:rFonts w:ascii="Times New Roman" w:hAnsi="Times New Roman"/>
          <w:sz w:val="22"/>
          <w:szCs w:val="22"/>
        </w:rPr>
        <w:t>)</w:t>
      </w:r>
    </w:p>
    <w:p w:rsidR="000B7E58" w:rsidRPr="007C7647" w:rsidRDefault="000B7E58" w:rsidP="000B7E58">
      <w:pPr>
        <w:jc w:val="both"/>
        <w:rPr>
          <w:rFonts w:ascii="Times New Roman" w:hAnsi="Times New Roman"/>
          <w:sz w:val="22"/>
          <w:szCs w:val="22"/>
        </w:rPr>
      </w:pPr>
      <w:r w:rsidRPr="007C7647">
        <w:rPr>
          <w:rFonts w:ascii="Times New Roman" w:hAnsi="Times New Roman"/>
          <w:sz w:val="22"/>
          <w:szCs w:val="22"/>
        </w:rPr>
        <w:t xml:space="preserve">действующего на основании </w:t>
      </w:r>
      <w:r w:rsidRPr="007C7647">
        <w:rPr>
          <w:rFonts w:ascii="Times New Roman" w:hAnsi="Times New Roman"/>
          <w:sz w:val="22"/>
          <w:szCs w:val="22"/>
        </w:rPr>
        <w:lastRenderedPageBreak/>
        <w:t>________________________________________________________________________</w:t>
      </w:r>
      <w:r w:rsidRPr="007C7647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7C7647">
        <w:rPr>
          <w:rFonts w:ascii="Times New Roman" w:hAnsi="Times New Roman"/>
          <w:sz w:val="22"/>
          <w:szCs w:val="22"/>
        </w:rPr>
        <w:t>,</w:t>
      </w:r>
    </w:p>
    <w:p w:rsidR="000B7E58" w:rsidRPr="007C7647" w:rsidRDefault="000B7E58" w:rsidP="000B7E58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7C7647">
        <w:rPr>
          <w:rFonts w:ascii="Times New Roman" w:hAnsi="Times New Roman"/>
          <w:sz w:val="22"/>
          <w:szCs w:val="22"/>
        </w:rPr>
        <w:t>(</w:t>
      </w:r>
      <w:r w:rsidRPr="007C7647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0B7E58" w:rsidRPr="007C7647" w:rsidRDefault="000B7E58" w:rsidP="000B7E58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7C7647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7C7647">
        <w:rPr>
          <w:rFonts w:ascii="Times New Roman" w:hAnsi="Times New Roman"/>
          <w:sz w:val="22"/>
          <w:szCs w:val="22"/>
        </w:rPr>
        <w:t>)</w:t>
      </w:r>
    </w:p>
    <w:p w:rsidR="000B7E58" w:rsidRPr="007C7647" w:rsidRDefault="000B7E58" w:rsidP="000B7E58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0B7E58" w:rsidRPr="007C7647" w:rsidRDefault="000B7E58" w:rsidP="000B7E58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_____________________________________________________________________________,</w:t>
      </w:r>
    </w:p>
    <w:p w:rsidR="000B7E58" w:rsidRPr="007C7647" w:rsidRDefault="000B7E58" w:rsidP="000B7E58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7C7647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0B7E58" w:rsidRPr="007C7647" w:rsidRDefault="000B7E58" w:rsidP="000B7E58">
      <w:pPr>
        <w:shd w:val="clear" w:color="auto" w:fill="FFFFFF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C764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й(ая) в дальнейшем «Обучающийся», с третьей стороны,</w:t>
      </w:r>
    </w:p>
    <w:p w:rsidR="004E5BDC" w:rsidRPr="007C7647" w:rsidRDefault="000B7E58" w:rsidP="000B7E58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7A45AC" w:rsidRPr="007C764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7C764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7A45AC" w:rsidRPr="007C764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7C764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7C7647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7C7647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7C7647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7C7647" w:rsidRDefault="00D54BB4" w:rsidP="00D54BB4">
      <w:pPr>
        <w:rPr>
          <w:rFonts w:ascii="Times New Roman" w:hAnsi="Times New Roman"/>
          <w:sz w:val="22"/>
          <w:szCs w:val="22"/>
        </w:rPr>
      </w:pPr>
    </w:p>
    <w:p w:rsidR="009C5B46" w:rsidRPr="007C7647" w:rsidRDefault="00D54BB4" w:rsidP="009C5B46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7C7647">
        <w:rPr>
          <w:rFonts w:ascii="Times New Roman" w:hAnsi="Times New Roman"/>
        </w:rPr>
        <w:t xml:space="preserve">Исполнитель обязуется предоставить образовательную услугу, а Заказчик обязуется оплатить обучение по </w:t>
      </w:r>
      <w:r w:rsidR="009C5B46" w:rsidRPr="007C7647">
        <w:rPr>
          <w:rFonts w:ascii="Times New Roman" w:hAnsi="Times New Roman"/>
        </w:rPr>
        <w:t xml:space="preserve">дополнительной </w:t>
      </w:r>
      <w:r w:rsidR="000B7E58" w:rsidRPr="007C7647">
        <w:rPr>
          <w:rFonts w:ascii="Times New Roman" w:hAnsi="Times New Roman"/>
        </w:rPr>
        <w:t>профессиональной</w:t>
      </w:r>
      <w:r w:rsidR="009C5B46" w:rsidRPr="007C7647">
        <w:rPr>
          <w:rFonts w:ascii="Times New Roman" w:hAnsi="Times New Roman"/>
        </w:rPr>
        <w:t xml:space="preserve"> программе (далее - образовательная программа)</w:t>
      </w:r>
      <w:r w:rsidR="000B7E58" w:rsidRPr="007C7647">
        <w:rPr>
          <w:rFonts w:ascii="Times New Roman" w:hAnsi="Times New Roman"/>
        </w:rPr>
        <w:t xml:space="preserve"> –</w:t>
      </w:r>
      <w:r w:rsidR="00467F15" w:rsidRPr="007C7647">
        <w:rPr>
          <w:rFonts w:ascii="Times New Roman" w:hAnsi="Times New Roman"/>
        </w:rPr>
        <w:t xml:space="preserve"> </w:t>
      </w:r>
      <w:r w:rsidR="000B7E58" w:rsidRPr="007C7647">
        <w:rPr>
          <w:rFonts w:ascii="Times New Roman" w:hAnsi="Times New Roman"/>
        </w:rPr>
        <w:t>программе повышения квалификации / программе профессиональной переподготовки (</w:t>
      </w:r>
      <w:r w:rsidR="000B7E58" w:rsidRPr="007C7647">
        <w:rPr>
          <w:rFonts w:ascii="Times New Roman" w:hAnsi="Times New Roman"/>
          <w:i/>
        </w:rPr>
        <w:t>нужное подчеркнуть</w:t>
      </w:r>
      <w:r w:rsidR="000B7E58" w:rsidRPr="007C7647">
        <w:rPr>
          <w:rFonts w:ascii="Times New Roman" w:hAnsi="Times New Roman"/>
        </w:rPr>
        <w:t>)</w:t>
      </w:r>
      <w:r w:rsidR="009C5B46" w:rsidRPr="007C7647">
        <w:rPr>
          <w:rFonts w:ascii="Times New Roman" w:hAnsi="Times New Roman"/>
        </w:rPr>
        <w:t xml:space="preserve"> </w:t>
      </w:r>
      <w:r w:rsidR="000B7E58" w:rsidRPr="007C7647">
        <w:rPr>
          <w:rFonts w:ascii="Times New Roman" w:hAnsi="Times New Roman"/>
        </w:rPr>
        <w:t xml:space="preserve">по направлению подготовки </w:t>
      </w:r>
      <w:r w:rsidR="009C5B46" w:rsidRPr="007C7647">
        <w:rPr>
          <w:rFonts w:ascii="Times New Roman" w:hAnsi="Times New Roman"/>
        </w:rPr>
        <w:t>__________________________________</w:t>
      </w:r>
      <w:r w:rsidR="000B7E58" w:rsidRPr="007C7647">
        <w:rPr>
          <w:rFonts w:ascii="Times New Roman" w:hAnsi="Times New Roman"/>
        </w:rPr>
        <w:t>__________________________________________________________</w:t>
      </w:r>
      <w:r w:rsidR="009C5B46" w:rsidRPr="007C7647">
        <w:rPr>
          <w:rFonts w:ascii="Times New Roman" w:hAnsi="Times New Roman"/>
        </w:rPr>
        <w:t>_____</w:t>
      </w:r>
      <w:r w:rsidR="009C5B46" w:rsidRPr="007C7647">
        <w:rPr>
          <w:rFonts w:ascii="Times New Roman" w:hAnsi="Times New Roman"/>
          <w:sz w:val="18"/>
          <w:szCs w:val="18"/>
        </w:rPr>
        <w:tab/>
      </w:r>
      <w:r w:rsidR="009C5B46" w:rsidRPr="007C7647">
        <w:rPr>
          <w:rFonts w:ascii="Times New Roman" w:hAnsi="Times New Roman"/>
          <w:sz w:val="18"/>
          <w:szCs w:val="18"/>
        </w:rPr>
        <w:tab/>
      </w:r>
      <w:r w:rsidR="009C5B46" w:rsidRPr="007C7647">
        <w:rPr>
          <w:rFonts w:ascii="Times New Roman" w:hAnsi="Times New Roman"/>
          <w:sz w:val="18"/>
          <w:szCs w:val="18"/>
        </w:rPr>
        <w:tab/>
      </w:r>
      <w:r w:rsidR="009C5B46" w:rsidRPr="007C7647">
        <w:rPr>
          <w:rFonts w:ascii="Times New Roman" w:hAnsi="Times New Roman"/>
          <w:sz w:val="18"/>
          <w:szCs w:val="18"/>
        </w:rPr>
        <w:tab/>
      </w:r>
      <w:r w:rsidR="009C5B46" w:rsidRPr="007C7647">
        <w:rPr>
          <w:rFonts w:ascii="Times New Roman" w:hAnsi="Times New Roman"/>
          <w:sz w:val="18"/>
          <w:szCs w:val="18"/>
        </w:rPr>
        <w:tab/>
      </w:r>
      <w:r w:rsidR="009C5B46" w:rsidRPr="007C7647">
        <w:rPr>
          <w:rFonts w:ascii="Times New Roman" w:hAnsi="Times New Roman"/>
          <w:sz w:val="18"/>
          <w:szCs w:val="18"/>
        </w:rPr>
        <w:tab/>
      </w:r>
      <w:r w:rsidR="000B7E58" w:rsidRPr="007C7647">
        <w:rPr>
          <w:rFonts w:ascii="Times New Roman" w:hAnsi="Times New Roman"/>
          <w:sz w:val="18"/>
          <w:szCs w:val="18"/>
        </w:rPr>
        <w:t xml:space="preserve"> </w:t>
      </w:r>
      <w:r w:rsidR="009C5B46" w:rsidRPr="007C7647">
        <w:rPr>
          <w:rFonts w:ascii="Times New Roman" w:hAnsi="Times New Roman"/>
          <w:sz w:val="18"/>
          <w:szCs w:val="18"/>
        </w:rPr>
        <w:t>(</w:t>
      </w:r>
      <w:r w:rsidR="009C5B46" w:rsidRPr="007C7647">
        <w:rPr>
          <w:rFonts w:ascii="Times New Roman" w:hAnsi="Times New Roman"/>
          <w:i/>
          <w:sz w:val="18"/>
          <w:szCs w:val="18"/>
        </w:rPr>
        <w:t>указать наименование образовательной программы</w:t>
      </w:r>
      <w:r w:rsidR="009C5B46" w:rsidRPr="007C7647">
        <w:rPr>
          <w:rFonts w:ascii="Times New Roman" w:hAnsi="Times New Roman"/>
          <w:sz w:val="18"/>
          <w:szCs w:val="18"/>
        </w:rPr>
        <w:t>)</w:t>
      </w:r>
    </w:p>
    <w:p w:rsidR="009C5B46" w:rsidRPr="007C7647" w:rsidRDefault="009C5B46" w:rsidP="009C5B46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7C7647">
        <w:rPr>
          <w:rFonts w:ascii="Times New Roman" w:hAnsi="Times New Roman"/>
          <w:sz w:val="22"/>
          <w:szCs w:val="22"/>
        </w:rPr>
        <w:t>направленность (профиль) образовательной программы_______________________________________</w:t>
      </w:r>
    </w:p>
    <w:p w:rsidR="009C5B46" w:rsidRPr="007C7647" w:rsidRDefault="009C5B46" w:rsidP="009C5B46">
      <w:pPr>
        <w:pStyle w:val="13"/>
        <w:widowControl w:val="0"/>
        <w:tabs>
          <w:tab w:val="left" w:pos="284"/>
        </w:tabs>
        <w:spacing w:after="0"/>
        <w:ind w:left="0"/>
        <w:jc w:val="both"/>
        <w:rPr>
          <w:rFonts w:ascii="Times New Roman" w:hAnsi="Times New Roman"/>
        </w:rPr>
      </w:pPr>
      <w:r w:rsidRPr="007C7647">
        <w:rPr>
          <w:rFonts w:ascii="Times New Roman" w:hAnsi="Times New Roman"/>
        </w:rPr>
        <w:t xml:space="preserve">по ___________________ форме обучения </w:t>
      </w:r>
      <w:r w:rsidR="00B54556" w:rsidRPr="007C7647">
        <w:rPr>
          <w:rFonts w:ascii="Times New Roman" w:hAnsi="Times New Roman" w:cs="Times New Roman"/>
        </w:rPr>
        <w:t xml:space="preserve">в пределах федерального государственного образовательного стандарта  или федеральных государственных требований </w:t>
      </w:r>
      <w:r w:rsidRPr="007C7647">
        <w:rPr>
          <w:rFonts w:ascii="Times New Roman" w:hAnsi="Times New Roman"/>
        </w:rPr>
        <w:t>в соответствии с учебным планом/индивидуальным учебным планом (</w:t>
      </w:r>
      <w:r w:rsidRPr="007C7647">
        <w:rPr>
          <w:rFonts w:ascii="Times New Roman" w:hAnsi="Times New Roman"/>
          <w:i/>
        </w:rPr>
        <w:t>нужное подчеркнуть</w:t>
      </w:r>
      <w:r w:rsidRPr="007C7647">
        <w:rPr>
          <w:rFonts w:ascii="Times New Roman" w:hAnsi="Times New Roman"/>
        </w:rPr>
        <w:t>) и самостоятельно разработанной и утвержденной образовательной программой Исполнителя</w:t>
      </w:r>
      <w:r w:rsidR="00F6356A" w:rsidRPr="007C7647">
        <w:rPr>
          <w:rFonts w:ascii="Times New Roman" w:hAnsi="Times New Roman"/>
        </w:rPr>
        <w:t>.</w:t>
      </w:r>
    </w:p>
    <w:p w:rsidR="004E5BDC" w:rsidRPr="007C7647" w:rsidRDefault="005B30B3" w:rsidP="00922F52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</w:t>
      </w:r>
      <w:r w:rsidRPr="007C764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обучения) на момент подписания Договора составляет  </w:t>
      </w:r>
      <w:r w:rsidR="0055570F" w:rsidRPr="007C7647"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  <w:t>____________________________________</w:t>
      </w:r>
      <w:r w:rsidR="00997295" w:rsidRPr="007C7647"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  <w:t>_______________________________</w:t>
      </w:r>
      <w:r w:rsidR="00997295" w:rsidRPr="007C764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</w:t>
      </w:r>
      <w:r w:rsidR="001069E8" w:rsidRPr="007C764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</w:t>
      </w:r>
      <w:r w:rsidR="001069E8" w:rsidRPr="007C7647">
        <w:rPr>
          <w:rFonts w:ascii="Times New Roman" w:hAnsi="Times New Roman" w:cs="Times New Roman"/>
          <w:sz w:val="22"/>
          <w:szCs w:val="22"/>
        </w:rPr>
        <w:t>Срок обучения по Договору (срок оказания платных образовательных услуг) составляет с «_____»_______20___года по «_____»________20___года.</w:t>
      </w:r>
    </w:p>
    <w:p w:rsidR="00285FEA" w:rsidRPr="007C7647" w:rsidRDefault="005B30B3" w:rsidP="00997295">
      <w:pPr>
        <w:jc w:val="both"/>
        <w:rPr>
          <w:rFonts w:ascii="Times New Roman" w:hAnsi="Times New Roman"/>
          <w:sz w:val="22"/>
          <w:szCs w:val="22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7C7647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итоговой аттестации, выдается документ о квалификации – </w:t>
      </w:r>
      <w:r w:rsidR="00997295" w:rsidRPr="007C7647">
        <w:rPr>
          <w:rFonts w:ascii="Times New Roman" w:hAnsi="Times New Roman"/>
          <w:sz w:val="22"/>
          <w:szCs w:val="22"/>
        </w:rPr>
        <w:t xml:space="preserve">удостоверение о </w:t>
      </w:r>
      <w:r w:rsidR="00997295" w:rsidRPr="007C7647">
        <w:rPr>
          <w:rFonts w:ascii="Times New Roman" w:hAnsi="Times New Roman"/>
          <w:sz w:val="22"/>
          <w:szCs w:val="22"/>
        </w:rPr>
        <w:lastRenderedPageBreak/>
        <w:t>повышении квалификации / диплом о профессиональной переподготовке (</w:t>
      </w:r>
      <w:r w:rsidR="00997295" w:rsidRPr="007C7647">
        <w:rPr>
          <w:rFonts w:ascii="Times New Roman" w:hAnsi="Times New Roman"/>
          <w:i/>
          <w:sz w:val="22"/>
          <w:szCs w:val="22"/>
        </w:rPr>
        <w:t>нужное подчеркнуть</w:t>
      </w:r>
      <w:r w:rsidR="00997295" w:rsidRPr="007C7647">
        <w:rPr>
          <w:rFonts w:ascii="Times New Roman" w:hAnsi="Times New Roman"/>
          <w:sz w:val="22"/>
          <w:szCs w:val="22"/>
        </w:rPr>
        <w:t>)</w:t>
      </w:r>
      <w:r w:rsidR="00BD34EA" w:rsidRPr="007C7647">
        <w:rPr>
          <w:rFonts w:ascii="Times New Roman" w:hAnsi="Times New Roman"/>
          <w:sz w:val="22"/>
          <w:szCs w:val="22"/>
        </w:rPr>
        <w:t xml:space="preserve">. </w:t>
      </w:r>
      <w:r w:rsidR="00285FEA" w:rsidRPr="007C7647">
        <w:rPr>
          <w:rFonts w:ascii="Times New Roman" w:hAnsi="Times New Roman"/>
          <w:sz w:val="22"/>
          <w:szCs w:val="22"/>
        </w:rPr>
        <w:t>Образец такого документа о квалификации самостоятельно устанавливается Исполнителем, осуществляющим образовательную деятельность.</w:t>
      </w:r>
    </w:p>
    <w:p w:rsidR="00285FEA" w:rsidRPr="007C7647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hAnsi="Times New Roman"/>
          <w:sz w:val="22"/>
          <w:szCs w:val="22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, осуществляющим образовательную деятельность.</w:t>
      </w:r>
    </w:p>
    <w:p w:rsidR="004E5BDC" w:rsidRPr="007C7647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7C76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454C" w:rsidRPr="007C7647" w:rsidRDefault="00AA454C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997295" w:rsidRPr="007C7647" w:rsidRDefault="00997295" w:rsidP="00997295">
      <w:pPr>
        <w:pStyle w:val="1"/>
        <w:ind w:left="0" w:right="-1" w:firstLine="0"/>
        <w:rPr>
          <w:color w:val="auto"/>
          <w:sz w:val="22"/>
          <w:szCs w:val="22"/>
        </w:rPr>
      </w:pPr>
      <w:bookmarkStart w:id="1" w:name="sub_1200"/>
      <w:r w:rsidRPr="007C7647">
        <w:rPr>
          <w:color w:val="auto"/>
          <w:sz w:val="22"/>
          <w:szCs w:val="22"/>
        </w:rPr>
        <w:t>2. ПРАВА ИСПОЛНИТЕЛЯ, ЗАКАЗЧИКА И ОБУЧАЮЩЕГОСЯ</w:t>
      </w:r>
    </w:p>
    <w:bookmarkEnd w:id="1"/>
    <w:p w:rsidR="00997295" w:rsidRPr="007C7647" w:rsidRDefault="00997295" w:rsidP="00997295">
      <w:pPr>
        <w:rPr>
          <w:rFonts w:ascii="Times New Roman" w:hAnsi="Times New Roman" w:cs="Times New Roman"/>
          <w:sz w:val="22"/>
          <w:szCs w:val="22"/>
        </w:rPr>
      </w:pPr>
    </w:p>
    <w:p w:rsidR="00997295" w:rsidRPr="007C7647" w:rsidRDefault="00997295" w:rsidP="00997295">
      <w:pPr>
        <w:rPr>
          <w:rFonts w:ascii="Times New Roman" w:hAnsi="Times New Roman" w:cs="Times New Roman"/>
          <w:sz w:val="22"/>
          <w:szCs w:val="22"/>
        </w:rPr>
      </w:pPr>
      <w:bookmarkStart w:id="2" w:name="sub_1021"/>
      <w:r w:rsidRPr="007C7647">
        <w:rPr>
          <w:rFonts w:ascii="Times New Roman" w:hAnsi="Times New Roman" w:cs="Times New Roman"/>
          <w:sz w:val="22"/>
          <w:szCs w:val="22"/>
        </w:rPr>
        <w:t xml:space="preserve">2.1. </w:t>
      </w:r>
      <w:r w:rsidRPr="007C7647">
        <w:rPr>
          <w:rFonts w:ascii="Times New Roman" w:hAnsi="Times New Roman" w:cs="Times New Roman"/>
          <w:b/>
          <w:sz w:val="22"/>
          <w:szCs w:val="22"/>
        </w:rPr>
        <w:t>Исполнитель вправе:</w:t>
      </w:r>
    </w:p>
    <w:p w:rsidR="00997295" w:rsidRPr="007C7647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3" w:name="sub_10211"/>
      <w:bookmarkEnd w:id="2"/>
      <w:r w:rsidRPr="007C7647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</w:t>
      </w:r>
      <w:r w:rsidR="00F550C1" w:rsidRPr="007C7647">
        <w:rPr>
          <w:rFonts w:ascii="Times New Roman" w:hAnsi="Times New Roman" w:cs="Times New Roman"/>
          <w:sz w:val="22"/>
          <w:szCs w:val="22"/>
        </w:rPr>
        <w:t xml:space="preserve">уточной аттестации Обучающегося, </w:t>
      </w:r>
      <w:r w:rsidR="00F550C1" w:rsidRPr="007C76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при реализации образовательной программы применять электронное обучение, а также дистанционные образовательные технологии в порядке, предусмотренном законодательством Российской Федерации.</w:t>
      </w:r>
    </w:p>
    <w:p w:rsidR="00997295" w:rsidRPr="007C7647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4" w:name="sub_10212"/>
      <w:bookmarkEnd w:id="3"/>
      <w:r w:rsidRPr="007C7647">
        <w:rPr>
          <w:rFonts w:ascii="Times New Roman" w:hAnsi="Times New Roman" w:cs="Times New Roman"/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B1797" w:rsidRPr="007C7647" w:rsidRDefault="008B1797" w:rsidP="009972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hAnsi="Times New Roman" w:cs="Times New Roman"/>
          <w:sz w:val="22"/>
          <w:szCs w:val="22"/>
        </w:rPr>
        <w:t xml:space="preserve">2.1.3. 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сторгнуть Договор в одностороннем порядке в случаях и порядке, предусмотренном разделом 5 настоящего Договора.</w:t>
      </w:r>
    </w:p>
    <w:p w:rsidR="00240ACF" w:rsidRPr="007C7647" w:rsidRDefault="00240ACF" w:rsidP="00240ACF">
      <w:pPr>
        <w:jc w:val="both"/>
        <w:rPr>
          <w:rFonts w:ascii="Times New Roman" w:hAnsi="Times New Roman" w:cs="Times New Roman"/>
          <w:sz w:val="22"/>
          <w:szCs w:val="22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4. </w:t>
      </w:r>
      <w:r w:rsidRPr="007C7647">
        <w:rPr>
          <w:rFonts w:ascii="Times New Roman" w:hAnsi="Times New Roman" w:cs="Times New Roman"/>
          <w:sz w:val="22"/>
          <w:szCs w:val="22"/>
        </w:rPr>
        <w:t xml:space="preserve">Направлять Заказчику и (или) Обучающемуся информацию, связанную с исполнением обязательств по настоящему Договору, в том числе уведомления о нарушении условий настоящего Договора, о нарушении сроков оплаты стоимости образовательных услуг, посредством почтовой связи и/или по адресу электронной почты, и/или путем телефонограммы и/ или </w:t>
      </w:r>
      <w:r w:rsidRPr="007C7647">
        <w:rPr>
          <w:rFonts w:ascii="Times New Roman" w:hAnsi="Times New Roman" w:cs="Times New Roman"/>
          <w:sz w:val="22"/>
          <w:szCs w:val="22"/>
          <w:lang w:val="en-US"/>
        </w:rPr>
        <w:t>SMS</w:t>
      </w:r>
      <w:r w:rsidRPr="007C7647">
        <w:rPr>
          <w:rFonts w:ascii="Times New Roman" w:hAnsi="Times New Roman" w:cs="Times New Roman"/>
          <w:sz w:val="22"/>
          <w:szCs w:val="22"/>
        </w:rPr>
        <w:t>-сообщения на телефон Заказчика и (или) Обучающегося, указанные в разделе 10 настоящего Договора.</w:t>
      </w:r>
    </w:p>
    <w:p w:rsidR="00997295" w:rsidRPr="007C7647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5" w:name="sub_1022"/>
      <w:bookmarkEnd w:id="4"/>
      <w:r w:rsidRPr="007C7647">
        <w:rPr>
          <w:rFonts w:ascii="Times New Roman" w:hAnsi="Times New Roman" w:cs="Times New Roman"/>
          <w:sz w:val="22"/>
          <w:szCs w:val="22"/>
        </w:rPr>
        <w:t xml:space="preserve">2.2. </w:t>
      </w:r>
      <w:r w:rsidRPr="007C7647">
        <w:rPr>
          <w:rFonts w:ascii="Times New Roman" w:hAnsi="Times New Roman" w:cs="Times New Roman"/>
          <w:b/>
          <w:sz w:val="22"/>
          <w:szCs w:val="22"/>
        </w:rPr>
        <w:t>Заказчик вправе</w:t>
      </w:r>
      <w:r w:rsidRPr="007C7647">
        <w:rPr>
          <w:rFonts w:ascii="Times New Roman" w:hAnsi="Times New Roman" w:cs="Times New Roman"/>
          <w:sz w:val="22"/>
          <w:szCs w:val="22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7C7647">
          <w:rPr>
            <w:rStyle w:val="af7"/>
            <w:rFonts w:ascii="Times New Roman" w:hAnsi="Times New Roman" w:cs="Times New Roman"/>
            <w:color w:val="auto"/>
            <w:sz w:val="22"/>
            <w:szCs w:val="22"/>
          </w:rPr>
          <w:t xml:space="preserve">разделом </w:t>
        </w:r>
      </w:hyperlink>
      <w:r w:rsidRPr="007C7647">
        <w:rPr>
          <w:rFonts w:ascii="Times New Roman" w:hAnsi="Times New Roman" w:cs="Times New Roman"/>
          <w:sz w:val="22"/>
          <w:szCs w:val="22"/>
        </w:rPr>
        <w:t>1 настоящего Договора.</w:t>
      </w:r>
    </w:p>
    <w:p w:rsidR="008B1797" w:rsidRPr="007C7647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6" w:name="sub_1023"/>
      <w:bookmarkEnd w:id="5"/>
      <w:r w:rsidRPr="007C7647">
        <w:rPr>
          <w:rFonts w:ascii="Times New Roman" w:hAnsi="Times New Roman" w:cs="Times New Roman"/>
          <w:sz w:val="22"/>
          <w:szCs w:val="22"/>
        </w:rPr>
        <w:t xml:space="preserve">2.3. Обучающемуся предоставляются академические права в соответствии с </w:t>
      </w:r>
      <w:hyperlink r:id="rId8" w:history="1">
        <w:r w:rsidRPr="007C7647">
          <w:rPr>
            <w:rStyle w:val="af7"/>
            <w:rFonts w:ascii="Times New Roman" w:hAnsi="Times New Roman" w:cs="Times New Roman"/>
            <w:color w:val="auto"/>
            <w:sz w:val="22"/>
            <w:szCs w:val="22"/>
          </w:rPr>
          <w:t>частью 1 статьи 34</w:t>
        </w:r>
      </w:hyperlink>
      <w:r w:rsidRPr="007C7647">
        <w:rPr>
          <w:rFonts w:ascii="Times New Roman" w:hAnsi="Times New Roman" w:cs="Times New Roman"/>
          <w:sz w:val="22"/>
          <w:szCs w:val="22"/>
        </w:rPr>
        <w:t xml:space="preserve"> Федерального закона от </w:t>
      </w:r>
      <w:r w:rsidR="008B1797" w:rsidRPr="007C764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9 декабря 2012 г. </w:t>
      </w:r>
      <w:r w:rsidRPr="007C7647">
        <w:rPr>
          <w:rFonts w:ascii="Times New Roman" w:hAnsi="Times New Roman" w:cs="Times New Roman"/>
          <w:sz w:val="22"/>
          <w:szCs w:val="22"/>
        </w:rPr>
        <w:t xml:space="preserve">№ 273-ФЗ «Об образовании в Российской Федерации». </w:t>
      </w:r>
    </w:p>
    <w:p w:rsidR="00997295" w:rsidRPr="007C7647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r w:rsidRPr="007C7647">
        <w:rPr>
          <w:rFonts w:ascii="Times New Roman" w:hAnsi="Times New Roman" w:cs="Times New Roman"/>
          <w:b/>
          <w:sz w:val="22"/>
          <w:szCs w:val="22"/>
        </w:rPr>
        <w:t>Обучающийся также вправе</w:t>
      </w:r>
      <w:r w:rsidRPr="007C7647">
        <w:rPr>
          <w:rFonts w:ascii="Times New Roman" w:hAnsi="Times New Roman" w:cs="Times New Roman"/>
          <w:sz w:val="22"/>
          <w:szCs w:val="22"/>
        </w:rPr>
        <w:t>:</w:t>
      </w:r>
    </w:p>
    <w:p w:rsidR="00997295" w:rsidRPr="007C7647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7" w:name="sub_10231"/>
      <w:bookmarkEnd w:id="6"/>
      <w:r w:rsidRPr="007C7647">
        <w:rPr>
          <w:rFonts w:ascii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7C7647">
          <w:rPr>
            <w:rStyle w:val="af7"/>
            <w:rFonts w:ascii="Times New Roman" w:hAnsi="Times New Roman" w:cs="Times New Roman"/>
            <w:color w:val="auto"/>
            <w:sz w:val="22"/>
            <w:szCs w:val="22"/>
          </w:rPr>
          <w:t>разделом</w:t>
        </w:r>
      </w:hyperlink>
      <w:r w:rsidR="001069E8" w:rsidRPr="007C7647">
        <w:rPr>
          <w:rStyle w:val="af7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7C7647">
        <w:rPr>
          <w:rFonts w:ascii="Times New Roman" w:hAnsi="Times New Roman" w:cs="Times New Roman"/>
          <w:sz w:val="22"/>
          <w:szCs w:val="22"/>
        </w:rPr>
        <w:t>1 настоящего Договора.</w:t>
      </w:r>
    </w:p>
    <w:p w:rsidR="00997295" w:rsidRPr="007C7647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8" w:name="sub_10232"/>
      <w:bookmarkEnd w:id="7"/>
      <w:r w:rsidRPr="007C7647">
        <w:rPr>
          <w:rFonts w:ascii="Times New Roman" w:hAnsi="Times New Roman" w:cs="Times New Roman"/>
          <w:sz w:val="22"/>
          <w:szCs w:val="22"/>
        </w:rPr>
        <w:lastRenderedPageBreak/>
        <w:t>2.3.2. Обращаться к Исполнителю по вопросам, касающимся образовательного процесса.</w:t>
      </w:r>
    </w:p>
    <w:p w:rsidR="00997295" w:rsidRPr="007C7647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9" w:name="sub_10233"/>
      <w:bookmarkEnd w:id="8"/>
      <w:r w:rsidRPr="007C7647">
        <w:rPr>
          <w:rFonts w:ascii="Times New Roman" w:hAnsi="Times New Roman" w:cs="Times New Roman"/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997295" w:rsidRPr="007C7647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10" w:name="sub_10234"/>
      <w:bookmarkEnd w:id="9"/>
      <w:r w:rsidRPr="007C7647">
        <w:rPr>
          <w:rFonts w:ascii="Times New Roman" w:hAnsi="Times New Roman" w:cs="Times New Roman"/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997295" w:rsidRPr="007C7647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11" w:name="sub_10235"/>
      <w:bookmarkEnd w:id="10"/>
      <w:r w:rsidRPr="007C7647">
        <w:rPr>
          <w:rFonts w:ascii="Times New Roman" w:hAnsi="Times New Roman" w:cs="Times New Roman"/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bookmarkEnd w:id="11"/>
    <w:p w:rsidR="00997295" w:rsidRPr="007C7647" w:rsidRDefault="00997295" w:rsidP="00997295">
      <w:pPr>
        <w:rPr>
          <w:rFonts w:ascii="Times New Roman" w:hAnsi="Times New Roman" w:cs="Times New Roman"/>
          <w:sz w:val="22"/>
          <w:szCs w:val="22"/>
        </w:rPr>
      </w:pPr>
    </w:p>
    <w:p w:rsidR="00997295" w:rsidRPr="007C7647" w:rsidRDefault="00997295" w:rsidP="0099729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C7647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="008B1797" w:rsidRPr="007C7647">
        <w:rPr>
          <w:rFonts w:ascii="Times New Roman" w:hAnsi="Times New Roman" w:cs="Times New Roman"/>
          <w:b/>
          <w:sz w:val="22"/>
          <w:szCs w:val="22"/>
        </w:rPr>
        <w:t>ОБЯЗАННОСТИ ИСПОЛНИТЕЛЯ, ЗАКАЗЧИКА И ОБУЧАЮЩЕГОСЯ</w:t>
      </w:r>
    </w:p>
    <w:p w:rsidR="00997295" w:rsidRPr="007C7647" w:rsidRDefault="00997295">
      <w:pPr>
        <w:ind w:hanging="28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</w:p>
    <w:p w:rsidR="00997295" w:rsidRPr="007C7647" w:rsidRDefault="00997295" w:rsidP="00997295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 </w:t>
      </w:r>
      <w:r w:rsidRPr="007C7647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Исполнитель обязан</w:t>
      </w:r>
      <w:r w:rsidRPr="007C764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:</w:t>
      </w:r>
    </w:p>
    <w:p w:rsidR="00997295" w:rsidRPr="007C7647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2" w:name="sub_10311"/>
      <w:r w:rsidRPr="007C764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1. Зачислить </w:t>
      </w:r>
      <w:r w:rsidR="008B1797" w:rsidRPr="007C764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Обучающегося, </w:t>
      </w:r>
      <w:r w:rsidRPr="007C764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выполнившего</w:t>
      </w:r>
      <w:r w:rsidR="008B1797" w:rsidRPr="007C764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r w:rsidRPr="007C764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установленные</w:t>
      </w:r>
      <w:r w:rsidR="008B1797" w:rsidRPr="007C764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bookmarkEnd w:id="12"/>
      <w:r w:rsidRPr="007C764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законодательством Российской </w:t>
      </w:r>
      <w:r w:rsidR="008B1797" w:rsidRPr="007C764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Федерации, учредительными </w:t>
      </w:r>
      <w:r w:rsidRPr="007C764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документами,</w:t>
      </w:r>
      <w:r w:rsidR="008B1797" w:rsidRPr="007C764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r w:rsidRPr="007C764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локальными нормативными актами Исполнителя условия приема, в качестве</w:t>
      </w:r>
      <w:r w:rsidR="008B1797" w:rsidRPr="007C764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слушателя.</w:t>
      </w:r>
    </w:p>
    <w:p w:rsidR="00997295" w:rsidRPr="007C7647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3" w:name="sub_10312"/>
      <w:r w:rsidRPr="007C764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2. Довести до Заказчика </w:t>
      </w:r>
      <w:r w:rsidR="00240ACF" w:rsidRPr="007C764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и Обучающегося </w:t>
      </w:r>
      <w:r w:rsidRPr="007C764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</w:t>
      </w:r>
      <w:r w:rsidR="00467F15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оном Российской Федерации от 07 февраля 1992 г. № 2300-1 «О защите прав потребителей» и Федеральным законом от 29 декабря 2012 г. № 273-ФЗ «Об образовании в Российской Федерации»</w:t>
      </w:r>
      <w:r w:rsidR="008B1797" w:rsidRPr="007C764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997295" w:rsidRPr="007C7647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4" w:name="sub_10313"/>
      <w:bookmarkEnd w:id="13"/>
      <w:r w:rsidRPr="007C764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sub_1100" w:history="1">
        <w:r w:rsidRPr="007C7647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 xml:space="preserve">разделом </w:t>
        </w:r>
      </w:hyperlink>
      <w:r w:rsidR="008B1797" w:rsidRPr="007C764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1</w:t>
      </w:r>
      <w:r w:rsidRPr="007C764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997295" w:rsidRPr="007C7647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5" w:name="sub_10314"/>
      <w:bookmarkEnd w:id="14"/>
      <w:r w:rsidRPr="007C764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1.4. Обеспечить Обучающемуся предусмотренные выбранной образовательной программой условия ее освоения.</w:t>
      </w:r>
    </w:p>
    <w:p w:rsidR="00997295" w:rsidRPr="007C7647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6" w:name="sub_10315"/>
      <w:bookmarkEnd w:id="15"/>
      <w:r w:rsidRPr="007C764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sub_1100" w:history="1">
        <w:r w:rsidRPr="007C7647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 xml:space="preserve">разделом </w:t>
        </w:r>
      </w:hyperlink>
      <w:r w:rsidR="008B1797" w:rsidRPr="007C764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1</w:t>
      </w:r>
      <w:r w:rsidRPr="007C764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).</w:t>
      </w:r>
    </w:p>
    <w:p w:rsidR="00997295" w:rsidRPr="007C7647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7" w:name="sub_10316"/>
      <w:bookmarkEnd w:id="16"/>
      <w:r w:rsidRPr="007C764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6. Принимать от </w:t>
      </w:r>
      <w:r w:rsidR="00467F15" w:rsidRPr="007C764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Обучающегося и (или) </w:t>
      </w:r>
      <w:r w:rsidRPr="007C764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Заказчика плату за образовательные услуги.</w:t>
      </w:r>
    </w:p>
    <w:p w:rsidR="00997295" w:rsidRPr="007C7647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8" w:name="sub_10317"/>
      <w:bookmarkEnd w:id="17"/>
      <w:r w:rsidRPr="007C764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8B1797" w:rsidRPr="007C764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8B1797" w:rsidRPr="007C7647" w:rsidRDefault="008B1797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8. 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вратить внесенные Заказчиком денежные средства за обучение в случае отчисления Обучающегося, с удержанием суммы расходов, фактически понесенных Исполнителем в соответствии с утвержденным у Исполнителя порядком.</w:t>
      </w:r>
    </w:p>
    <w:p w:rsidR="00240ACF" w:rsidRPr="007C7647" w:rsidRDefault="00240ACF" w:rsidP="00240ACF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9" w:name="sub_1032"/>
      <w:bookmarkEnd w:id="18"/>
      <w:r w:rsidRPr="007C764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2. </w:t>
      </w:r>
      <w:r w:rsidRPr="007C7647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Заказчик обязан</w:t>
      </w:r>
      <w:r w:rsidRPr="007C764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:</w:t>
      </w:r>
    </w:p>
    <w:p w:rsidR="00240ACF" w:rsidRPr="007C7647" w:rsidRDefault="00240ACF" w:rsidP="00240ACF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2.1. Своевременно вносить плату за предоставляемые Обучающемуся образовательные услуги, указанные в </w:t>
      </w:r>
      <w:hyperlink w:anchor="sub_1100" w:history="1">
        <w:r w:rsidRPr="007C7647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 xml:space="preserve">разделе </w:t>
        </w:r>
      </w:hyperlink>
      <w:r w:rsidRPr="007C764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240ACF" w:rsidRPr="007C7647" w:rsidRDefault="00240ACF" w:rsidP="00240ACF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lastRenderedPageBreak/>
        <w:t xml:space="preserve">3.2.2. 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воевременно знакомиться с информацией, указанной в пункте 9.5 настоящего Договора.</w:t>
      </w:r>
    </w:p>
    <w:p w:rsidR="00240ACF" w:rsidRPr="007C7647" w:rsidRDefault="00240ACF" w:rsidP="00240ACF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240ACF" w:rsidRPr="007C7647" w:rsidRDefault="00240ACF" w:rsidP="00240ACF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7C7647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заказчиков – юридических лиц</w:t>
      </w:r>
      <w:r w:rsidRPr="007C7647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2"/>
      </w:r>
      <w:r w:rsidRPr="007C7647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:rsidR="00240ACF" w:rsidRPr="007C7647" w:rsidRDefault="00240ACF" w:rsidP="00240ACF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7C76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3.2.3. В случае изменения своего наименования, места нахождения и/или адреса, а также любых реквизитов, указанных в разделе 10 настоящего Договора, в том числе </w:t>
      </w:r>
      <w:r w:rsidRPr="007C764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номера телефона, адреса электронной почты, сообщить об этом Исполнителю в течение 10 (десяти) календарных дней с даты изменения путем направления письменного уведомления по адресу, указанному в разделе 10 настоящего Договора. </w:t>
      </w:r>
    </w:p>
    <w:p w:rsidR="00240ACF" w:rsidRPr="007C7647" w:rsidRDefault="00240ACF" w:rsidP="00240ACF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В случае нарушения указанного обязательства риск несоответствия указанных данных фактическим, в т.ч. риск неполучения корреспонденции, направляемой Исполнителем по указанным в настоящем Договоре адресам (в т.ч. по адресу электронной почты), несет Заказчик.</w:t>
      </w:r>
    </w:p>
    <w:p w:rsidR="00240ACF" w:rsidRPr="007C7647" w:rsidRDefault="00240ACF" w:rsidP="00240ACF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240ACF" w:rsidRPr="007C7647" w:rsidRDefault="00240ACF" w:rsidP="00240ACF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7C7647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заказчиков-физических лиц</w:t>
      </w:r>
      <w:r w:rsidRPr="007C7647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3"/>
      </w:r>
      <w:r w:rsidRPr="007C7647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:rsidR="00240ACF" w:rsidRPr="007C7647" w:rsidRDefault="00240ACF" w:rsidP="00240ACF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7C76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3.2.3. </w:t>
      </w:r>
      <w:r w:rsidRPr="007C764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В случае изменения своих персональных данных, в том числе паспортных данных, адреса регистрации по месту жительства, адреса фактического проживания, номера телефона, адреса электронной почты, сообщить об этом Исполнителю в течение 10 (десяти) календарных дней с даты изменения путем направления уведомления по адресу, указанному в разделе 10 настоящего Договора. </w:t>
      </w:r>
    </w:p>
    <w:p w:rsidR="00997295" w:rsidRPr="007C7647" w:rsidRDefault="00240ACF" w:rsidP="00240ACF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В случае нарушения указанного обязательства риск несоответствия указанных данных фактическим, в т.ч. риск неполучения корреспонденции, направляемой Исполнителем по указанным в настоящем Договоре адресам (в т.ч. по адресу электронной почты), несет Заказчик.</w:t>
      </w:r>
    </w:p>
    <w:p w:rsidR="00240ACF" w:rsidRPr="007C7647" w:rsidRDefault="00240ACF" w:rsidP="00240ACF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:rsidR="00997295" w:rsidRPr="007C7647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0" w:name="sub_1033"/>
      <w:bookmarkEnd w:id="19"/>
      <w:r w:rsidRPr="007C764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3. </w:t>
      </w:r>
      <w:r w:rsidRPr="007C7647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Обучающийся обязан</w:t>
      </w:r>
      <w:r w:rsidRPr="007C764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соблюдать требования, установленные в </w:t>
      </w:r>
      <w:hyperlink r:id="rId9" w:history="1">
        <w:r w:rsidRPr="007C7647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>статье 43</w:t>
        </w:r>
      </w:hyperlink>
      <w:r w:rsidRPr="007C764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Федерального закона от 29 декабря 2012</w:t>
      </w:r>
      <w:r w:rsidR="008B1797" w:rsidRPr="007C764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r w:rsidRPr="007C764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г. </w:t>
      </w:r>
      <w:r w:rsidR="008B1797" w:rsidRPr="007C764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№ </w:t>
      </w:r>
      <w:r w:rsidRPr="007C764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73-ФЗ </w:t>
      </w:r>
      <w:r w:rsidR="008B1797" w:rsidRPr="007C764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«</w:t>
      </w:r>
      <w:r w:rsidRPr="007C764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б образовании в Российской Федерации</w:t>
      </w:r>
      <w:r w:rsidR="008B1797" w:rsidRPr="007C764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»</w:t>
      </w:r>
      <w:r w:rsidRPr="007C764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в том числе:</w:t>
      </w:r>
    </w:p>
    <w:p w:rsidR="00997295" w:rsidRPr="007C7647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1" w:name="sub_10331"/>
      <w:bookmarkEnd w:id="20"/>
      <w:r w:rsidRPr="007C764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997295" w:rsidRPr="007C7647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2" w:name="sub_10332"/>
      <w:bookmarkEnd w:id="21"/>
      <w:r w:rsidRPr="007C764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3.2. Извещать Исполнителя о причинах отсутствия на занятиях.</w:t>
      </w:r>
    </w:p>
    <w:p w:rsidR="00997295" w:rsidRPr="007C7647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3" w:name="sub_10333"/>
      <w:bookmarkEnd w:id="22"/>
      <w:r w:rsidRPr="007C764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997295" w:rsidRPr="007C7647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4" w:name="sub_10334"/>
      <w:bookmarkEnd w:id="23"/>
      <w:r w:rsidRPr="007C764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3.4. Соблюдать требования учредительных документов, правила внутреннего распорядка</w:t>
      </w:r>
      <w:r w:rsidR="00C81A3E" w:rsidRPr="007C764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обучающихся</w:t>
      </w:r>
      <w:r w:rsidRPr="007C764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и иные локальные нормативные акты Исполнителя.</w:t>
      </w:r>
    </w:p>
    <w:p w:rsidR="00637B77" w:rsidRPr="007C7647" w:rsidRDefault="00637B77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3.5. </w:t>
      </w:r>
      <w:r w:rsidRPr="007C7647">
        <w:rPr>
          <w:rFonts w:ascii="Times New Roman" w:hAnsi="Times New Roman"/>
          <w:sz w:val="22"/>
          <w:szCs w:val="22"/>
        </w:rPr>
        <w:t xml:space="preserve">При работе с электронными образовательными ресурсами </w:t>
      </w:r>
      <w:r w:rsidRPr="007C764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 передавать полученный от Исполнителя логин и пароль третьим лицам.</w:t>
      </w:r>
    </w:p>
    <w:bookmarkEnd w:id="24"/>
    <w:p w:rsidR="00D65593" w:rsidRPr="007C7647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7C7647" w:rsidRDefault="00E73F54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</w:t>
      </w:r>
      <w:r w:rsidR="005B30B3" w:rsidRPr="007C764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СТОИМОСТЬ УСЛУГ, СРОКИ И ПОРЯДОК ИХ ОПЛАТЫ</w:t>
      </w:r>
    </w:p>
    <w:p w:rsidR="004E5BDC" w:rsidRPr="007C7647" w:rsidRDefault="00E73F54">
      <w:pPr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5B30B3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Полная стоимость образовательных услуг за весь период обучения </w:t>
      </w:r>
      <w:r w:rsidR="00CE12DC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гося </w:t>
      </w:r>
      <w:r w:rsidR="005B30B3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ставляет _________ (</w:t>
      </w:r>
      <w:r w:rsidR="002875C7" w:rsidRPr="007C7647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 xml:space="preserve">указать </w:t>
      </w:r>
      <w:r w:rsidR="005B30B3" w:rsidRPr="007C7647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прописью</w:t>
      </w:r>
      <w:r w:rsidR="005B30B3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) руб. </w:t>
      </w:r>
      <w:r w:rsidR="00D65593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="005B30B3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п</w:t>
      </w:r>
      <w:r w:rsidR="005B30B3" w:rsidRPr="007C76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467F15" w:rsidRPr="007C76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НДС не облагается </w:t>
      </w:r>
      <w:r w:rsidR="00467F15" w:rsidRPr="007C7647">
        <w:rPr>
          <w:rFonts w:ascii="Times New Roman" w:hAnsi="Times New Roman" w:cs="Times New Roman"/>
          <w:spacing w:val="-3"/>
          <w:sz w:val="22"/>
          <w:szCs w:val="22"/>
        </w:rPr>
        <w:t>в соответствии с п. 2 пп. 14 статьи 149 Налогового Кодекса Российской Федерации.</w:t>
      </w:r>
    </w:p>
    <w:p w:rsidR="00B417DD" w:rsidRPr="007C7647" w:rsidRDefault="00B417DD" w:rsidP="00B417DD">
      <w:pPr>
        <w:jc w:val="both"/>
        <w:rPr>
          <w:rFonts w:ascii="Times New Roman" w:hAnsi="Times New Roman" w:cs="Times New Roman"/>
          <w:b/>
          <w:i/>
          <w:spacing w:val="-3"/>
          <w:sz w:val="22"/>
          <w:szCs w:val="22"/>
        </w:rPr>
      </w:pPr>
      <w:r w:rsidRPr="007C7647">
        <w:rPr>
          <w:rFonts w:ascii="Times New Roman" w:hAnsi="Times New Roman" w:cs="Times New Roman"/>
          <w:b/>
          <w:i/>
          <w:spacing w:val="-3"/>
          <w:sz w:val="22"/>
          <w:szCs w:val="22"/>
        </w:rPr>
        <w:t xml:space="preserve">Вариативная часть (при условии обучения несколько лет </w:t>
      </w:r>
      <w:r w:rsidR="007209E6" w:rsidRPr="007C7647">
        <w:rPr>
          <w:rFonts w:ascii="Times New Roman" w:hAnsi="Times New Roman" w:cs="Times New Roman"/>
          <w:b/>
          <w:i/>
          <w:spacing w:val="-3"/>
          <w:sz w:val="22"/>
          <w:szCs w:val="22"/>
        </w:rPr>
        <w:t>по программе «Переводчик в сфере профессиональной коммуникации»</w:t>
      </w:r>
      <w:r w:rsidRPr="007C7647">
        <w:rPr>
          <w:rFonts w:ascii="Times New Roman" w:hAnsi="Times New Roman" w:cs="Times New Roman"/>
          <w:b/>
          <w:i/>
          <w:spacing w:val="-3"/>
          <w:sz w:val="22"/>
          <w:szCs w:val="22"/>
        </w:rPr>
        <w:t>)</w:t>
      </w:r>
    </w:p>
    <w:p w:rsidR="00B417DD" w:rsidRPr="007C7647" w:rsidRDefault="00B417DD" w:rsidP="00B417DD">
      <w:pPr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лная стоимость образовательных услуг за весь период обучения Обучающегося составляет _________ (</w:t>
      </w:r>
      <w:r w:rsidRPr="007C7647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Pr="007C76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НДС не облагается </w:t>
      </w:r>
      <w:r w:rsidRPr="007C7647">
        <w:rPr>
          <w:rFonts w:ascii="Times New Roman" w:hAnsi="Times New Roman" w:cs="Times New Roman"/>
          <w:spacing w:val="-3"/>
          <w:sz w:val="22"/>
          <w:szCs w:val="22"/>
        </w:rPr>
        <w:t>в соответствии с п. 2 пп. 14 статьи 149 Налогового Кодекса Российской Федерации, в том числе по годам:</w:t>
      </w:r>
    </w:p>
    <w:p w:rsidR="00B417DD" w:rsidRPr="007C7647" w:rsidRDefault="009C0B17" w:rsidP="00B417DD">
      <w:pPr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7C7647">
        <w:rPr>
          <w:rFonts w:ascii="Times New Roman" w:hAnsi="Times New Roman" w:cs="Times New Roman"/>
          <w:spacing w:val="-3"/>
          <w:sz w:val="22"/>
          <w:szCs w:val="22"/>
        </w:rPr>
        <w:t>з</w:t>
      </w:r>
      <w:r w:rsidR="00B417DD" w:rsidRPr="007C7647">
        <w:rPr>
          <w:rFonts w:ascii="Times New Roman" w:hAnsi="Times New Roman" w:cs="Times New Roman"/>
          <w:spacing w:val="-3"/>
          <w:sz w:val="22"/>
          <w:szCs w:val="22"/>
        </w:rPr>
        <w:t>а</w:t>
      </w:r>
      <w:r w:rsidRPr="007C7647">
        <w:rPr>
          <w:rFonts w:ascii="Times New Roman" w:hAnsi="Times New Roman" w:cs="Times New Roman"/>
          <w:spacing w:val="-3"/>
          <w:sz w:val="22"/>
          <w:szCs w:val="22"/>
        </w:rPr>
        <w:t xml:space="preserve"> первый год обучения</w:t>
      </w:r>
      <w:r w:rsidR="006137DA" w:rsidRPr="007C7647">
        <w:rPr>
          <w:rFonts w:ascii="Times New Roman" w:hAnsi="Times New Roman" w:cs="Times New Roman"/>
          <w:spacing w:val="-3"/>
          <w:sz w:val="22"/>
          <w:szCs w:val="22"/>
        </w:rPr>
        <w:t xml:space="preserve"> 2027/2028</w:t>
      </w:r>
      <w:r w:rsidR="00B417DD" w:rsidRPr="007C7647">
        <w:rPr>
          <w:rFonts w:ascii="Times New Roman" w:hAnsi="Times New Roman" w:cs="Times New Roman"/>
          <w:spacing w:val="-3"/>
          <w:sz w:val="22"/>
          <w:szCs w:val="22"/>
        </w:rPr>
        <w:t xml:space="preserve"> - _____</w:t>
      </w:r>
      <w:r w:rsidR="00EA260A" w:rsidRPr="007C7647">
        <w:rPr>
          <w:rFonts w:ascii="Times New Roman" w:hAnsi="Times New Roman" w:cs="Times New Roman"/>
          <w:spacing w:val="-3"/>
          <w:sz w:val="22"/>
          <w:szCs w:val="22"/>
        </w:rPr>
        <w:t>_________ рублей _________ коп.;</w:t>
      </w:r>
    </w:p>
    <w:p w:rsidR="00B417DD" w:rsidRPr="007C7647" w:rsidRDefault="00B417DD" w:rsidP="00B417DD">
      <w:pPr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7C7647">
        <w:rPr>
          <w:rFonts w:ascii="Times New Roman" w:hAnsi="Times New Roman" w:cs="Times New Roman"/>
          <w:spacing w:val="-3"/>
          <w:sz w:val="22"/>
          <w:szCs w:val="22"/>
        </w:rPr>
        <w:t>за</w:t>
      </w:r>
      <w:r w:rsidR="009C0B17" w:rsidRPr="007C7647">
        <w:rPr>
          <w:rFonts w:ascii="Times New Roman" w:hAnsi="Times New Roman" w:cs="Times New Roman"/>
          <w:spacing w:val="-3"/>
          <w:sz w:val="22"/>
          <w:szCs w:val="22"/>
        </w:rPr>
        <w:t xml:space="preserve"> второй год обучения</w:t>
      </w:r>
      <w:r w:rsidR="006137DA" w:rsidRPr="007C7647">
        <w:rPr>
          <w:rFonts w:ascii="Times New Roman" w:hAnsi="Times New Roman" w:cs="Times New Roman"/>
          <w:spacing w:val="-3"/>
          <w:sz w:val="22"/>
          <w:szCs w:val="22"/>
        </w:rPr>
        <w:t xml:space="preserve"> 2028/2029</w:t>
      </w:r>
      <w:r w:rsidR="00E6221F" w:rsidRPr="007C7647">
        <w:rPr>
          <w:rFonts w:ascii="Times New Roman" w:hAnsi="Times New Roman" w:cs="Times New Roman"/>
          <w:spacing w:val="-3"/>
          <w:sz w:val="22"/>
          <w:szCs w:val="22"/>
        </w:rPr>
        <w:t xml:space="preserve">- </w:t>
      </w:r>
      <w:r w:rsidRPr="007C7647">
        <w:rPr>
          <w:rFonts w:ascii="Times New Roman" w:hAnsi="Times New Roman" w:cs="Times New Roman"/>
          <w:spacing w:val="-3"/>
          <w:sz w:val="22"/>
          <w:szCs w:val="22"/>
        </w:rPr>
        <w:t>______________ рублей _________ коп.</w:t>
      </w:r>
      <w:r w:rsidR="00EA260A" w:rsidRPr="007C7647">
        <w:rPr>
          <w:rFonts w:ascii="Times New Roman" w:hAnsi="Times New Roman" w:cs="Times New Roman"/>
          <w:spacing w:val="-3"/>
          <w:sz w:val="22"/>
          <w:szCs w:val="22"/>
        </w:rPr>
        <w:t>;</w:t>
      </w:r>
    </w:p>
    <w:p w:rsidR="00B417DD" w:rsidRPr="007C7647" w:rsidRDefault="00B417DD" w:rsidP="00B417DD">
      <w:pPr>
        <w:jc w:val="both"/>
        <w:rPr>
          <w:rFonts w:ascii="Times New Roman" w:eastAsia="Liberation Serif" w:hAnsi="Times New Roman" w:cs="Times New Roman"/>
          <w:i/>
          <w:sz w:val="22"/>
          <w:szCs w:val="22"/>
          <w:lang w:eastAsia="ru-RU" w:bidi="ar-SA"/>
        </w:rPr>
      </w:pPr>
      <w:r w:rsidRPr="007C7647">
        <w:rPr>
          <w:rFonts w:ascii="Times New Roman" w:hAnsi="Times New Roman" w:cs="Times New Roman"/>
          <w:spacing w:val="-3"/>
          <w:sz w:val="22"/>
          <w:szCs w:val="22"/>
        </w:rPr>
        <w:t xml:space="preserve">за </w:t>
      </w:r>
      <w:r w:rsidR="009C0B17" w:rsidRPr="007C7647">
        <w:rPr>
          <w:rFonts w:ascii="Times New Roman" w:hAnsi="Times New Roman" w:cs="Times New Roman"/>
          <w:spacing w:val="-3"/>
          <w:sz w:val="22"/>
          <w:szCs w:val="22"/>
        </w:rPr>
        <w:t xml:space="preserve">третий год обучения </w:t>
      </w:r>
      <w:r w:rsidRPr="007C7647">
        <w:rPr>
          <w:rFonts w:ascii="Times New Roman" w:hAnsi="Times New Roman" w:cs="Times New Roman"/>
          <w:spacing w:val="-3"/>
          <w:sz w:val="22"/>
          <w:szCs w:val="22"/>
        </w:rPr>
        <w:t>2</w:t>
      </w:r>
      <w:r w:rsidR="006137DA" w:rsidRPr="007C7647">
        <w:rPr>
          <w:rFonts w:ascii="Times New Roman" w:hAnsi="Times New Roman" w:cs="Times New Roman"/>
          <w:spacing w:val="-3"/>
          <w:sz w:val="22"/>
          <w:szCs w:val="22"/>
        </w:rPr>
        <w:t>029/2030</w:t>
      </w:r>
      <w:r w:rsidRPr="007C7647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E6221F" w:rsidRPr="007C7647">
        <w:rPr>
          <w:rFonts w:ascii="Times New Roman" w:hAnsi="Times New Roman" w:cs="Times New Roman"/>
          <w:spacing w:val="-3"/>
          <w:sz w:val="22"/>
          <w:szCs w:val="22"/>
        </w:rPr>
        <w:t xml:space="preserve">- </w:t>
      </w:r>
      <w:r w:rsidRPr="007C7647">
        <w:rPr>
          <w:rFonts w:ascii="Times New Roman" w:hAnsi="Times New Roman" w:cs="Times New Roman"/>
          <w:spacing w:val="-3"/>
          <w:sz w:val="22"/>
          <w:szCs w:val="22"/>
        </w:rPr>
        <w:t>______________ рублей _________ коп.</w:t>
      </w:r>
      <w:r w:rsidR="00B2698C" w:rsidRPr="007C7647">
        <w:rPr>
          <w:rStyle w:val="af3"/>
          <w:rFonts w:ascii="Times New Roman" w:hAnsi="Times New Roman" w:cs="Times New Roman"/>
          <w:spacing w:val="-3"/>
          <w:sz w:val="22"/>
          <w:szCs w:val="22"/>
        </w:rPr>
        <w:footnoteReference w:id="4"/>
      </w:r>
    </w:p>
    <w:p w:rsidR="00B417DD" w:rsidRPr="007C7647" w:rsidRDefault="00B417DD" w:rsidP="00B417D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7C76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B65ED" w:rsidRPr="007C7647" w:rsidRDefault="00E73F54" w:rsidP="00E73F5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5B30B3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</w:t>
      </w:r>
      <w:r w:rsidR="00EC674E" w:rsidRPr="007C7647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5"/>
      </w:r>
      <w:r w:rsidR="001069E8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:</w:t>
      </w:r>
    </w:p>
    <w:p w:rsidR="00CE742F" w:rsidRPr="007C7647" w:rsidRDefault="005307B6" w:rsidP="00EC674E">
      <w:pPr>
        <w:jc w:val="both"/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</w:pPr>
      <w:r w:rsidRPr="007C7647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>Профессиональный учебный центр</w:t>
      </w:r>
      <w:r w:rsidR="00CE742F" w:rsidRPr="007C7647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 xml:space="preserve"> (филиал</w:t>
      </w:r>
      <w:r w:rsidRPr="007C7647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 xml:space="preserve"> ТИУ в г.</w:t>
      </w:r>
      <w:r w:rsidR="00CE742F" w:rsidRPr="007C7647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 xml:space="preserve"> Тобольск</w:t>
      </w:r>
      <w:r w:rsidRPr="007C7647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>е</w:t>
      </w:r>
      <w:r w:rsidR="00CE742F" w:rsidRPr="007C7647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>)</w:t>
      </w:r>
    </w:p>
    <w:p w:rsidR="00EC674E" w:rsidRPr="007C7647" w:rsidRDefault="000A233C" w:rsidP="00EC674E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7C7647">
        <w:rPr>
          <w:rFonts w:ascii="Times New Roman" w:hAnsi="Times New Roman" w:cs="Times New Roman"/>
          <w:i/>
          <w:spacing w:val="-3"/>
          <w:sz w:val="22"/>
          <w:szCs w:val="22"/>
        </w:rPr>
        <w:t xml:space="preserve">Программы обучения </w:t>
      </w:r>
      <w:r w:rsidR="00EC674E" w:rsidRPr="007C7647">
        <w:rPr>
          <w:rFonts w:ascii="Times New Roman" w:hAnsi="Times New Roman" w:cs="Times New Roman"/>
          <w:i/>
          <w:spacing w:val="-3"/>
          <w:sz w:val="22"/>
          <w:szCs w:val="22"/>
        </w:rPr>
        <w:t>более 5</w:t>
      </w:r>
      <w:r w:rsidRPr="007C7647">
        <w:rPr>
          <w:rFonts w:ascii="Times New Roman" w:hAnsi="Times New Roman" w:cs="Times New Roman"/>
          <w:i/>
          <w:spacing w:val="-3"/>
          <w:sz w:val="22"/>
          <w:szCs w:val="22"/>
        </w:rPr>
        <w:t xml:space="preserve"> месяцев</w:t>
      </w:r>
    </w:p>
    <w:p w:rsidR="00EC674E" w:rsidRPr="007C7647" w:rsidRDefault="00EC674E" w:rsidP="00EC674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Оплата стоимости </w:t>
      </w:r>
      <w:r w:rsidR="00240ACF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изводится Заказчиком три раза </w:t>
      </w:r>
      <w:r w:rsidR="005F21B9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период обучения 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едующем порядке:</w:t>
      </w:r>
    </w:p>
    <w:p w:rsidR="00EC674E" w:rsidRPr="007C7647" w:rsidRDefault="00EC674E" w:rsidP="00EC674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0 % от стоимости </w:t>
      </w:r>
      <w:r w:rsidR="00240ACF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размере ______ (указать прописью) руб. __ коп. </w:t>
      </w:r>
      <w:r w:rsidR="005307B6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оизводится</w:t>
      </w:r>
      <w:r w:rsidR="00CD25BC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позднее, чем</w:t>
      </w:r>
      <w:r w:rsidR="005307B6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пять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</w:t>
      </w:r>
      <w:r w:rsidR="00CD25BC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ункту 1.2 настоящего Договора;</w:t>
      </w:r>
    </w:p>
    <w:p w:rsidR="00EC674E" w:rsidRPr="007C7647" w:rsidRDefault="00EC674E" w:rsidP="00EC674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0 % от стоимости </w:t>
      </w:r>
      <w:r w:rsidR="00240ACF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______ (указать прописью) руб. __ коп. производится </w:t>
      </w:r>
      <w:r w:rsidR="00CE742F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течение </w:t>
      </w:r>
      <w:r w:rsidR="000A233C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0</w:t>
      </w:r>
      <w:r w:rsidR="00CE742F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ней с момента заключения настоящего Договора</w:t>
      </w:r>
      <w:r w:rsidR="00CD25BC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</w:t>
      </w:r>
      <w:r w:rsidR="005307B6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</w:t>
      </w:r>
      <w:r w:rsidR="00CD25BC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 позднее _______(указать дату);</w:t>
      </w:r>
    </w:p>
    <w:p w:rsidR="00EC674E" w:rsidRPr="007C7647" w:rsidRDefault="00EC674E" w:rsidP="00EC674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-</w:t>
      </w:r>
      <w:r w:rsidR="007209E6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CD25BC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0 % от стоимости </w:t>
      </w:r>
      <w:r w:rsidR="00240ACF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______ (указать прописью) руб. __ коп. производится </w:t>
      </w:r>
      <w:r w:rsidR="00CE742F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течение </w:t>
      </w:r>
      <w:r w:rsidR="000A233C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20</w:t>
      </w:r>
      <w:r w:rsidR="00CE742F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ней с момента заключения настоящего Договора</w:t>
      </w:r>
      <w:r w:rsidR="005307B6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EC674E" w:rsidRPr="007C7647" w:rsidRDefault="000A233C" w:rsidP="00EC674E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7C7647">
        <w:rPr>
          <w:rFonts w:ascii="Times New Roman" w:hAnsi="Times New Roman" w:cs="Times New Roman"/>
          <w:i/>
          <w:spacing w:val="-3"/>
          <w:sz w:val="22"/>
          <w:szCs w:val="22"/>
        </w:rPr>
        <w:t xml:space="preserve">Программы обучения </w:t>
      </w:r>
      <w:r w:rsidR="00EC674E" w:rsidRPr="007C7647">
        <w:rPr>
          <w:rFonts w:ascii="Times New Roman" w:hAnsi="Times New Roman" w:cs="Times New Roman"/>
          <w:i/>
          <w:spacing w:val="-3"/>
          <w:sz w:val="22"/>
          <w:szCs w:val="22"/>
        </w:rPr>
        <w:t>от 3 месяцев до 5 месяц</w:t>
      </w:r>
      <w:r w:rsidRPr="007C7647">
        <w:rPr>
          <w:rFonts w:ascii="Times New Roman" w:hAnsi="Times New Roman" w:cs="Times New Roman"/>
          <w:i/>
          <w:spacing w:val="-3"/>
          <w:sz w:val="22"/>
          <w:szCs w:val="22"/>
        </w:rPr>
        <w:t>ев</w:t>
      </w:r>
    </w:p>
    <w:p w:rsidR="00EC674E" w:rsidRPr="007C7647" w:rsidRDefault="00EC674E" w:rsidP="00EC674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4.2. Оплата стоимости </w:t>
      </w:r>
      <w:r w:rsidR="00240ACF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изводится Заказчиком три раза </w:t>
      </w:r>
      <w:r w:rsidR="005F21B9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период обучения 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едующем порядке:</w:t>
      </w:r>
    </w:p>
    <w:p w:rsidR="00CE742F" w:rsidRPr="007C7647" w:rsidRDefault="00CE742F" w:rsidP="00CE742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0 % от стоимости </w:t>
      </w:r>
      <w:r w:rsidR="00240ACF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размере ______ (указать прописью) руб. __ коп. </w:t>
      </w:r>
      <w:r w:rsidR="005307B6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изводится </w:t>
      </w:r>
      <w:r w:rsidR="00CD25BC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 позднее, чем </w:t>
      </w:r>
      <w:r w:rsidR="005307B6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пять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</w:t>
      </w:r>
      <w:r w:rsidR="00CD25BC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ункту 1.2 настоящего Договора;</w:t>
      </w:r>
    </w:p>
    <w:p w:rsidR="00CE742F" w:rsidRPr="007C7647" w:rsidRDefault="00CE742F" w:rsidP="00CE742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0 % от стоимости </w:t>
      </w:r>
      <w:r w:rsidR="00240ACF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______ (указать прописью) руб. __ коп. производится в течение </w:t>
      </w:r>
      <w:r w:rsidR="000A233C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0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ней с момента заключения настоящего Договора</w:t>
      </w:r>
      <w:r w:rsidR="005307B6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="00CD25BC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CE742F" w:rsidRPr="007C7647" w:rsidRDefault="00CE742F" w:rsidP="00CE742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0 % от стоимости </w:t>
      </w:r>
      <w:r w:rsidR="00240ACF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______ (указать прописью) руб. __ коп. производится в течение </w:t>
      </w:r>
      <w:r w:rsidR="000A233C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0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ней с момента заключения настоящего Договора</w:t>
      </w:r>
      <w:r w:rsidR="005307B6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EC674E" w:rsidRPr="007C7647" w:rsidRDefault="000A233C" w:rsidP="00EC674E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7C7647">
        <w:rPr>
          <w:rFonts w:ascii="Times New Roman" w:hAnsi="Times New Roman" w:cs="Times New Roman"/>
          <w:i/>
          <w:spacing w:val="-3"/>
          <w:sz w:val="22"/>
          <w:szCs w:val="22"/>
        </w:rPr>
        <w:t xml:space="preserve">Программы обучения </w:t>
      </w:r>
      <w:r w:rsidR="00EC674E" w:rsidRPr="007C7647">
        <w:rPr>
          <w:rFonts w:ascii="Times New Roman" w:hAnsi="Times New Roman" w:cs="Times New Roman"/>
          <w:i/>
          <w:spacing w:val="-3"/>
          <w:sz w:val="22"/>
          <w:szCs w:val="22"/>
        </w:rPr>
        <w:t>от 2 месяцев до 3 месяцев</w:t>
      </w:r>
    </w:p>
    <w:p w:rsidR="00EC674E" w:rsidRPr="007C7647" w:rsidRDefault="00EC674E" w:rsidP="00EC674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Оплата стоимости </w:t>
      </w:r>
      <w:r w:rsidR="00240ACF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изводится Заказчиком три раза </w:t>
      </w:r>
      <w:r w:rsidR="005F21B9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период обучения 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едующем порядке:</w:t>
      </w:r>
    </w:p>
    <w:p w:rsidR="00CE742F" w:rsidRPr="007C7647" w:rsidRDefault="00CE742F" w:rsidP="00CE742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0 % от стоимости </w:t>
      </w:r>
      <w:r w:rsidR="00240ACF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размере ______ (указать прописью) руб. __ коп. </w:t>
      </w:r>
      <w:r w:rsidR="005307B6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изводится </w:t>
      </w:r>
      <w:r w:rsidR="00CD25BC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 позднее, чем </w:t>
      </w:r>
      <w:r w:rsidR="005307B6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пять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</w:t>
      </w:r>
      <w:r w:rsidR="00CD25BC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ункту 1.2 настоящего Договора;</w:t>
      </w:r>
    </w:p>
    <w:p w:rsidR="00CE742F" w:rsidRPr="007C7647" w:rsidRDefault="00CE742F" w:rsidP="00CE742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0 % от стоимости </w:t>
      </w:r>
      <w:r w:rsidR="00240ACF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______ (указать прописью) руб. __ коп. прои</w:t>
      </w:r>
      <w:r w:rsidR="000A233C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водится в течение 25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ней с момента заключения настоящего Договора</w:t>
      </w:r>
      <w:r w:rsidR="005307B6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="00CD25BC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EC674E" w:rsidRPr="007C7647" w:rsidRDefault="00CE742F" w:rsidP="00EC674E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0 % от стоимости </w:t>
      </w:r>
      <w:r w:rsidR="00240ACF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______ (указать прописью) руб. __ коп. производится в течение </w:t>
      </w:r>
      <w:r w:rsidR="000A233C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0 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ней с момента заключения настоящего Договора</w:t>
      </w:r>
      <w:r w:rsidR="005307B6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EC674E" w:rsidRPr="007C7647" w:rsidRDefault="000A233C" w:rsidP="00EC674E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7C7647">
        <w:rPr>
          <w:rFonts w:ascii="Times New Roman" w:hAnsi="Times New Roman" w:cs="Times New Roman"/>
          <w:i/>
          <w:spacing w:val="-3"/>
          <w:sz w:val="22"/>
          <w:szCs w:val="22"/>
        </w:rPr>
        <w:t xml:space="preserve">Программы обучения </w:t>
      </w:r>
      <w:r w:rsidR="00EC674E" w:rsidRPr="007C7647">
        <w:rPr>
          <w:rFonts w:ascii="Times New Roman" w:hAnsi="Times New Roman" w:cs="Times New Roman"/>
          <w:i/>
          <w:spacing w:val="-3"/>
          <w:sz w:val="22"/>
          <w:szCs w:val="22"/>
        </w:rPr>
        <w:t>от 1 месяц</w:t>
      </w:r>
      <w:r w:rsidR="005F21B9" w:rsidRPr="007C7647">
        <w:rPr>
          <w:rFonts w:ascii="Times New Roman" w:hAnsi="Times New Roman" w:cs="Times New Roman"/>
          <w:i/>
          <w:spacing w:val="-3"/>
          <w:sz w:val="22"/>
          <w:szCs w:val="22"/>
        </w:rPr>
        <w:t>а</w:t>
      </w:r>
      <w:r w:rsidR="00EC674E" w:rsidRPr="007C7647">
        <w:rPr>
          <w:rFonts w:ascii="Times New Roman" w:hAnsi="Times New Roman" w:cs="Times New Roman"/>
          <w:i/>
          <w:spacing w:val="-3"/>
          <w:sz w:val="22"/>
          <w:szCs w:val="22"/>
        </w:rPr>
        <w:t xml:space="preserve"> до 2 месяцев</w:t>
      </w:r>
    </w:p>
    <w:p w:rsidR="00EC674E" w:rsidRPr="007C7647" w:rsidRDefault="00EC674E" w:rsidP="00EC674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 Оплата стоимости </w:t>
      </w:r>
      <w:r w:rsidR="00240ACF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изводится Заказчиком в размере 100 % от стоимости </w:t>
      </w:r>
      <w:r w:rsidR="00240ACF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CD25BC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 позднее, чем за пять 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анковских дней до начала обучения согласно пункту 1.2 настоящего Договора.</w:t>
      </w:r>
    </w:p>
    <w:p w:rsidR="00B417DD" w:rsidRPr="007C7647" w:rsidRDefault="00B417DD" w:rsidP="00B417DD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</w:p>
    <w:p w:rsidR="00B417DD" w:rsidRPr="007C7647" w:rsidRDefault="000641BA" w:rsidP="00B417DD">
      <w:pPr>
        <w:jc w:val="both"/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</w:pPr>
      <w:r w:rsidRPr="007C7647">
        <w:rPr>
          <w:b/>
          <w:bCs/>
          <w:color w:val="000000"/>
          <w:spacing w:val="-3"/>
          <w:sz w:val="22"/>
          <w:szCs w:val="22"/>
          <w:u w:val="single"/>
          <w:shd w:val="clear" w:color="auto" w:fill="FFFFFF"/>
        </w:rPr>
        <w:t>Служба дополнительного профессионального образования (</w:t>
      </w:r>
      <w:r w:rsidRPr="007C7647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 xml:space="preserve">филиал </w:t>
      </w:r>
      <w:r w:rsidR="00064B80" w:rsidRPr="007C7647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 xml:space="preserve">ТИУ в г. </w:t>
      </w:r>
      <w:r w:rsidR="00B417DD" w:rsidRPr="007C7647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>Сургут</w:t>
      </w:r>
      <w:r w:rsidR="00064B80" w:rsidRPr="007C7647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>е</w:t>
      </w:r>
      <w:r w:rsidRPr="007C7647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>)</w:t>
      </w:r>
    </w:p>
    <w:p w:rsidR="000A233C" w:rsidRPr="007C7647" w:rsidRDefault="000A233C" w:rsidP="000A233C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7C7647">
        <w:rPr>
          <w:rFonts w:ascii="Times New Roman" w:hAnsi="Times New Roman" w:cs="Times New Roman"/>
          <w:i/>
          <w:spacing w:val="-3"/>
          <w:sz w:val="22"/>
          <w:szCs w:val="22"/>
        </w:rPr>
        <w:t xml:space="preserve">Программы обучения </w:t>
      </w:r>
      <w:r w:rsidR="007209E6" w:rsidRPr="007C7647">
        <w:rPr>
          <w:rFonts w:ascii="Times New Roman" w:hAnsi="Times New Roman" w:cs="Times New Roman"/>
          <w:i/>
          <w:spacing w:val="-3"/>
          <w:sz w:val="22"/>
          <w:szCs w:val="22"/>
        </w:rPr>
        <w:t>более</w:t>
      </w:r>
      <w:r w:rsidRPr="007C7647">
        <w:rPr>
          <w:rFonts w:ascii="Times New Roman" w:hAnsi="Times New Roman" w:cs="Times New Roman"/>
          <w:i/>
          <w:spacing w:val="-3"/>
          <w:sz w:val="22"/>
          <w:szCs w:val="22"/>
        </w:rPr>
        <w:t xml:space="preserve"> 5 месяцев</w:t>
      </w:r>
    </w:p>
    <w:p w:rsidR="00B417DD" w:rsidRPr="007C7647" w:rsidRDefault="00B417DD" w:rsidP="00B417D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Оплата стоимости </w:t>
      </w:r>
      <w:r w:rsidR="00240ACF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изводится Заказчиком три раза </w:t>
      </w:r>
      <w:r w:rsidR="005F21B9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период обучения 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едующем порядке:</w:t>
      </w:r>
    </w:p>
    <w:p w:rsidR="00B417DD" w:rsidRPr="007C7647" w:rsidRDefault="00B417DD" w:rsidP="00B417D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0 % от стоимости </w:t>
      </w:r>
      <w:r w:rsidR="00240ACF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размере ______ (указать прописью) руб. __ коп. </w:t>
      </w:r>
      <w:r w:rsidR="005307B6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оизводится</w:t>
      </w:r>
      <w:r w:rsidR="00CD25BC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позднее, чем</w:t>
      </w:r>
      <w:r w:rsidR="005307B6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пять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</w:t>
      </w:r>
      <w:r w:rsidR="00CD25BC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ункту 1.2 настоящего Договора;</w:t>
      </w:r>
    </w:p>
    <w:p w:rsidR="00B417DD" w:rsidRPr="007C7647" w:rsidRDefault="00B417DD" w:rsidP="00B417D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0 % от стоимости </w:t>
      </w:r>
      <w:r w:rsidR="00240ACF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______ (указать прописью) руб. __ коп. 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прои</w:t>
      </w:r>
      <w:r w:rsidR="005307B6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водится 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течение </w:t>
      </w:r>
      <w:r w:rsidR="000A233C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0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ней с момента заключения настоящего Договора</w:t>
      </w:r>
      <w:r w:rsidR="005307B6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="00CD25BC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B417DD" w:rsidRPr="007C7647" w:rsidRDefault="00B417DD" w:rsidP="00B417D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0 % от стоимости </w:t>
      </w:r>
      <w:r w:rsidR="00240ACF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______ (указать прописью) руб. __ коп. прои</w:t>
      </w:r>
      <w:r w:rsidR="000A233C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водится в течение 120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ней с момента заключения настоящего Договора</w:t>
      </w:r>
      <w:r w:rsidR="005307B6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7209E6" w:rsidRPr="007C7647" w:rsidRDefault="007209E6" w:rsidP="007209E6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7C7647">
        <w:rPr>
          <w:rFonts w:ascii="Times New Roman" w:hAnsi="Times New Roman" w:cs="Times New Roman"/>
          <w:i/>
          <w:spacing w:val="-3"/>
          <w:sz w:val="22"/>
          <w:szCs w:val="22"/>
        </w:rPr>
        <w:t>Программы обучения от 3 месяцев до 5 месяцев</w:t>
      </w:r>
    </w:p>
    <w:p w:rsidR="003314DC" w:rsidRPr="007C7647" w:rsidRDefault="003314DC" w:rsidP="003314D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Оплата стоимости </w:t>
      </w:r>
      <w:r w:rsidR="00240ACF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изводится Заказчиком три раза </w:t>
      </w:r>
      <w:r w:rsidR="005F21B9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период обучения 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едующем порядке:</w:t>
      </w:r>
    </w:p>
    <w:p w:rsidR="007209E6" w:rsidRPr="007C7647" w:rsidRDefault="007209E6" w:rsidP="007209E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0 % от стоимости </w:t>
      </w:r>
      <w:r w:rsidR="00240ACF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размере ______ (указать прописью) руб. __ коп. </w:t>
      </w:r>
      <w:r w:rsidR="005307B6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изводится </w:t>
      </w:r>
      <w:r w:rsidR="00CD25BC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 позднее, чем </w:t>
      </w:r>
      <w:r w:rsidR="005307B6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пять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</w:t>
      </w:r>
      <w:r w:rsidR="00CD25BC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ункту 1.2 настоящего Договора;</w:t>
      </w:r>
    </w:p>
    <w:p w:rsidR="007209E6" w:rsidRPr="007C7647" w:rsidRDefault="007209E6" w:rsidP="007209E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0 % от стоимости </w:t>
      </w:r>
      <w:r w:rsidR="00240ACF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______ (указать прописью) руб. __ коп. производится в течение 30 дней с момента заключения настоящего Договора</w:t>
      </w:r>
      <w:r w:rsidR="005307B6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="00CD25BC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7209E6" w:rsidRPr="007C7647" w:rsidRDefault="007209E6" w:rsidP="007209E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0 % от стоимости </w:t>
      </w:r>
      <w:r w:rsidR="00240ACF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______ (указать прописью) руб. __ коп. производится в течение 60 дней с момента заключения настоящего Договора</w:t>
      </w:r>
      <w:r w:rsidR="005307B6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0A233C" w:rsidRPr="007C7647" w:rsidRDefault="000A233C" w:rsidP="000A233C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7C7647">
        <w:rPr>
          <w:rFonts w:ascii="Times New Roman" w:hAnsi="Times New Roman" w:cs="Times New Roman"/>
          <w:i/>
          <w:spacing w:val="-3"/>
          <w:sz w:val="22"/>
          <w:szCs w:val="22"/>
        </w:rPr>
        <w:t>Программы обучения менее 3 месяцев</w:t>
      </w:r>
    </w:p>
    <w:p w:rsidR="00B417DD" w:rsidRPr="007C7647" w:rsidRDefault="00B417DD" w:rsidP="00B417D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 Оплата стоимости </w:t>
      </w:r>
      <w:r w:rsidR="00240ACF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изводится Заказчиком в размере 100 % от стоимости </w:t>
      </w:r>
      <w:r w:rsidR="00240ACF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CD25BC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 позднее, чем за 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ят</w:t>
      </w:r>
      <w:r w:rsidR="00CD25BC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ь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 пункту 1.2 настоящего Договора.</w:t>
      </w:r>
    </w:p>
    <w:p w:rsidR="005307B6" w:rsidRPr="007C7647" w:rsidRDefault="005307B6" w:rsidP="00B417DD">
      <w:pPr>
        <w:jc w:val="both"/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</w:pPr>
    </w:p>
    <w:p w:rsidR="007209E6" w:rsidRPr="007C7647" w:rsidRDefault="00D04747" w:rsidP="00B417DD">
      <w:pPr>
        <w:jc w:val="both"/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</w:pPr>
      <w:r w:rsidRPr="007C7647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 xml:space="preserve">Центр дополнительного профессионального образования </w:t>
      </w:r>
    </w:p>
    <w:p w:rsidR="004068BC" w:rsidRPr="007C7647" w:rsidRDefault="004068BC" w:rsidP="00B417DD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7C7647">
        <w:rPr>
          <w:rFonts w:ascii="Times New Roman" w:hAnsi="Times New Roman" w:cs="Times New Roman"/>
          <w:i/>
          <w:spacing w:val="-3"/>
          <w:sz w:val="22"/>
          <w:szCs w:val="22"/>
        </w:rPr>
        <w:t>Программа «Переводчик в сфере профессиональной коммуникации»</w:t>
      </w:r>
    </w:p>
    <w:p w:rsidR="00643AFC" w:rsidRPr="007C7647" w:rsidRDefault="00643AFC" w:rsidP="00643AF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</w:t>
      </w:r>
      <w:r w:rsidRPr="007C7647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6"/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Оплата стоимости образовательных услуг производится Заказчиком в следующем порядке:</w:t>
      </w:r>
    </w:p>
    <w:p w:rsidR="00643AFC" w:rsidRPr="007C7647" w:rsidRDefault="00643AFC" w:rsidP="00643AF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1. Оплата стоимости образовательных услуг за первый год обучения</w:t>
      </w:r>
      <w:r w:rsidR="006137DA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2027/2028 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д</w:t>
      </w:r>
      <w:r w:rsidR="00315205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изводится три раза в год:</w:t>
      </w:r>
    </w:p>
    <w:p w:rsidR="00643AFC" w:rsidRPr="007C7647" w:rsidRDefault="00643AFC" w:rsidP="00643AF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- оплата 40 % от стоимости образовательных услуг ______ (указать прописью) руб. __ коп. производится не позднее 01</w:t>
      </w:r>
      <w:r w:rsidR="006137DA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февраля 2027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г. (при зачислении в </w:t>
      </w:r>
      <w:r w:rsidRPr="007C7647">
        <w:rPr>
          <w:rFonts w:ascii="Times New Roman" w:hAnsi="Times New Roman" w:cs="Times New Roman"/>
          <w:sz w:val="22"/>
          <w:szCs w:val="22"/>
        </w:rPr>
        <w:t xml:space="preserve">течение учебного года 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оизводится не позднее, чем за пять банковских дней до начала обучения согласно пункту 1.2 настоящего Договора);</w:t>
      </w:r>
    </w:p>
    <w:p w:rsidR="00643AFC" w:rsidRPr="007C7647" w:rsidRDefault="00643AFC" w:rsidP="00643AF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- оплата 30 % от стоимости образовательных услуг ______ (указать прописью) руб. __ коп.  производится не позднее 20</w:t>
      </w:r>
      <w:r w:rsidR="006137DA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апреля 2027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.;</w:t>
      </w:r>
    </w:p>
    <w:p w:rsidR="00643AFC" w:rsidRPr="007C7647" w:rsidRDefault="00643AFC" w:rsidP="00643AF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- оплата 30 % от стоимости образовательных услуг ______ (указать прописью) руб. __ коп.  произво</w:t>
      </w:r>
      <w:r w:rsidR="006137DA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ится не позднее 01 августа 2027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г.</w:t>
      </w:r>
    </w:p>
    <w:p w:rsidR="00643AFC" w:rsidRPr="007C7647" w:rsidRDefault="00643AFC" w:rsidP="00643AF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4.2.2. Оплата стоимости образовательных услуг за второй год обучения </w:t>
      </w:r>
      <w:r w:rsidR="006137DA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28/2029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год производится три раза в год:</w:t>
      </w:r>
    </w:p>
    <w:p w:rsidR="00643AFC" w:rsidRPr="007C7647" w:rsidRDefault="00643AFC" w:rsidP="00643AF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- оплата 40 % от стоимости образовательных услуг ______ (указать прописью) руб. __ коп. производится не позднее 01</w:t>
      </w:r>
      <w:r w:rsidR="006137DA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февраля 2028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г. </w:t>
      </w:r>
    </w:p>
    <w:p w:rsidR="00643AFC" w:rsidRPr="007C7647" w:rsidRDefault="00643AFC" w:rsidP="00643AF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- оплата 30 % от стоимости образовательных услуг ______ (указать прописью) руб. __ коп.  производится не позднее 20</w:t>
      </w:r>
      <w:r w:rsidR="006137DA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апреля 2028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г.;</w:t>
      </w:r>
    </w:p>
    <w:p w:rsidR="00643AFC" w:rsidRPr="007C7647" w:rsidRDefault="00643AFC" w:rsidP="00643AF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- оплата 30 % от стоимости образовательных услуг ______ (указать прописью) руб. __ коп.  производится не позднее 01</w:t>
      </w:r>
      <w:r w:rsidR="006137DA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августа 2028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г.</w:t>
      </w:r>
    </w:p>
    <w:p w:rsidR="00643AFC" w:rsidRPr="007C7647" w:rsidRDefault="00643AFC" w:rsidP="00643AF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3.Оплата стоимости образовательных услуг за третий год обучения </w:t>
      </w:r>
      <w:r w:rsidR="006137DA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29/2030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год производится три раза в год:</w:t>
      </w:r>
    </w:p>
    <w:p w:rsidR="00643AFC" w:rsidRPr="007C7647" w:rsidRDefault="00643AFC" w:rsidP="00643AF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- оплата 40 % от стоимости образовательных услуг ______ (указать прописью) руб. __ коп. производится не позднее 01 февраля</w:t>
      </w:r>
      <w:r w:rsidR="006137DA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2029 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.;</w:t>
      </w:r>
    </w:p>
    <w:p w:rsidR="00643AFC" w:rsidRPr="007C7647" w:rsidRDefault="00643AFC" w:rsidP="00643AF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- оплата 30 % от стоимости образовательных услуг ______ (указать прописью) руб. __ коп.  производится не позднее 20 апреля</w:t>
      </w:r>
      <w:r w:rsidR="006137DA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2029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г.;</w:t>
      </w:r>
    </w:p>
    <w:p w:rsidR="00643AFC" w:rsidRPr="007C7647" w:rsidRDefault="00643AFC" w:rsidP="00643AF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- оплата 30 % от стоимости образовательных услуг ______ (указать прописью) руб. __ коп.  производится не позднее 01 августа</w:t>
      </w:r>
      <w:r w:rsidR="006137DA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2029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г.</w:t>
      </w:r>
    </w:p>
    <w:p w:rsidR="00643AFC" w:rsidRPr="007C7647" w:rsidRDefault="00643AFC" w:rsidP="00643AF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643AFC" w:rsidRPr="007C7647" w:rsidRDefault="00643AFC" w:rsidP="00643AF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643AFC" w:rsidRPr="007C7647" w:rsidRDefault="00643AFC" w:rsidP="00643AF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Оплата стоимости образовательных услуг при восстановлении производится Заказчиком в следующем порядке:</w:t>
      </w:r>
    </w:p>
    <w:p w:rsidR="00643AFC" w:rsidRPr="007C7647" w:rsidRDefault="00643AFC" w:rsidP="00643AF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1. Оплата стоимости образовательных у</w:t>
      </w:r>
      <w:r w:rsidR="006137DA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луг за второй год обучения 2028/2029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д производится три раза в год:</w:t>
      </w:r>
    </w:p>
    <w:p w:rsidR="00643AFC" w:rsidRPr="007C7647" w:rsidRDefault="00643AFC" w:rsidP="00643AF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- оплата 40 % от стоимости образовательных услуг ______ (указать прописью) руб. __ коп. производ</w:t>
      </w:r>
      <w:r w:rsidR="006137DA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тся не позднее 01 февраля 2028 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г. (при зачислении в </w:t>
      </w:r>
      <w:r w:rsidRPr="007C7647">
        <w:rPr>
          <w:rFonts w:ascii="Times New Roman" w:hAnsi="Times New Roman" w:cs="Times New Roman"/>
          <w:sz w:val="22"/>
          <w:szCs w:val="22"/>
        </w:rPr>
        <w:t xml:space="preserve">течение учебного года 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оизводится не позднее, чем за пять банковских дней до начала обучения согласно пункту 1.2 настоящего Договора);</w:t>
      </w:r>
    </w:p>
    <w:p w:rsidR="00643AFC" w:rsidRPr="007C7647" w:rsidRDefault="00643AFC" w:rsidP="00643AF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- оплата 30 % от стоимости образовательных услуг ______ (указать прописью) руб. __ коп.  произв</w:t>
      </w:r>
      <w:r w:rsidR="006137DA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дится не позднее 20 апреля 2028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.;</w:t>
      </w:r>
    </w:p>
    <w:p w:rsidR="00643AFC" w:rsidRPr="007C7647" w:rsidRDefault="00643AFC" w:rsidP="00643AF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- оплата 30 % от стоимости образовательных услуг ______ (указать прописью) руб. __ коп.  произво</w:t>
      </w:r>
      <w:r w:rsidR="006137DA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ится не позднее 01 августа 2028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г.</w:t>
      </w:r>
    </w:p>
    <w:p w:rsidR="00643AFC" w:rsidRPr="007C7647" w:rsidRDefault="00643AFC" w:rsidP="00643AF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2. Оплата стоимости образовательных услуг за третий год обучения </w:t>
      </w:r>
      <w:r w:rsidR="006137DA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29/2030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год производится три раза в год:</w:t>
      </w:r>
    </w:p>
    <w:p w:rsidR="00643AFC" w:rsidRPr="007C7647" w:rsidRDefault="00643AFC" w:rsidP="00643AF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- оплата 40 % от стоимости образовательных услуг ______ (указать прописью) руб. __ коп. производится не позднее 01</w:t>
      </w:r>
      <w:r w:rsidR="006137DA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февраля 2029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г. </w:t>
      </w:r>
    </w:p>
    <w:p w:rsidR="00643AFC" w:rsidRPr="007C7647" w:rsidRDefault="00643AFC" w:rsidP="00643AF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- оплата 30 % от стоимости образовательных услуг ______ (указать прописью) руб. __ коп.  производится не позднее 20</w:t>
      </w:r>
      <w:r w:rsidR="006137DA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апреля 2029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г.;</w:t>
      </w:r>
    </w:p>
    <w:p w:rsidR="00643AFC" w:rsidRPr="007C7647" w:rsidRDefault="00643AFC" w:rsidP="00643AF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оплата 30 % от стоимости образовательных услуг ______ (указать прописью) руб. __ коп.  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производится не позднее 01</w:t>
      </w:r>
      <w:r w:rsidR="006137DA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августа 2029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г.</w:t>
      </w:r>
    </w:p>
    <w:p w:rsidR="00643AFC" w:rsidRPr="007C7647" w:rsidRDefault="00643AFC" w:rsidP="00643AF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0A233C" w:rsidRPr="007C7647" w:rsidRDefault="002A390E" w:rsidP="000A233C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7C7647">
        <w:rPr>
          <w:rFonts w:ascii="Times New Roman" w:hAnsi="Times New Roman" w:cs="Times New Roman"/>
          <w:i/>
          <w:spacing w:val="-3"/>
          <w:sz w:val="22"/>
          <w:szCs w:val="22"/>
        </w:rPr>
        <w:t xml:space="preserve">Программы обучения </w:t>
      </w:r>
      <w:r w:rsidR="000A233C" w:rsidRPr="007C7647">
        <w:rPr>
          <w:rFonts w:ascii="Times New Roman" w:hAnsi="Times New Roman" w:cs="Times New Roman"/>
          <w:i/>
          <w:spacing w:val="-3"/>
          <w:sz w:val="22"/>
          <w:szCs w:val="22"/>
        </w:rPr>
        <w:t>более 5 месяцев</w:t>
      </w:r>
      <w:r w:rsidRPr="007C7647">
        <w:rPr>
          <w:rFonts w:ascii="Times New Roman" w:hAnsi="Times New Roman" w:cs="Times New Roman"/>
          <w:i/>
          <w:spacing w:val="-3"/>
          <w:sz w:val="22"/>
          <w:szCs w:val="22"/>
        </w:rPr>
        <w:t xml:space="preserve"> (кроме программы «Переводчик в сфере профессиональной коммуникации»)</w:t>
      </w:r>
    </w:p>
    <w:p w:rsidR="000A233C" w:rsidRPr="007C7647" w:rsidRDefault="000A233C" w:rsidP="000A233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</w:t>
      </w:r>
      <w:r w:rsidR="002A390E" w:rsidRPr="007C7647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7"/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плата стоимости </w:t>
      </w:r>
      <w:r w:rsidR="004161CA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оизводится Заказчиком три раза</w:t>
      </w:r>
      <w:r w:rsidR="002A390E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5F21B9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период обучения 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едующем порядке:</w:t>
      </w:r>
    </w:p>
    <w:p w:rsidR="000A233C" w:rsidRPr="007C7647" w:rsidRDefault="000A233C" w:rsidP="000A233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0 % от стоимости </w:t>
      </w:r>
      <w:r w:rsidR="004161CA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размере ______ (указать прописью) руб. __ коп. </w:t>
      </w:r>
      <w:r w:rsidR="005307B6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изводится </w:t>
      </w:r>
      <w:r w:rsidR="002A390E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 позднее, чем </w:t>
      </w:r>
      <w:r w:rsidR="005307B6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пять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</w:t>
      </w:r>
      <w:r w:rsidR="002A390E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ункту 1.2 настоящего Договора;</w:t>
      </w:r>
    </w:p>
    <w:p w:rsidR="000A233C" w:rsidRPr="007C7647" w:rsidRDefault="000A233C" w:rsidP="000A233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0 % от стоимости </w:t>
      </w:r>
      <w:r w:rsidR="004161CA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______ </w:t>
      </w:r>
      <w:r w:rsidR="002A390E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указать прописью) руб. __ коп.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</w:t>
      </w:r>
      <w:r w:rsidR="002A390E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зводится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течение 60 дней с момента заключения настоящего Договора</w:t>
      </w:r>
      <w:r w:rsidR="005307B6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="002A390E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0A233C" w:rsidRPr="007C7647" w:rsidRDefault="000A233C" w:rsidP="000A233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0 % от стоимости </w:t>
      </w:r>
      <w:r w:rsidR="004161CA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______ </w:t>
      </w:r>
      <w:r w:rsidR="002A390E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указать прописью) руб. __ коп.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изводится в течение 120 дней с момента заключения настоящего Договора</w:t>
      </w:r>
      <w:r w:rsidR="005307B6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2A390E" w:rsidRPr="007C7647" w:rsidRDefault="002A390E" w:rsidP="000A233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2A390E" w:rsidRPr="007C7647" w:rsidRDefault="002A390E" w:rsidP="002A390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ЛИБО</w:t>
      </w:r>
    </w:p>
    <w:p w:rsidR="002A390E" w:rsidRPr="007C7647" w:rsidRDefault="002A390E" w:rsidP="002A390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Оплата стоимости </w:t>
      </w:r>
      <w:r w:rsidR="004161CA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изводится Заказчиком два раза</w:t>
      </w:r>
      <w:r w:rsidR="005F21B9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период обучения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следующем порядке:</w:t>
      </w:r>
    </w:p>
    <w:p w:rsidR="008C7757" w:rsidRPr="007C7647" w:rsidRDefault="004C5793" w:rsidP="008C775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0 % от стоимости </w:t>
      </w:r>
      <w:r w:rsidR="004161CA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______ (указать прописью) руб. __ коп. производится </w:t>
      </w:r>
      <w:r w:rsidR="008C7757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е позднее, чем за пять банковских дней до начала обучения согласно пункту 1.2 настоящего Договора;</w:t>
      </w:r>
    </w:p>
    <w:p w:rsidR="008C7757" w:rsidRPr="007C7647" w:rsidRDefault="004C5793" w:rsidP="008C775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0 % от стоимости </w:t>
      </w:r>
      <w:r w:rsidR="004161CA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 ______ (указать прописью) руб. __ коп. производится </w:t>
      </w:r>
      <w:r w:rsidR="008C7757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течение </w:t>
      </w:r>
      <w:r w:rsidR="00F22FEF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90 </w:t>
      </w:r>
      <w:r w:rsidR="008C7757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ней с момента заключения настоящего Договора, не позднее _______(указать дату).</w:t>
      </w:r>
    </w:p>
    <w:p w:rsidR="004C5793" w:rsidRPr="007C7647" w:rsidRDefault="004C5793" w:rsidP="004C579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2A390E" w:rsidRPr="007C7647" w:rsidRDefault="002A390E" w:rsidP="002A390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ЛИБО</w:t>
      </w:r>
    </w:p>
    <w:p w:rsidR="004C5793" w:rsidRPr="007C7647" w:rsidRDefault="002A390E" w:rsidP="004C579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</w:t>
      </w:r>
      <w:r w:rsidR="004C5793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стоимости </w:t>
      </w:r>
      <w:r w:rsidR="004161CA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4C5793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изводится Заказчиком в размере 100 % от стоимости обучения 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е позднее, чем за пять</w:t>
      </w:r>
      <w:r w:rsidR="004C5793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 пункту 1.2 настоящего Договора</w:t>
      </w:r>
    </w:p>
    <w:p w:rsidR="004C5793" w:rsidRPr="007C7647" w:rsidRDefault="004C5793" w:rsidP="004C579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0A233C" w:rsidRPr="007C7647" w:rsidRDefault="000A233C" w:rsidP="00B417DD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7C7647">
        <w:rPr>
          <w:rFonts w:ascii="Times New Roman" w:hAnsi="Times New Roman" w:cs="Times New Roman"/>
          <w:i/>
          <w:spacing w:val="-3"/>
          <w:sz w:val="22"/>
          <w:szCs w:val="22"/>
        </w:rPr>
        <w:t>Программы обучения от 3 месяцев до 5 месяцев</w:t>
      </w:r>
      <w:r w:rsidR="005F21B9" w:rsidRPr="007C7647">
        <w:rPr>
          <w:rFonts w:ascii="Times New Roman" w:hAnsi="Times New Roman" w:cs="Times New Roman"/>
          <w:i/>
          <w:spacing w:val="-3"/>
          <w:sz w:val="22"/>
          <w:szCs w:val="22"/>
        </w:rPr>
        <w:t xml:space="preserve"> (кроме программы «Переводчик в сфере профессиональной коммуникации»)</w:t>
      </w:r>
    </w:p>
    <w:p w:rsidR="003314DC" w:rsidRPr="007C7647" w:rsidRDefault="003314DC" w:rsidP="003314D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4.2.</w:t>
      </w:r>
      <w:r w:rsidR="005F21B9" w:rsidRPr="007C7647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8"/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плата стоимости </w:t>
      </w:r>
      <w:r w:rsidR="004161CA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изводится Заказчиком три раза</w:t>
      </w:r>
      <w:r w:rsidR="005F21B9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период обучения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следующем порядке:</w:t>
      </w:r>
    </w:p>
    <w:p w:rsidR="000A233C" w:rsidRPr="007C7647" w:rsidRDefault="000A233C" w:rsidP="000A233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0 % от стоимости </w:t>
      </w:r>
      <w:r w:rsidR="004161CA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размере ______ (указать прописью) руб. __ коп. </w:t>
      </w:r>
      <w:r w:rsidR="005307B6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изводится </w:t>
      </w:r>
      <w:r w:rsidR="005F21B9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 позднее, чем </w:t>
      </w:r>
      <w:r w:rsidR="005307B6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пять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</w:t>
      </w:r>
      <w:r w:rsidR="005F21B9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ункту 1.2 настоящего Договора;</w:t>
      </w:r>
    </w:p>
    <w:p w:rsidR="000A233C" w:rsidRPr="007C7647" w:rsidRDefault="000A233C" w:rsidP="000A233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0 % от стоимости </w:t>
      </w:r>
      <w:r w:rsidR="004161CA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______ (указать прописью) руб. __ коп. производится в течение </w:t>
      </w:r>
      <w:r w:rsidR="007209E6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0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ней с момента заключения настоящего Договора</w:t>
      </w:r>
      <w:r w:rsidR="005307B6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="005F21B9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0A233C" w:rsidRPr="007C7647" w:rsidRDefault="000A233C" w:rsidP="000A233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0 % от стоимости </w:t>
      </w:r>
      <w:r w:rsidR="004161CA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______ (указать прописью) руб. __ коп. прои</w:t>
      </w:r>
      <w:r w:rsidR="007209E6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водится в течение 60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ней с момента заключения настоящего Договора</w:t>
      </w:r>
      <w:r w:rsidR="005307B6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5F21B9" w:rsidRPr="007C7647" w:rsidRDefault="005F21B9" w:rsidP="000A233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5F21B9" w:rsidRPr="007C7647" w:rsidRDefault="005F21B9" w:rsidP="005F21B9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ЛИБО</w:t>
      </w:r>
    </w:p>
    <w:p w:rsidR="005F21B9" w:rsidRPr="007C7647" w:rsidRDefault="005F21B9" w:rsidP="005F21B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Оплата стоимости </w:t>
      </w:r>
      <w:r w:rsidR="004161CA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изводится Заказчиком два раза за период обучения в следующем порядке</w:t>
      </w:r>
      <w:r w:rsidR="006115CD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:</w:t>
      </w:r>
    </w:p>
    <w:p w:rsidR="008C7757" w:rsidRPr="007C7647" w:rsidRDefault="00151E70" w:rsidP="008C775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0 % от стоимости </w:t>
      </w:r>
      <w:r w:rsidR="004161CA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______ (указать прописью) руб. __ коп. производится </w:t>
      </w:r>
      <w:r w:rsidR="008C7757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е позднее, чем за пять банковских дней до начала обучения согласно пункту 1.2 настоящего Договора;</w:t>
      </w:r>
    </w:p>
    <w:p w:rsidR="00F22FEF" w:rsidRPr="007C7647" w:rsidRDefault="00151E70" w:rsidP="008C775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0 % от стоимости </w:t>
      </w:r>
      <w:r w:rsidR="004161CA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______ (указать прописью) руб. __ коп. производится </w:t>
      </w:r>
      <w:r w:rsidR="008C7757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течение </w:t>
      </w:r>
      <w:r w:rsidR="00F22FEF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5</w:t>
      </w:r>
      <w:r w:rsidR="008C7757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ней с момента заключения настоящего Договора, не позднее _______(указать дату).</w:t>
      </w:r>
    </w:p>
    <w:p w:rsidR="00F22FEF" w:rsidRPr="007C7647" w:rsidRDefault="00F22FEF" w:rsidP="008C775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5F21B9" w:rsidRPr="007C7647" w:rsidRDefault="005F21B9" w:rsidP="008C7757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ЛИБО</w:t>
      </w:r>
    </w:p>
    <w:p w:rsidR="00151E70" w:rsidRPr="007C7647" w:rsidRDefault="005F21B9" w:rsidP="00151E7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</w:t>
      </w:r>
      <w:r w:rsidR="00151E70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стоимости </w:t>
      </w:r>
      <w:r w:rsidR="004161CA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="00151E70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изводится Заказчиком в размере 100 % от стоимости </w:t>
      </w:r>
      <w:r w:rsidR="004161CA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151E70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е позднее, чем за пять</w:t>
      </w:r>
      <w:r w:rsidR="00151E70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 пункту 1.2 настоящего Договора</w:t>
      </w:r>
    </w:p>
    <w:p w:rsidR="00151E70" w:rsidRPr="007C7647" w:rsidRDefault="00151E70" w:rsidP="000A233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068BC" w:rsidRPr="007C7647" w:rsidRDefault="000A233C" w:rsidP="00B417DD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7C7647">
        <w:rPr>
          <w:rFonts w:ascii="Times New Roman" w:hAnsi="Times New Roman" w:cs="Times New Roman"/>
          <w:i/>
          <w:spacing w:val="-3"/>
          <w:sz w:val="22"/>
          <w:szCs w:val="22"/>
        </w:rPr>
        <w:t>Программы обучения менее 3 месяцев</w:t>
      </w:r>
      <w:r w:rsidR="005F21B9" w:rsidRPr="007C7647">
        <w:rPr>
          <w:rFonts w:ascii="Times New Roman" w:hAnsi="Times New Roman" w:cs="Times New Roman"/>
          <w:i/>
          <w:spacing w:val="-3"/>
          <w:sz w:val="22"/>
          <w:szCs w:val="22"/>
        </w:rPr>
        <w:t xml:space="preserve"> (кроме программы «Переводчик в сфере профессиональной коммуникации»)</w:t>
      </w:r>
    </w:p>
    <w:p w:rsidR="00D0257D" w:rsidRPr="007C7647" w:rsidRDefault="004068BC" w:rsidP="004068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 Оплата стоимости </w:t>
      </w:r>
      <w:r w:rsidR="004161CA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изводится Заказчиком в размере 100 % от стоимости </w:t>
      </w:r>
      <w:r w:rsidR="004161CA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5F21B9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е позднее</w:t>
      </w:r>
      <w:r w:rsidR="00FC395F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="005F21B9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пять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 пункту 1.2 настоящего Договора.</w:t>
      </w:r>
    </w:p>
    <w:p w:rsidR="00CA1D3F" w:rsidRPr="007C7647" w:rsidRDefault="00CA1D3F" w:rsidP="004068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D3744E" w:rsidRPr="007C7647" w:rsidRDefault="00F550C1" w:rsidP="004068BC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 xml:space="preserve">При заключении договора с заказчиком – юридическим лицом (по всем образовательным программам </w:t>
      </w:r>
      <w:r w:rsidRPr="007C7647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lastRenderedPageBreak/>
        <w:t>Центра дополнительного профессионального образования)</w:t>
      </w:r>
    </w:p>
    <w:p w:rsidR="00CA1D3F" w:rsidRPr="007C7647" w:rsidRDefault="00CA1D3F" w:rsidP="004068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Оплата </w:t>
      </w:r>
      <w:r w:rsidR="00B2698C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тоимости образовательных услуг 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оизводится Заказчиком путем перечисления денежных средств на лицевой счет Исполнителя на основании счета не позднее чем за 5 (пять) рабочих дней до начала оказания услуг.</w:t>
      </w:r>
    </w:p>
    <w:p w:rsidR="007209E6" w:rsidRPr="007C7647" w:rsidRDefault="007209E6" w:rsidP="007209E6">
      <w:pPr>
        <w:jc w:val="both"/>
        <w:rPr>
          <w:rFonts w:ascii="Times New Roman" w:eastAsia="Times New Roman" w:hAnsi="Times New Roman" w:cs="Liberation Serif"/>
          <w:b/>
          <w:sz w:val="22"/>
          <w:szCs w:val="22"/>
          <w:u w:val="single"/>
          <w:lang w:eastAsia="ru-RU" w:bidi="ar-SA"/>
        </w:rPr>
      </w:pPr>
    </w:p>
    <w:p w:rsidR="007209E6" w:rsidRPr="007C7647" w:rsidRDefault="007209E6" w:rsidP="007209E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b/>
          <w:sz w:val="22"/>
          <w:szCs w:val="22"/>
          <w:u w:val="single"/>
          <w:lang w:eastAsia="ru-RU" w:bidi="ar-SA"/>
        </w:rPr>
        <w:t>Другие подразделения:</w:t>
      </w:r>
    </w:p>
    <w:p w:rsidR="00064B80" w:rsidRPr="007C7647" w:rsidRDefault="00064B80" w:rsidP="00064B80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7C7647">
        <w:rPr>
          <w:rFonts w:ascii="Times New Roman" w:hAnsi="Times New Roman" w:cs="Times New Roman"/>
          <w:i/>
          <w:spacing w:val="-3"/>
          <w:sz w:val="22"/>
          <w:szCs w:val="22"/>
        </w:rPr>
        <w:t>Программы обучения более 5 месяцев</w:t>
      </w:r>
    </w:p>
    <w:p w:rsidR="00064B80" w:rsidRPr="007C7647" w:rsidRDefault="00064B80" w:rsidP="00064B8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Оплата стоимости </w:t>
      </w:r>
      <w:r w:rsidR="004161CA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изводится Заказчиком три раза </w:t>
      </w:r>
      <w:r w:rsidR="006115CD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период обучения 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едующем порядке:</w:t>
      </w:r>
    </w:p>
    <w:p w:rsidR="00064B80" w:rsidRPr="007C7647" w:rsidRDefault="00064B80" w:rsidP="00064B8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0 % от стоимости </w:t>
      </w:r>
      <w:r w:rsidR="004161CA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размере ______ (указать прописью) руб. __ коп. </w:t>
      </w:r>
      <w:r w:rsidR="005307B6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изводится </w:t>
      </w:r>
      <w:r w:rsidR="005F21B9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 позднее, чем </w:t>
      </w:r>
      <w:r w:rsidR="005307B6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пять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</w:t>
      </w:r>
      <w:r w:rsidR="005F21B9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ункту 1.2 настоящего Договора;</w:t>
      </w:r>
    </w:p>
    <w:p w:rsidR="00064B80" w:rsidRPr="007C7647" w:rsidRDefault="00064B80" w:rsidP="00064B8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0 % от стоимости </w:t>
      </w:r>
      <w:r w:rsidR="004161CA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______ (указать прописью) руб. __ коп. производится в течение 60 дней с момента заключения настоящего Договора</w:t>
      </w:r>
      <w:r w:rsidR="005307B6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="005F21B9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064B80" w:rsidRPr="007C7647" w:rsidRDefault="00064B80" w:rsidP="00064B8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0 % от стоимости </w:t>
      </w:r>
      <w:r w:rsidR="004161CA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______ (указать прописью) руб. __ коп. производится в течение 120 дней с момента заключения настоящего Договора</w:t>
      </w:r>
      <w:r w:rsidR="005307B6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7209E6" w:rsidRPr="007C7647" w:rsidRDefault="007209E6" w:rsidP="007209E6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7C7647">
        <w:rPr>
          <w:rFonts w:ascii="Times New Roman" w:hAnsi="Times New Roman" w:cs="Times New Roman"/>
          <w:i/>
          <w:spacing w:val="-3"/>
          <w:sz w:val="22"/>
          <w:szCs w:val="22"/>
        </w:rPr>
        <w:t>Программы обучения от 3 месяцев до 5 месяцев</w:t>
      </w:r>
    </w:p>
    <w:p w:rsidR="007209E6" w:rsidRPr="007C7647" w:rsidRDefault="007209E6" w:rsidP="007209E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Оплата стоимости </w:t>
      </w:r>
      <w:r w:rsidR="004161CA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изводится Заказчиком три раза </w:t>
      </w:r>
      <w:r w:rsidR="006115CD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период обучения 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едующем порядке:</w:t>
      </w:r>
    </w:p>
    <w:p w:rsidR="007209E6" w:rsidRPr="007C7647" w:rsidRDefault="007209E6" w:rsidP="007209E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0 % от стоимости </w:t>
      </w:r>
      <w:r w:rsidR="004161CA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размере ______ (указать прописью) руб. __ коп. </w:t>
      </w:r>
      <w:r w:rsidR="005307B6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изводится </w:t>
      </w:r>
      <w:r w:rsidR="005F21B9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 позднее, чем </w:t>
      </w:r>
      <w:r w:rsidR="005307B6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пять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</w:t>
      </w:r>
      <w:r w:rsidR="005F21B9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ункту 1.2 настоящего Договора;</w:t>
      </w:r>
    </w:p>
    <w:p w:rsidR="007209E6" w:rsidRPr="007C7647" w:rsidRDefault="007209E6" w:rsidP="007209E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0 % от стоимости </w:t>
      </w:r>
      <w:r w:rsidR="004161CA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______ (</w:t>
      </w:r>
      <w:r w:rsidR="005F21B9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указать прописью) руб. __ коп. 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оизводится в течение 30 дней с момента заключения настоящего Договора</w:t>
      </w:r>
      <w:r w:rsidR="005307B6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="005F21B9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7209E6" w:rsidRPr="007C7647" w:rsidRDefault="007209E6" w:rsidP="007209E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0 % от стоимости </w:t>
      </w:r>
      <w:r w:rsidR="004161CA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______ (указать прописью) руб. __ коп. производится в течение 60 дней с момента заключения настоящего Договора</w:t>
      </w:r>
      <w:r w:rsidR="005307B6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7209E6" w:rsidRPr="007C7647" w:rsidRDefault="007209E6" w:rsidP="007209E6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7C7647">
        <w:rPr>
          <w:rFonts w:ascii="Times New Roman" w:hAnsi="Times New Roman" w:cs="Times New Roman"/>
          <w:i/>
          <w:spacing w:val="-3"/>
          <w:sz w:val="22"/>
          <w:szCs w:val="22"/>
        </w:rPr>
        <w:t>Программы обучения менее 3 месяцев</w:t>
      </w:r>
    </w:p>
    <w:p w:rsidR="007209E6" w:rsidRPr="007C7647" w:rsidRDefault="007209E6" w:rsidP="007209E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 Оплата стоимости </w:t>
      </w:r>
      <w:r w:rsidR="004161CA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изводится Заказчиком в размере 100 % от стоимости </w:t>
      </w:r>
      <w:r w:rsidR="004161CA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FC395F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е позднее, чем за пять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 пункту 1.2 настоящего Договора.</w:t>
      </w:r>
    </w:p>
    <w:p w:rsidR="007209E6" w:rsidRPr="007C7647" w:rsidRDefault="007209E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E5996" w:rsidRPr="007C7647" w:rsidRDefault="00E73F54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5B30B3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="005B30B3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8E5996" w:rsidRPr="007C764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Стоимость образовательных услуг может быть снижена по основаниям и в порядке, </w:t>
      </w:r>
      <w:r w:rsidR="008E5996" w:rsidRPr="007C764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lastRenderedPageBreak/>
        <w:t xml:space="preserve">предусмотренном локальным нормативным актом Исполнителя. Снижение стоимости </w:t>
      </w:r>
      <w:r w:rsidR="008E5996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8E5996" w:rsidRPr="007C764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осуществляется на основании дополнительного соглашения к настоящему Договору</w:t>
      </w:r>
      <w:r w:rsidR="00D42770" w:rsidRPr="007C764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</w:t>
      </w:r>
    </w:p>
    <w:p w:rsidR="004E5BDC" w:rsidRPr="007C7647" w:rsidRDefault="008E59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4.4. </w:t>
      </w:r>
      <w:r w:rsidR="005B30B3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посещение Обучающимся занятий </w:t>
      </w:r>
      <w:r w:rsidR="00420BEE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период обучения, а также </w:t>
      </w:r>
      <w:r w:rsidR="004161CA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явка для прохождения </w:t>
      </w:r>
      <w:r w:rsidR="00420BEE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межуточной и/или итоговой аттестации не является односторонним отказом Обучающегося и/или Заказчика от исполнения настоящего Договора и </w:t>
      </w:r>
      <w:r w:rsidR="005B30B3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 является основанием для изменения стоимости </w:t>
      </w:r>
      <w:r w:rsidR="004161CA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5B30B3" w:rsidRPr="007C76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73F54" w:rsidRPr="007C7647" w:rsidRDefault="00E73F5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C76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4.</w:t>
      </w:r>
      <w:r w:rsidR="008E5996" w:rsidRPr="007C76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5</w:t>
      </w:r>
      <w:r w:rsidRPr="007C76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 В случае досрочного расторжения настоящего Договора, в том числе при отчислении Обучающегося, Исполнителю оплачиваются фактически понесенные им расходы.</w:t>
      </w:r>
    </w:p>
    <w:p w:rsidR="00CD25BC" w:rsidRPr="007C7647" w:rsidRDefault="00CD25BC" w:rsidP="00CD25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4.</w:t>
      </w:r>
      <w:r w:rsidR="008E5996" w:rsidRPr="007C76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</w:t>
      </w:r>
      <w:r w:rsidRPr="007C76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  <w:r w:rsidRPr="007C7647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Стороны пришли к соглашению Актом об оказании образовательных услуг считать приказ о переводе Обучающегося на следующий </w:t>
      </w:r>
      <w:r w:rsidR="006115CD" w:rsidRPr="007C7647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учебный год</w:t>
      </w:r>
      <w:r w:rsidRPr="007C7647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или приказ об отчислении</w:t>
      </w:r>
      <w:r w:rsidRPr="007C7647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7C7647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7C7647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В случае необходимости по письменному запросу Заказчика предоставляется Акт об оказании образовательных услуг на основании приказа о переводе Обучающегося на следующий учебный год или приказа об отчислении.</w:t>
      </w:r>
    </w:p>
    <w:p w:rsidR="009E2EA9" w:rsidRPr="007C7647" w:rsidRDefault="009E2EA9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7C7647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</w:t>
      </w:r>
      <w:r w:rsidR="005B30B3" w:rsidRPr="007C764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ПОРЯДОК ИЗМЕНЕНИЯ И РАСТОРЖЕНИЯ ДОГОВОРА</w:t>
      </w:r>
    </w:p>
    <w:p w:rsidR="004E5BDC" w:rsidRPr="007C7647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Условия, на которых заключен настоящий Договор, могут быть изменены по соглашению Сторон или в соответствии с законодательством </w:t>
      </w:r>
      <w:r w:rsidR="00FB6136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5B30B3" w:rsidRPr="007C76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647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 Настоящий Договор может быть расторгнут по соглашению Сторон</w:t>
      </w:r>
      <w:r w:rsidR="005B30B3" w:rsidRPr="007C76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647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3. Настоящий Договор может быть расторгнут по инициативе Исполнителя в одностороннем порядке в</w:t>
      </w:r>
      <w:r w:rsidR="003D23EB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лучаях</w:t>
      </w:r>
      <w:r w:rsidR="005220D5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:</w:t>
      </w:r>
    </w:p>
    <w:p w:rsidR="005220D5" w:rsidRPr="007C7647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5220D5" w:rsidRPr="007C7647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5220D5" w:rsidRPr="007C7647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</w:t>
      </w:r>
      <w:r w:rsidR="003D23EB" w:rsidRPr="007C764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твий (бездействия) Обучающегося;</w:t>
      </w:r>
    </w:p>
    <w:p w:rsidR="003D23EB" w:rsidRPr="007C7647" w:rsidRDefault="003D23EB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в иных случаях, предусмотренных законодательством Российской Федерации.</w:t>
      </w:r>
    </w:p>
    <w:p w:rsidR="004E5BDC" w:rsidRPr="007C7647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 Действие настоящего Договора прекращается досрочно:</w:t>
      </w:r>
    </w:p>
    <w:p w:rsidR="004E5BDC" w:rsidRPr="007C7647" w:rsidRDefault="007E67CB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6C5D53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1.</w:t>
      </w:r>
      <w:r w:rsidR="005B30B3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6C5D53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E5BDC" w:rsidRPr="007C7647" w:rsidRDefault="007E67CB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6C5D53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2.</w:t>
      </w:r>
      <w:r w:rsidR="005B30B3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6C5D53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</w:t>
      </w:r>
      <w:r w:rsidR="003D23EB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фессиональной</w:t>
      </w:r>
      <w:r w:rsidR="005B30B3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бразовательной программе обязанностей по добросовестному </w:t>
      </w:r>
      <w:r w:rsidR="005B30B3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4E5BDC" w:rsidRPr="007C7647" w:rsidRDefault="007E67CB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6C5D53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3.</w:t>
      </w:r>
      <w:r w:rsidR="005B30B3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6C5D53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="005B30B3" w:rsidRPr="007C76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647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5. Исполнитель вправе отказаться от исполнения обязательств по настоящему Договору при условии полного возмещения </w:t>
      </w:r>
      <w:r w:rsidR="00467F15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у </w:t>
      </w:r>
      <w:r w:rsidR="005B30B3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бытков</w:t>
      </w:r>
      <w:r w:rsidR="005B30B3" w:rsidRPr="007C76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87B46" w:rsidRPr="007C7647" w:rsidRDefault="007E67CB" w:rsidP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6. 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 </w:t>
      </w:r>
      <w:r w:rsidR="00467F15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/ </w:t>
      </w:r>
      <w:r w:rsidR="00487B46" w:rsidRPr="007C76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учающийся</w:t>
      </w:r>
      <w:r w:rsidR="00467F15" w:rsidRPr="007C76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(</w:t>
      </w:r>
      <w:r w:rsidR="00E83A77" w:rsidRPr="007C7647">
        <w:rPr>
          <w:rFonts w:ascii="Times New Roman" w:hAnsi="Times New Roman"/>
          <w:i/>
          <w:sz w:val="22"/>
          <w:szCs w:val="22"/>
        </w:rPr>
        <w:t>нужное подчеркнуть</w:t>
      </w:r>
      <w:r w:rsidRPr="007C76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)</w:t>
      </w:r>
      <w:r w:rsidR="00487B46" w:rsidRPr="007C76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="00FB6136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487B46" w:rsidRPr="007C76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420BEE" w:rsidRPr="007C7647" w:rsidRDefault="00420BEE" w:rsidP="00420BEE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C76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Письменное уведомление об отказе от исполнения настоящего Договора должно быть направлено Исполнителю по адресу, указанному в разделе 10 настоящего Договора. </w:t>
      </w:r>
    </w:p>
    <w:p w:rsidR="00487B46" w:rsidRPr="007C7647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7C7647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</w:t>
      </w:r>
      <w:r w:rsidR="005B30B3" w:rsidRPr="007C764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ОТВЕТСТВЕННОСТЬ ИСПОЛНИТЕЛЯ, ЗАКАЗЧИКА И ОБУЧАЮЩЕГОСЯ</w:t>
      </w:r>
    </w:p>
    <w:p w:rsidR="004E5BDC" w:rsidRPr="007C7647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="005B30B3" w:rsidRPr="007C764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5B30B3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="005B30B3" w:rsidRPr="007C76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647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7C7647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1. Безвозмездного оказания образовательной услуги</w:t>
      </w:r>
      <w:r w:rsidR="005B30B3" w:rsidRPr="007C76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647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2. Соразмерного уменьшения стоимости оказанной образовательной услуги</w:t>
      </w:r>
      <w:r w:rsidR="005B30B3" w:rsidRPr="007C76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647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="005B30B3" w:rsidRPr="007C76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647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="005B30B3" w:rsidRPr="007C76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647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7C7647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4.1. Назначить Исполнителю новый срок, в течение которого Исполнитель должен приступить к </w:t>
      </w:r>
      <w:r w:rsidR="005B30B3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оказанию образовательной услуги и (или) закончить оказание образовательной услуги;</w:t>
      </w:r>
    </w:p>
    <w:p w:rsidR="004E5BDC" w:rsidRPr="007C7647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4.2. Поручить оказать образовательную услугу третьим лицам за разумную цену и потребовать от </w:t>
      </w:r>
      <w:r w:rsidR="002875C7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="005B30B3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7C7647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3. Потребовать уменьшения стоимости образовательной услуги;</w:t>
      </w:r>
    </w:p>
    <w:p w:rsidR="004E5BDC" w:rsidRPr="007C7647" w:rsidRDefault="007E67C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4. Расторгнуть Договор</w:t>
      </w:r>
      <w:r w:rsidR="005B30B3" w:rsidRPr="007C76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E67CB" w:rsidRPr="007C7647" w:rsidRDefault="007E67C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C76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</w:t>
      </w:r>
      <w:r w:rsidR="004407DE" w:rsidRPr="007C76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й</w:t>
      </w:r>
      <w:r w:rsidRPr="007C76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услуги, а также в связи с недостатками образовательной услуги.</w:t>
      </w:r>
    </w:p>
    <w:p w:rsidR="007E67CB" w:rsidRPr="007C7647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7C7647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</w:t>
      </w:r>
      <w:r w:rsidR="005B30B3" w:rsidRPr="007C764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СРОК ДЕЙСТВИЯ ДОГОВОРА</w:t>
      </w:r>
    </w:p>
    <w:p w:rsidR="003E1870" w:rsidRPr="007C7647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="005B30B3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Настоящий Договор вступает в силу с момента заключения Сторонами </w:t>
      </w:r>
      <w:r w:rsidR="001150C3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5B30B3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 и действует до полного исполнения Сторонами 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нятых на себя </w:t>
      </w:r>
      <w:r w:rsidR="005B30B3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язательств</w:t>
      </w:r>
      <w:r w:rsidR="005B30B3" w:rsidRPr="007C76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4E5BDC" w:rsidRPr="007C7647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7C7647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</w:t>
      </w:r>
      <w:r w:rsidR="005B30B3" w:rsidRPr="007C764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АНТИКОРРУПЦИОННАЯ ОГОВОРКА</w:t>
      </w:r>
    </w:p>
    <w:p w:rsidR="004E5BDC" w:rsidRPr="007C7647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="005B30B3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="005B30B3" w:rsidRPr="007C76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="005B30B3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="005B30B3" w:rsidRPr="007C76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="005B30B3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="005B30B3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="005B30B3" w:rsidRPr="007C76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647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="005B30B3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="005B30B3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="005B30B3" w:rsidRPr="007C76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647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="005B30B3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3. В случае возникновения у Стороны подозрений, что произошло или может произойти нарушение каких</w:t>
      </w:r>
      <w:r w:rsidR="005B30B3" w:rsidRPr="007C76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="005B30B3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="005B30B3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="005B30B3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7C7647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7C76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7C76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E67CB" w:rsidRPr="007C7647" w:rsidRDefault="007E67CB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7C7647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lastRenderedPageBreak/>
        <w:t>9</w:t>
      </w:r>
      <w:r w:rsidR="005B30B3" w:rsidRPr="007C764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ЗАКЛЮЧИТЕЛЬНЫЕ ПОЛОЖЕНИЯ</w:t>
      </w:r>
    </w:p>
    <w:p w:rsidR="004E5BDC" w:rsidRPr="007C7647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="005B30B3" w:rsidRPr="007C76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7C7647" w:rsidRDefault="007E67CB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="005B30B3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093529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7C7647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="005B30B3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EF4A3D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стоящий Договор составлен в </w:t>
      </w:r>
      <w:r w:rsidR="00BE5B79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рех</w:t>
      </w:r>
      <w:r w:rsidR="00EF4A3D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экземплярах, по одному для каждой Стороны</w:t>
      </w:r>
      <w:r w:rsidR="005B30B3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Все экземпляры имеют одинаковую юридическую силу. Изменения и дополнения </w:t>
      </w:r>
      <w:r w:rsidR="001B018C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="005B30B3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="005B30B3" w:rsidRPr="007C76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647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5B30B3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Изменения настоящего Договора оформляются дополнительными соглашениями к Договору</w:t>
      </w:r>
      <w:r w:rsidR="005B30B3" w:rsidRPr="007C76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61CA" w:rsidRPr="007C7647" w:rsidRDefault="004161CA" w:rsidP="004161CA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9.5. Заказчик и Обучающийся ознакомлены с тем, что </w:t>
      </w:r>
      <w:r w:rsidRPr="007C76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Устав Исполнителя, свидетельство о государственной регистрации, лицензия на осуществление образовательной деятельности, свидетельство о государственной аккредитации </w:t>
      </w:r>
      <w:r w:rsidRPr="007C764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бразовательной деятельности по реализуемым образовательным программам</w:t>
      </w:r>
      <w:r w:rsidRPr="007C76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, образовательные программы, реализуемые Исполнителем, </w:t>
      </w:r>
      <w:r w:rsidR="00D42770" w:rsidRPr="007C76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Правила </w:t>
      </w:r>
      <w:r w:rsidRPr="007C76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внутреннего распорядка обучающихся ТИУ, документы, </w:t>
      </w:r>
      <w:r w:rsidRPr="007C764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регламентирующие организацию и осуществление образовательной деятельности в ТИУ, права и обязанности обучающихся, размещены в открытом доступе на корпоративном сайте (портале) Исполнителя по адресу: </w:t>
      </w:r>
      <w:r w:rsidRPr="007C7647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www</w:t>
      </w:r>
      <w:r w:rsidRPr="007C764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  <w:r w:rsidRPr="007C7647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tyuiu</w:t>
      </w:r>
      <w:r w:rsidRPr="007C764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  <w:r w:rsidRPr="007C7647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ru</w:t>
      </w:r>
      <w:r w:rsidRPr="007C764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4161CA" w:rsidRPr="007C7647" w:rsidRDefault="004161CA" w:rsidP="004161C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6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9.6. При заключении настоящего Договора Обучающийся </w:t>
      </w: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знакомлен с Уставом ТИУ, условиями настоящего Договора, образовательной программой, сроком обучения, Правилами внутреннего распорядка обучающихся и другими локальными нормативными актами Исполнителя, регулирующими вопросы получения образовательной услуги, а также вопросы противодействия терроризму и экстремизму. </w:t>
      </w:r>
    </w:p>
    <w:p w:rsidR="004E5BDC" w:rsidRPr="007C7647" w:rsidRDefault="007E67CB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C61CCD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="005B30B3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Споры по настоящему </w:t>
      </w:r>
      <w:r w:rsidR="00FB2075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5B30B3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7C76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5B30B3" w:rsidRPr="007C76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1069E8" w:rsidRPr="007C7647" w:rsidRDefault="001069E8" w:rsidP="001069E8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C76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9.</w:t>
      </w:r>
      <w:r w:rsidR="00C61CCD" w:rsidRPr="007C76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8</w:t>
      </w:r>
      <w:r w:rsidRPr="007C76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  <w:r w:rsidRPr="007C7647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7C764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10 Договора. </w:t>
      </w:r>
    </w:p>
    <w:p w:rsidR="001069E8" w:rsidRPr="007C7647" w:rsidRDefault="001069E8" w:rsidP="001069E8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7C7647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1069E8" w:rsidRPr="007C7647" w:rsidRDefault="001069E8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C212ED" w:rsidRPr="007C7647" w:rsidRDefault="00C212ED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7C7647" w:rsidRDefault="007E67CB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C764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lastRenderedPageBreak/>
        <w:t>10</w:t>
      </w:r>
      <w:r w:rsidR="005B30B3" w:rsidRPr="007C764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4310D9" w:rsidRPr="007C7647" w:rsidTr="0026688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DC" w:rsidRPr="007C7647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7C7647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7C7647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Заказчик</w:t>
            </w:r>
            <w:r w:rsidRPr="007C7647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7C7647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DC" w:rsidRPr="007C7647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7C7647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7C7647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Исполнитель</w:t>
            </w:r>
            <w:r w:rsidRPr="007C7647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7C7647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BDC" w:rsidRPr="007C7647" w:rsidRDefault="005336A3">
            <w:pPr>
              <w:jc w:val="center"/>
              <w:rPr>
                <w:sz w:val="22"/>
                <w:szCs w:val="22"/>
              </w:rPr>
            </w:pPr>
            <w:r w:rsidRPr="007C7647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7C7647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Обучающийся</w:t>
            </w:r>
            <w:r w:rsidRPr="007C7647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7C764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4310D9" w:rsidRPr="007C7647" w:rsidTr="00266883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BEE" w:rsidRPr="007C7647" w:rsidRDefault="00420BEE" w:rsidP="00420BEE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7C7647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420BEE" w:rsidRPr="007C7647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764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7C7647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C764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7C7647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C764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5F21B9" w:rsidRPr="007C7647" w:rsidRDefault="005F21B9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764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 _________________</w:t>
            </w:r>
          </w:p>
          <w:p w:rsidR="004161CA" w:rsidRPr="007C7647" w:rsidRDefault="004161CA" w:rsidP="004161CA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7647">
              <w:rPr>
                <w:rFonts w:cs="Liberation Serif"/>
                <w:sz w:val="22"/>
                <w:szCs w:val="22"/>
              </w:rPr>
              <w:t>Место рождения _______________</w:t>
            </w:r>
          </w:p>
          <w:p w:rsidR="004161CA" w:rsidRPr="007C7647" w:rsidRDefault="004161CA" w:rsidP="004161CA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764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 ________________</w:t>
            </w:r>
          </w:p>
          <w:p w:rsidR="004161CA" w:rsidRPr="007C7647" w:rsidRDefault="004161CA" w:rsidP="004161CA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764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4161CA" w:rsidRPr="007C7647" w:rsidRDefault="004161CA" w:rsidP="004161CA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764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 (</w:t>
            </w:r>
            <w:r w:rsidRPr="007C7647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Pr="007C764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4161CA" w:rsidRPr="007C7647" w:rsidRDefault="004161CA" w:rsidP="004161CA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764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__</w:t>
            </w:r>
          </w:p>
          <w:p w:rsidR="004161CA" w:rsidRPr="007C7647" w:rsidRDefault="004161CA" w:rsidP="004161CA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764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4161CA" w:rsidRPr="007C7647" w:rsidRDefault="004161CA" w:rsidP="004161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7647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4161CA" w:rsidRPr="007C7647" w:rsidRDefault="004161CA" w:rsidP="004161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7647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(при наличии)</w:t>
            </w:r>
          </w:p>
          <w:p w:rsidR="004161CA" w:rsidRPr="007C7647" w:rsidRDefault="004161CA" w:rsidP="004161C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C7647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_____</w:t>
            </w:r>
          </w:p>
          <w:p w:rsidR="00420BEE" w:rsidRPr="007C7647" w:rsidRDefault="00420BEE" w:rsidP="00420BE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20BEE" w:rsidRPr="007C7647" w:rsidRDefault="00420BEE" w:rsidP="00420BEE">
            <w:pPr>
              <w:rPr>
                <w:rFonts w:ascii="Times New Roman" w:hAnsi="Times New Roman"/>
                <w:sz w:val="22"/>
                <w:szCs w:val="22"/>
              </w:rPr>
            </w:pPr>
            <w:r w:rsidRPr="007C7647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420BEE" w:rsidRPr="007C7647" w:rsidRDefault="00420BEE" w:rsidP="00420BE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20BEE" w:rsidRPr="007C7647" w:rsidRDefault="00420BEE" w:rsidP="00420BE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20BEE" w:rsidRPr="007C7647" w:rsidRDefault="00420BEE" w:rsidP="00420BE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20BEE" w:rsidRPr="007C7647" w:rsidRDefault="00420BEE" w:rsidP="00420BE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20BEE" w:rsidRPr="007C7647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420BEE" w:rsidRPr="007C7647" w:rsidRDefault="00420BEE" w:rsidP="00420BEE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7C7647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420BEE" w:rsidRPr="007C7647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764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420BEE" w:rsidRPr="007C7647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764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_______________________</w:t>
            </w:r>
          </w:p>
          <w:p w:rsidR="00420BEE" w:rsidRPr="007C7647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764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очтовый адрес: _______________________</w:t>
            </w:r>
          </w:p>
          <w:p w:rsidR="00420BEE" w:rsidRPr="007C7647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764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ГРН</w:t>
            </w:r>
          </w:p>
          <w:p w:rsidR="00420BEE" w:rsidRPr="007C7647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764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420BEE" w:rsidRPr="007C7647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764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420BEE" w:rsidRPr="007C7647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764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:rsidR="00420BEE" w:rsidRPr="007C7647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764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420BEE" w:rsidRPr="007C7647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764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420BEE" w:rsidRPr="007C7647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764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420BEE" w:rsidRPr="007C7647" w:rsidRDefault="00420BEE" w:rsidP="00420BEE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C7647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420BEE" w:rsidRPr="007C7647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BEE" w:rsidRPr="007C7647" w:rsidRDefault="00420BEE" w:rsidP="00420BE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764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420BEE" w:rsidRPr="007C7647" w:rsidRDefault="00420BEE" w:rsidP="00420BE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764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625000, Россия, обл. Тюменская (72), г. Тюмень,                             ул. Володарского, д. 38</w:t>
            </w:r>
          </w:p>
          <w:p w:rsidR="00420BEE" w:rsidRPr="007C7647" w:rsidRDefault="00420BEE" w:rsidP="00420BE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764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7C7647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7C764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r w:rsidRPr="007C7647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r w:rsidRPr="007C764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r w:rsidRPr="007C7647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</w:p>
          <w:p w:rsidR="00420BEE" w:rsidRPr="007C7647" w:rsidRDefault="00420BEE" w:rsidP="00420BE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764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B2698C" w:rsidRPr="007C7647" w:rsidRDefault="00B2698C" w:rsidP="00420BE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B2698C" w:rsidRPr="007C7647" w:rsidRDefault="00B2698C" w:rsidP="00B269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</w:pPr>
            <w:r w:rsidRPr="007C7647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  <w:t>Банковские реквизиты ТИУ при заключении договора до 27.07.2026</w:t>
            </w:r>
            <w:r w:rsidRPr="007C7647">
              <w:rPr>
                <w:rStyle w:val="af3"/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  <w:footnoteReference w:id="9"/>
            </w:r>
            <w:r w:rsidRPr="007C7647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  <w:t>:</w:t>
            </w:r>
          </w:p>
          <w:p w:rsidR="00B2698C" w:rsidRPr="007C7647" w:rsidRDefault="00B2698C" w:rsidP="00B269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</w:pPr>
          </w:p>
          <w:p w:rsidR="00B2698C" w:rsidRPr="007C7647" w:rsidRDefault="00B2698C" w:rsidP="00B269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</w:pPr>
            <w:r w:rsidRPr="007C7647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  <w:t>Реквизиты, действующие до 27.07.2026:</w:t>
            </w:r>
          </w:p>
          <w:p w:rsidR="00B2698C" w:rsidRPr="007C7647" w:rsidRDefault="00B2698C" w:rsidP="00B2698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C764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УФК по Тюменской области                         (ТИУ, л/с </w:t>
            </w:r>
            <w:r w:rsidRPr="007C764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lastRenderedPageBreak/>
              <w:t>20676Х72170)</w:t>
            </w:r>
          </w:p>
          <w:p w:rsidR="00B2698C" w:rsidRPr="007C7647" w:rsidRDefault="00B2698C" w:rsidP="00B2698C">
            <w:pPr>
              <w:tabs>
                <w:tab w:val="left" w:pos="1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C7647">
              <w:rPr>
                <w:rFonts w:ascii="Times New Roman" w:hAnsi="Times New Roman" w:cs="Times New Roman"/>
                <w:sz w:val="22"/>
                <w:szCs w:val="22"/>
              </w:rPr>
              <w:t xml:space="preserve">Банк получателя: ОКЦ №4 Уральского ГУ Банка России //УФК по Тюменской области г. Тюмень, </w:t>
            </w:r>
          </w:p>
          <w:p w:rsidR="00B2698C" w:rsidRPr="007C7647" w:rsidRDefault="00B2698C" w:rsidP="00B2698C">
            <w:pPr>
              <w:tabs>
                <w:tab w:val="left" w:pos="1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647">
              <w:rPr>
                <w:rFonts w:ascii="Times New Roman" w:hAnsi="Times New Roman" w:cs="Times New Roman"/>
                <w:sz w:val="22"/>
                <w:szCs w:val="22"/>
              </w:rPr>
              <w:t xml:space="preserve">БИК 017102101, </w:t>
            </w:r>
          </w:p>
          <w:p w:rsidR="00B2698C" w:rsidRPr="007C7647" w:rsidRDefault="00B2698C" w:rsidP="00B2698C">
            <w:pPr>
              <w:tabs>
                <w:tab w:val="left" w:pos="1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647">
              <w:rPr>
                <w:rFonts w:ascii="Times New Roman" w:hAnsi="Times New Roman" w:cs="Times New Roman"/>
                <w:sz w:val="22"/>
                <w:szCs w:val="22"/>
              </w:rPr>
              <w:t>р/с 03214643000000016700</w:t>
            </w:r>
          </w:p>
          <w:p w:rsidR="00B2698C" w:rsidRPr="007C7647" w:rsidRDefault="00B2698C" w:rsidP="00B2698C">
            <w:pPr>
              <w:tabs>
                <w:tab w:val="left" w:pos="11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7647">
              <w:rPr>
                <w:rFonts w:ascii="Times New Roman" w:hAnsi="Times New Roman" w:cs="Times New Roman"/>
                <w:sz w:val="22"/>
                <w:szCs w:val="22"/>
              </w:rPr>
              <w:t>ЕКС 40102810945370000060</w:t>
            </w:r>
          </w:p>
          <w:p w:rsidR="00B2698C" w:rsidRPr="007C7647" w:rsidRDefault="00B2698C" w:rsidP="00B2698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C764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(справочно: код ТОФК 6700) </w:t>
            </w:r>
          </w:p>
          <w:p w:rsidR="00B2698C" w:rsidRPr="007C7647" w:rsidRDefault="00B2698C" w:rsidP="00B2698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C764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B2698C" w:rsidRPr="007C7647" w:rsidRDefault="00B2698C" w:rsidP="00B2698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C764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B2698C" w:rsidRPr="007C7647" w:rsidRDefault="00B2698C" w:rsidP="00B2698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C764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(за обучение Ф</w:t>
            </w:r>
            <w:r w:rsidRPr="007C7647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C764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И</w:t>
            </w:r>
            <w:r w:rsidRPr="007C7647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C764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., курс</w:t>
            </w:r>
            <w:r w:rsidRPr="007C7647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7C764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B2698C" w:rsidRPr="007C7647" w:rsidRDefault="00B2698C" w:rsidP="00B2698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C764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КТМО 71701000</w:t>
            </w:r>
          </w:p>
          <w:p w:rsidR="00B2698C" w:rsidRPr="007C7647" w:rsidRDefault="00B2698C" w:rsidP="00B2698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C764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УИН0</w:t>
            </w:r>
          </w:p>
          <w:p w:rsidR="00B2698C" w:rsidRPr="007C7647" w:rsidRDefault="00B2698C" w:rsidP="00B2698C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 w:bidi="ar-SA"/>
              </w:rPr>
            </w:pPr>
          </w:p>
          <w:p w:rsidR="00B2698C" w:rsidRPr="007C7647" w:rsidRDefault="00B2698C" w:rsidP="00B2698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C7647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  <w:t>Реквизиты, действующие с 27.07.2026:</w:t>
            </w:r>
          </w:p>
          <w:p w:rsidR="00B2698C" w:rsidRPr="007C7647" w:rsidRDefault="00B2698C" w:rsidP="00B2698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647">
              <w:rPr>
                <w:rFonts w:ascii="Times New Roman" w:hAnsi="Times New Roman" w:cs="Times New Roman"/>
                <w:sz w:val="22"/>
                <w:szCs w:val="22"/>
              </w:rPr>
              <w:t>Получатель: УФК по Новосибирской области (ТИУ, л/с 20676Х72170)</w:t>
            </w:r>
          </w:p>
          <w:p w:rsidR="00B2698C" w:rsidRPr="007C7647" w:rsidRDefault="00B2698C" w:rsidP="00B2698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647">
              <w:rPr>
                <w:rFonts w:ascii="Times New Roman" w:hAnsi="Times New Roman" w:cs="Times New Roman"/>
                <w:sz w:val="22"/>
                <w:szCs w:val="22"/>
              </w:rPr>
              <w:t xml:space="preserve">Банк получателя: ОКЦ №1 СибГУ </w:t>
            </w:r>
            <w:r w:rsidRPr="007C764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анка России //УФК по Новосибирской области г. Новосибирск </w:t>
            </w:r>
          </w:p>
          <w:p w:rsidR="00B2698C" w:rsidRPr="007C7647" w:rsidRDefault="00B2698C" w:rsidP="00B2698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647">
              <w:rPr>
                <w:rFonts w:ascii="Times New Roman" w:hAnsi="Times New Roman" w:cs="Times New Roman"/>
                <w:sz w:val="22"/>
                <w:szCs w:val="22"/>
              </w:rPr>
              <w:t>БИК 015004950</w:t>
            </w:r>
          </w:p>
          <w:p w:rsidR="00B2698C" w:rsidRPr="007C7647" w:rsidRDefault="00B2698C" w:rsidP="00B2698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647">
              <w:rPr>
                <w:rFonts w:ascii="Times New Roman" w:hAnsi="Times New Roman" w:cs="Times New Roman"/>
                <w:sz w:val="22"/>
                <w:szCs w:val="22"/>
              </w:rPr>
              <w:t>Казначейский счет 03214643000000015114</w:t>
            </w:r>
          </w:p>
          <w:p w:rsidR="00B2698C" w:rsidRPr="007C7647" w:rsidRDefault="00B2698C" w:rsidP="00B269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7647">
              <w:rPr>
                <w:rFonts w:ascii="Times New Roman" w:hAnsi="Times New Roman" w:cs="Times New Roman"/>
                <w:sz w:val="22"/>
                <w:szCs w:val="22"/>
              </w:rPr>
              <w:t>Единый казначейский счет 40102810445370000043</w:t>
            </w:r>
          </w:p>
          <w:p w:rsidR="00B2698C" w:rsidRPr="007C7647" w:rsidRDefault="00B2698C" w:rsidP="00B2698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C764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(справочно: код ТОФК </w:t>
            </w:r>
            <w:r w:rsidRPr="007C764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5100</w:t>
            </w:r>
            <w:r w:rsidRPr="007C764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) </w:t>
            </w:r>
          </w:p>
          <w:p w:rsidR="00B2698C" w:rsidRPr="007C7647" w:rsidRDefault="00B2698C" w:rsidP="00B2698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C764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B2698C" w:rsidRPr="007C7647" w:rsidRDefault="00B2698C" w:rsidP="00B2698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C764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B2698C" w:rsidRPr="007C7647" w:rsidRDefault="00B2698C" w:rsidP="00B2698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C764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(за обучение Ф</w:t>
            </w:r>
            <w:r w:rsidRPr="007C7647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C764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И</w:t>
            </w:r>
            <w:r w:rsidRPr="007C7647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C764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., курс</w:t>
            </w:r>
            <w:r w:rsidRPr="007C7647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7C764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B2698C" w:rsidRPr="007C7647" w:rsidRDefault="00B2698C" w:rsidP="00B2698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C764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КТМО 71701000</w:t>
            </w:r>
          </w:p>
          <w:p w:rsidR="00B2698C" w:rsidRPr="007C7647" w:rsidRDefault="00B2698C" w:rsidP="00B2698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C764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УИН0</w:t>
            </w:r>
          </w:p>
          <w:p w:rsidR="00B2698C" w:rsidRPr="007C7647" w:rsidRDefault="00B2698C" w:rsidP="00B2698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  <w:p w:rsidR="00B2698C" w:rsidRPr="007C7647" w:rsidRDefault="00B2698C" w:rsidP="00B2698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C7647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  <w:t>Банковские реквизиты ТИУ при заключении договора с 27.07.2026</w:t>
            </w:r>
            <w:r w:rsidRPr="007C7647">
              <w:rPr>
                <w:rStyle w:val="af3"/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  <w:footnoteReference w:id="10"/>
            </w:r>
            <w:r w:rsidRPr="007C7647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  <w:t>:</w:t>
            </w:r>
          </w:p>
          <w:p w:rsidR="00B2698C" w:rsidRPr="007C7647" w:rsidRDefault="00B2698C" w:rsidP="00B2698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647">
              <w:rPr>
                <w:rFonts w:ascii="Times New Roman" w:hAnsi="Times New Roman" w:cs="Times New Roman"/>
                <w:sz w:val="22"/>
                <w:szCs w:val="22"/>
              </w:rPr>
              <w:t>Получатель: УФК по Новосибирской области (ТИУ, л/с 20676Х72170)</w:t>
            </w:r>
          </w:p>
          <w:p w:rsidR="00B2698C" w:rsidRPr="007C7647" w:rsidRDefault="00B2698C" w:rsidP="00B2698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64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анк получателя: ОКЦ №1 СибГУ Банка России //УФК по Новосибирской области г. Новосибирск </w:t>
            </w:r>
          </w:p>
          <w:p w:rsidR="00B2698C" w:rsidRPr="007C7647" w:rsidRDefault="00B2698C" w:rsidP="00B2698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647">
              <w:rPr>
                <w:rFonts w:ascii="Times New Roman" w:hAnsi="Times New Roman" w:cs="Times New Roman"/>
                <w:sz w:val="22"/>
                <w:szCs w:val="22"/>
              </w:rPr>
              <w:t>БИК 015004950</w:t>
            </w:r>
          </w:p>
          <w:p w:rsidR="00B2698C" w:rsidRPr="007C7647" w:rsidRDefault="00B2698C" w:rsidP="00B2698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647">
              <w:rPr>
                <w:rFonts w:ascii="Times New Roman" w:hAnsi="Times New Roman" w:cs="Times New Roman"/>
                <w:sz w:val="22"/>
                <w:szCs w:val="22"/>
              </w:rPr>
              <w:t>Казначейский счет 03214643000000015114</w:t>
            </w:r>
          </w:p>
          <w:p w:rsidR="00B2698C" w:rsidRPr="007C7647" w:rsidRDefault="00B2698C" w:rsidP="00B269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7647">
              <w:rPr>
                <w:rFonts w:ascii="Times New Roman" w:hAnsi="Times New Roman" w:cs="Times New Roman"/>
                <w:sz w:val="22"/>
                <w:szCs w:val="22"/>
              </w:rPr>
              <w:t>Единый казначейский счет 40102810445370000043</w:t>
            </w:r>
          </w:p>
          <w:p w:rsidR="00B2698C" w:rsidRPr="007C7647" w:rsidRDefault="00B2698C" w:rsidP="00B2698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C764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(справочно: код ТОФК </w:t>
            </w:r>
            <w:r w:rsidRPr="007C764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5100</w:t>
            </w:r>
            <w:r w:rsidRPr="007C764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) </w:t>
            </w:r>
          </w:p>
          <w:p w:rsidR="00B2698C" w:rsidRPr="007C7647" w:rsidRDefault="00B2698C" w:rsidP="00B2698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C764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B2698C" w:rsidRPr="007C7647" w:rsidRDefault="00B2698C" w:rsidP="00B2698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C764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B2698C" w:rsidRPr="007C7647" w:rsidRDefault="00B2698C" w:rsidP="00B2698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C764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(за обучение Ф</w:t>
            </w:r>
            <w:r w:rsidRPr="007C7647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C764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И</w:t>
            </w:r>
            <w:r w:rsidRPr="007C7647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C764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., курс</w:t>
            </w:r>
            <w:r w:rsidRPr="007C7647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7C764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B2698C" w:rsidRPr="007C7647" w:rsidRDefault="00B2698C" w:rsidP="00B2698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C764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КТМО 71701000</w:t>
            </w:r>
          </w:p>
          <w:p w:rsidR="00420BEE" w:rsidRPr="007C7647" w:rsidRDefault="00B2698C" w:rsidP="00420BE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C764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УИН0</w:t>
            </w:r>
          </w:p>
          <w:p w:rsidR="00420BEE" w:rsidRPr="007C7647" w:rsidRDefault="00420BEE" w:rsidP="00420BEE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420BEE" w:rsidRPr="007C7647" w:rsidRDefault="00420BEE" w:rsidP="00420BE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764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 филиала</w:t>
            </w:r>
            <w:r w:rsidRPr="007C7647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11"/>
            </w:r>
            <w:r w:rsidRPr="007C764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420BEE" w:rsidRPr="007C7647" w:rsidRDefault="00420BEE" w:rsidP="00420BE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764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 филиала</w:t>
            </w:r>
            <w:r w:rsidRPr="007C7647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12"/>
            </w:r>
            <w:r w:rsidRPr="007C764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______</w:t>
            </w:r>
          </w:p>
          <w:p w:rsidR="00420BEE" w:rsidRPr="007C7647" w:rsidRDefault="00420BEE" w:rsidP="00420BE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EE" w:rsidRPr="007C7647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764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</w:t>
            </w:r>
            <w:r w:rsidRPr="007C7647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C764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7C7647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C764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420BEE" w:rsidRPr="007C7647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764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842288" w:rsidRPr="007C7647" w:rsidRDefault="00842288" w:rsidP="00842288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7647">
              <w:rPr>
                <w:rFonts w:cs="Liberation Serif"/>
                <w:sz w:val="22"/>
                <w:szCs w:val="22"/>
              </w:rPr>
              <w:t>Место рождения _______________</w:t>
            </w:r>
          </w:p>
          <w:p w:rsidR="00420BEE" w:rsidRPr="007C7647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764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842288" w:rsidRPr="007C7647" w:rsidRDefault="00842288" w:rsidP="00842288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764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 (</w:t>
            </w:r>
            <w:r w:rsidRPr="007C7647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Pr="007C764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420BEE" w:rsidRPr="007C7647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764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</w:t>
            </w:r>
          </w:p>
          <w:p w:rsidR="00420BEE" w:rsidRPr="007C7647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764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420BEE" w:rsidRPr="007C7647" w:rsidRDefault="00420BEE" w:rsidP="00420BEE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C7647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420BEE" w:rsidRPr="007C7647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420BEE" w:rsidRPr="007C7647" w:rsidRDefault="00420BEE" w:rsidP="00420BE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20BEE" w:rsidRPr="007C7647" w:rsidRDefault="00420BEE" w:rsidP="00420BEE">
            <w:pPr>
              <w:rPr>
                <w:b/>
                <w:sz w:val="22"/>
                <w:szCs w:val="22"/>
              </w:rPr>
            </w:pPr>
          </w:p>
          <w:p w:rsidR="00420BEE" w:rsidRPr="007C7647" w:rsidRDefault="00420BEE" w:rsidP="00420BEE">
            <w:pPr>
              <w:rPr>
                <w:b/>
                <w:sz w:val="22"/>
                <w:szCs w:val="22"/>
              </w:rPr>
            </w:pPr>
          </w:p>
          <w:p w:rsidR="00420BEE" w:rsidRPr="007C7647" w:rsidRDefault="00420BEE" w:rsidP="00420BEE">
            <w:pPr>
              <w:rPr>
                <w:sz w:val="22"/>
                <w:szCs w:val="22"/>
              </w:rPr>
            </w:pPr>
          </w:p>
        </w:tc>
      </w:tr>
      <w:tr w:rsidR="004310D9" w:rsidRPr="007C7647" w:rsidTr="00266883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7C7647" w:rsidRDefault="00833BF0">
            <w:pPr>
              <w:rPr>
                <w:rFonts w:ascii="Times New Roman" w:hAnsi="Times New Roman"/>
                <w:sz w:val="22"/>
                <w:szCs w:val="22"/>
              </w:rPr>
            </w:pPr>
            <w:r w:rsidRPr="007C7647">
              <w:rPr>
                <w:rFonts w:ascii="Times New Roman" w:hAnsi="Times New Roman"/>
                <w:sz w:val="22"/>
                <w:szCs w:val="22"/>
              </w:rPr>
              <w:lastRenderedPageBreak/>
              <w:t>Подпись ___________________________</w:t>
            </w:r>
          </w:p>
          <w:p w:rsidR="002C4399" w:rsidRPr="007C7647" w:rsidRDefault="002C4399">
            <w:pPr>
              <w:rPr>
                <w:rFonts w:ascii="Times New Roman" w:hAnsi="Times New Roman"/>
                <w:sz w:val="22"/>
                <w:szCs w:val="22"/>
              </w:rPr>
            </w:pPr>
            <w:r w:rsidRPr="007C7647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7C7647" w:rsidRDefault="00833BF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C7647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833BF0" w:rsidRPr="007C7647" w:rsidRDefault="00833BF0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C7647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83" w:rsidRPr="007C7647" w:rsidRDefault="00266883" w:rsidP="00266883">
            <w:pPr>
              <w:rPr>
                <w:b/>
                <w:sz w:val="22"/>
                <w:szCs w:val="22"/>
              </w:rPr>
            </w:pPr>
            <w:r w:rsidRPr="007C7647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  <w:r w:rsidRPr="007C7647">
              <w:rPr>
                <w:b/>
                <w:sz w:val="22"/>
                <w:szCs w:val="22"/>
              </w:rPr>
              <w:t xml:space="preserve"> </w:t>
            </w:r>
          </w:p>
          <w:p w:rsidR="00833BF0" w:rsidRPr="007C7647" w:rsidRDefault="00833BF0">
            <w:pPr>
              <w:rPr>
                <w:sz w:val="22"/>
                <w:szCs w:val="22"/>
              </w:rPr>
            </w:pPr>
          </w:p>
        </w:tc>
      </w:tr>
    </w:tbl>
    <w:p w:rsidR="004825A1" w:rsidRPr="004310D9" w:rsidRDefault="004825A1" w:rsidP="004825A1">
      <w:pPr>
        <w:rPr>
          <w:sz w:val="22"/>
          <w:szCs w:val="22"/>
        </w:rPr>
      </w:pPr>
      <w:r w:rsidRPr="007C7647">
        <w:rPr>
          <w:sz w:val="22"/>
          <w:szCs w:val="22"/>
        </w:rPr>
        <w:t>Исп. Ф.И.О.</w:t>
      </w:r>
    </w:p>
    <w:sectPr w:rsidR="004825A1" w:rsidRPr="004310D9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E16" w:rsidRDefault="00FF0E16" w:rsidP="0005414B">
      <w:r>
        <w:separator/>
      </w:r>
    </w:p>
  </w:endnote>
  <w:endnote w:type="continuationSeparator" w:id="0">
    <w:p w:rsidR="00FF0E16" w:rsidRDefault="00FF0E16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E16" w:rsidRDefault="00FF0E16" w:rsidP="0005414B">
      <w:r>
        <w:separator/>
      </w:r>
    </w:p>
  </w:footnote>
  <w:footnote w:type="continuationSeparator" w:id="0">
    <w:p w:rsidR="00FF0E16" w:rsidRDefault="00FF0E16" w:rsidP="0005414B">
      <w:r>
        <w:continuationSeparator/>
      </w:r>
    </w:p>
  </w:footnote>
  <w:footnote w:id="1">
    <w:p w:rsidR="002A390E" w:rsidRDefault="002A390E" w:rsidP="000B7E58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240ACF" w:rsidRPr="007C7647" w:rsidRDefault="00240ACF" w:rsidP="00240ACF">
      <w:pPr>
        <w:pStyle w:val="af1"/>
        <w:rPr>
          <w:rFonts w:ascii="Times New Roman" w:hAnsi="Times New Roman" w:cs="Times New Roman"/>
          <w:szCs w:val="20"/>
        </w:rPr>
      </w:pPr>
      <w:r w:rsidRPr="007C7647">
        <w:rPr>
          <w:rStyle w:val="af3"/>
          <w:rFonts w:ascii="Times New Roman" w:hAnsi="Times New Roman" w:cs="Times New Roman"/>
          <w:szCs w:val="20"/>
        </w:rPr>
        <w:footnoteRef/>
      </w:r>
      <w:r w:rsidRPr="007C7647">
        <w:rPr>
          <w:rFonts w:ascii="Times New Roman" w:hAnsi="Times New Roman" w:cs="Times New Roman"/>
          <w:szCs w:val="20"/>
        </w:rPr>
        <w:t xml:space="preserve"> Пункт </w:t>
      </w:r>
      <w:r w:rsidR="00D42770" w:rsidRPr="007C7647">
        <w:rPr>
          <w:rFonts w:ascii="Times New Roman" w:hAnsi="Times New Roman" w:cs="Times New Roman"/>
          <w:szCs w:val="20"/>
        </w:rPr>
        <w:t>3.2.3</w:t>
      </w:r>
      <w:r w:rsidRPr="007C7647">
        <w:rPr>
          <w:rFonts w:ascii="Times New Roman" w:hAnsi="Times New Roman" w:cs="Times New Roman"/>
          <w:szCs w:val="20"/>
        </w:rPr>
        <w:t xml:space="preserve"> в указанной редакции включается в договор, заключаемый с заказчиком – юридическим лицом.</w:t>
      </w:r>
    </w:p>
  </w:footnote>
  <w:footnote w:id="3">
    <w:p w:rsidR="00240ACF" w:rsidRPr="007C7647" w:rsidRDefault="00240ACF" w:rsidP="00240ACF">
      <w:pPr>
        <w:pStyle w:val="af1"/>
        <w:rPr>
          <w:rFonts w:ascii="Times New Roman" w:hAnsi="Times New Roman" w:cs="Times New Roman"/>
          <w:szCs w:val="20"/>
        </w:rPr>
      </w:pPr>
      <w:r w:rsidRPr="007C7647">
        <w:rPr>
          <w:rStyle w:val="af3"/>
          <w:rFonts w:ascii="Times New Roman" w:hAnsi="Times New Roman" w:cs="Times New Roman"/>
          <w:szCs w:val="20"/>
        </w:rPr>
        <w:footnoteRef/>
      </w:r>
      <w:r w:rsidRPr="007C7647">
        <w:rPr>
          <w:rFonts w:ascii="Times New Roman" w:hAnsi="Times New Roman" w:cs="Times New Roman"/>
          <w:szCs w:val="20"/>
        </w:rPr>
        <w:t xml:space="preserve"> Пункт </w:t>
      </w:r>
      <w:r w:rsidR="00D42770" w:rsidRPr="007C7647">
        <w:rPr>
          <w:rFonts w:ascii="Times New Roman" w:hAnsi="Times New Roman" w:cs="Times New Roman"/>
          <w:szCs w:val="20"/>
        </w:rPr>
        <w:t>3.2.3</w:t>
      </w:r>
      <w:r w:rsidRPr="007C7647">
        <w:rPr>
          <w:rFonts w:ascii="Times New Roman" w:hAnsi="Times New Roman" w:cs="Times New Roman"/>
          <w:szCs w:val="20"/>
        </w:rPr>
        <w:t xml:space="preserve"> в указанной редакции включается в договор, заключаемый с заказчиком – физическим лицом.</w:t>
      </w:r>
    </w:p>
  </w:footnote>
  <w:footnote w:id="4">
    <w:p w:rsidR="00B2698C" w:rsidRPr="007C7647" w:rsidRDefault="00B2698C">
      <w:pPr>
        <w:pStyle w:val="af1"/>
        <w:rPr>
          <w:rFonts w:ascii="Times New Roman" w:hAnsi="Times New Roman" w:cs="Times New Roman"/>
          <w:szCs w:val="20"/>
        </w:rPr>
      </w:pPr>
      <w:r w:rsidRPr="007C7647">
        <w:rPr>
          <w:rStyle w:val="af3"/>
          <w:rFonts w:ascii="Times New Roman" w:hAnsi="Times New Roman" w:cs="Times New Roman"/>
          <w:szCs w:val="20"/>
        </w:rPr>
        <w:footnoteRef/>
      </w:r>
      <w:r w:rsidRPr="007C7647">
        <w:rPr>
          <w:rFonts w:ascii="Times New Roman" w:hAnsi="Times New Roman" w:cs="Times New Roman"/>
          <w:szCs w:val="20"/>
        </w:rPr>
        <w:t xml:space="preserve"> Количество лет обучения определяется исходя из срока</w:t>
      </w:r>
      <w:r w:rsidRPr="007C7647">
        <w:rPr>
          <w:rFonts w:ascii="Times New Roman" w:eastAsia="Times New Roman" w:hAnsi="Times New Roman" w:cs="Times New Roman"/>
          <w:szCs w:val="20"/>
          <w:lang w:eastAsia="ru-RU" w:bidi="ar-SA"/>
        </w:rPr>
        <w:t xml:space="preserve"> освоения образовательной программы</w:t>
      </w:r>
      <w:r w:rsidRPr="007C7647">
        <w:rPr>
          <w:rFonts w:ascii="Times New Roman" w:hAnsi="Times New Roman" w:cs="Times New Roman"/>
          <w:szCs w:val="20"/>
        </w:rPr>
        <w:t>.</w:t>
      </w:r>
    </w:p>
  </w:footnote>
  <w:footnote w:id="5">
    <w:p w:rsidR="002A390E" w:rsidRPr="007C7647" w:rsidRDefault="002A390E">
      <w:pPr>
        <w:pStyle w:val="af1"/>
        <w:rPr>
          <w:rFonts w:ascii="Times New Roman" w:hAnsi="Times New Roman" w:cs="Times New Roman"/>
          <w:szCs w:val="20"/>
        </w:rPr>
      </w:pPr>
      <w:r w:rsidRPr="007C7647">
        <w:rPr>
          <w:rStyle w:val="af3"/>
          <w:rFonts w:ascii="Times New Roman" w:hAnsi="Times New Roman" w:cs="Times New Roman"/>
          <w:szCs w:val="20"/>
        </w:rPr>
        <w:footnoteRef/>
      </w:r>
      <w:r w:rsidRPr="007C7647">
        <w:rPr>
          <w:rFonts w:ascii="Times New Roman" w:hAnsi="Times New Roman" w:cs="Times New Roman"/>
          <w:szCs w:val="20"/>
        </w:rPr>
        <w:t xml:space="preserve"> </w:t>
      </w:r>
      <w:r w:rsidRPr="007C7647">
        <w:rPr>
          <w:rFonts w:ascii="Times New Roman" w:eastAsia="Times New Roman" w:hAnsi="Times New Roman" w:cs="Times New Roman"/>
          <w:szCs w:val="20"/>
          <w:lang w:eastAsia="ru-RU" w:bidi="ar-SA"/>
        </w:rPr>
        <w:t>*если дата срока приходится на нерабочий день, днем окончания срока считается ближайший следующий за ним рабочий день</w:t>
      </w:r>
    </w:p>
  </w:footnote>
  <w:footnote w:id="6">
    <w:p w:rsidR="00643AFC" w:rsidRDefault="00643AFC" w:rsidP="00643AFC">
      <w:pPr>
        <w:pStyle w:val="af1"/>
      </w:pPr>
      <w:r w:rsidRPr="007C7647">
        <w:rPr>
          <w:rStyle w:val="af3"/>
        </w:rPr>
        <w:footnoteRef/>
      </w:r>
      <w:r w:rsidRPr="007C7647">
        <w:t xml:space="preserve"> Выбрать один из вариантов оплаты.</w:t>
      </w:r>
    </w:p>
  </w:footnote>
  <w:footnote w:id="7">
    <w:p w:rsidR="002A390E" w:rsidRDefault="002A390E">
      <w:pPr>
        <w:pStyle w:val="af1"/>
      </w:pPr>
      <w:r w:rsidRPr="004023B9">
        <w:rPr>
          <w:rStyle w:val="af3"/>
        </w:rPr>
        <w:footnoteRef/>
      </w:r>
      <w:r w:rsidRPr="004023B9">
        <w:t xml:space="preserve"> Выбрать один из вариантов оплаты.</w:t>
      </w:r>
    </w:p>
  </w:footnote>
  <w:footnote w:id="8">
    <w:p w:rsidR="005F21B9" w:rsidRDefault="005F21B9">
      <w:pPr>
        <w:pStyle w:val="af1"/>
      </w:pPr>
      <w:r w:rsidRPr="007C7647">
        <w:rPr>
          <w:rStyle w:val="af3"/>
        </w:rPr>
        <w:footnoteRef/>
      </w:r>
      <w:r w:rsidRPr="007C7647">
        <w:t xml:space="preserve"> Выбрать один из вариантов оплаты.</w:t>
      </w:r>
    </w:p>
  </w:footnote>
  <w:footnote w:id="9">
    <w:p w:rsidR="00B2698C" w:rsidRPr="007C7647" w:rsidRDefault="00B2698C" w:rsidP="00B2698C">
      <w:pPr>
        <w:pStyle w:val="af1"/>
        <w:jc w:val="both"/>
      </w:pPr>
      <w:r w:rsidRPr="007C7647">
        <w:rPr>
          <w:rStyle w:val="af3"/>
        </w:rPr>
        <w:footnoteRef/>
      </w:r>
      <w:r w:rsidRPr="007C7647">
        <w:t xml:space="preserve"> Банковские реквизиты ТИУ в указанной редакции включаются в проект договора в случае заключения договора об образовании до 27.07.2026.</w:t>
      </w:r>
    </w:p>
  </w:footnote>
  <w:footnote w:id="10">
    <w:p w:rsidR="00B2698C" w:rsidRDefault="00B2698C" w:rsidP="00B2698C">
      <w:pPr>
        <w:pStyle w:val="af1"/>
        <w:jc w:val="both"/>
      </w:pPr>
      <w:r w:rsidRPr="007C7647">
        <w:rPr>
          <w:rStyle w:val="af3"/>
        </w:rPr>
        <w:footnoteRef/>
      </w:r>
      <w:r w:rsidRPr="007C7647">
        <w:t xml:space="preserve"> Банковские реквизиты ТИУ в указанной редакции включаются в проект договора в случае заключения договора об образовании, начиная с 27.07.2026.</w:t>
      </w:r>
    </w:p>
  </w:footnote>
  <w:footnote w:id="11">
    <w:p w:rsidR="002A390E" w:rsidRPr="008F6578" w:rsidRDefault="002A390E">
      <w:pPr>
        <w:pStyle w:val="af1"/>
      </w:pPr>
      <w:r w:rsidRPr="008F6578">
        <w:rPr>
          <w:rStyle w:val="af3"/>
        </w:rPr>
        <w:footnoteRef/>
      </w:r>
      <w:r w:rsidRPr="008F6578">
        <w:t xml:space="preserve"> При обучении Обучающегося в базовом вузе данный пункт не требуется. </w:t>
      </w:r>
    </w:p>
  </w:footnote>
  <w:footnote w:id="12">
    <w:p w:rsidR="002A390E" w:rsidRDefault="002A390E">
      <w:pPr>
        <w:pStyle w:val="af1"/>
      </w:pPr>
      <w:r w:rsidRPr="008F6578">
        <w:rPr>
          <w:rStyle w:val="af3"/>
        </w:rPr>
        <w:footnoteRef/>
      </w:r>
      <w:r w:rsidRPr="008F6578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632E447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B3"/>
    <w:rsid w:val="00001434"/>
    <w:rsid w:val="00002137"/>
    <w:rsid w:val="00007635"/>
    <w:rsid w:val="000146F9"/>
    <w:rsid w:val="000230E2"/>
    <w:rsid w:val="0002389B"/>
    <w:rsid w:val="00023FA0"/>
    <w:rsid w:val="0005394C"/>
    <w:rsid w:val="0005414B"/>
    <w:rsid w:val="0005615B"/>
    <w:rsid w:val="000641BA"/>
    <w:rsid w:val="00064B80"/>
    <w:rsid w:val="00065682"/>
    <w:rsid w:val="00070BFA"/>
    <w:rsid w:val="00071385"/>
    <w:rsid w:val="00071A3D"/>
    <w:rsid w:val="00072472"/>
    <w:rsid w:val="0008641F"/>
    <w:rsid w:val="00093529"/>
    <w:rsid w:val="000961F5"/>
    <w:rsid w:val="000A233C"/>
    <w:rsid w:val="000A7A7B"/>
    <w:rsid w:val="000B482F"/>
    <w:rsid w:val="000B5CC7"/>
    <w:rsid w:val="000B7E58"/>
    <w:rsid w:val="000C7CD8"/>
    <w:rsid w:val="000D5322"/>
    <w:rsid w:val="000E46E6"/>
    <w:rsid w:val="000E6D6D"/>
    <w:rsid w:val="000F5721"/>
    <w:rsid w:val="001069E8"/>
    <w:rsid w:val="0011220D"/>
    <w:rsid w:val="00113AC1"/>
    <w:rsid w:val="001150C3"/>
    <w:rsid w:val="00116958"/>
    <w:rsid w:val="00121D46"/>
    <w:rsid w:val="0012454F"/>
    <w:rsid w:val="001316BD"/>
    <w:rsid w:val="0013287A"/>
    <w:rsid w:val="00151E70"/>
    <w:rsid w:val="00172E8F"/>
    <w:rsid w:val="00177189"/>
    <w:rsid w:val="00196276"/>
    <w:rsid w:val="001B018C"/>
    <w:rsid w:val="001B0C5F"/>
    <w:rsid w:val="001C1EE6"/>
    <w:rsid w:val="001C28BE"/>
    <w:rsid w:val="001D478F"/>
    <w:rsid w:val="001D4C9E"/>
    <w:rsid w:val="001D73B6"/>
    <w:rsid w:val="001E1F21"/>
    <w:rsid w:val="001E7C1F"/>
    <w:rsid w:val="00204AEE"/>
    <w:rsid w:val="002065F1"/>
    <w:rsid w:val="0020671D"/>
    <w:rsid w:val="00207FBF"/>
    <w:rsid w:val="00234C68"/>
    <w:rsid w:val="00240ACF"/>
    <w:rsid w:val="00241432"/>
    <w:rsid w:val="002452C9"/>
    <w:rsid w:val="002572F2"/>
    <w:rsid w:val="00266883"/>
    <w:rsid w:val="00271FD2"/>
    <w:rsid w:val="002728D6"/>
    <w:rsid w:val="002739DA"/>
    <w:rsid w:val="00274314"/>
    <w:rsid w:val="00285FEA"/>
    <w:rsid w:val="002875C7"/>
    <w:rsid w:val="00291222"/>
    <w:rsid w:val="002957EA"/>
    <w:rsid w:val="00296628"/>
    <w:rsid w:val="002A390E"/>
    <w:rsid w:val="002A49A9"/>
    <w:rsid w:val="002B7DF8"/>
    <w:rsid w:val="002C3BD5"/>
    <w:rsid w:val="002C4399"/>
    <w:rsid w:val="002C443C"/>
    <w:rsid w:val="002E06CE"/>
    <w:rsid w:val="002F762B"/>
    <w:rsid w:val="003141D1"/>
    <w:rsid w:val="00315205"/>
    <w:rsid w:val="003314DC"/>
    <w:rsid w:val="00331860"/>
    <w:rsid w:val="00352E6E"/>
    <w:rsid w:val="0035470D"/>
    <w:rsid w:val="00360EFB"/>
    <w:rsid w:val="003610EE"/>
    <w:rsid w:val="003611D9"/>
    <w:rsid w:val="00361272"/>
    <w:rsid w:val="00363B01"/>
    <w:rsid w:val="00372C2C"/>
    <w:rsid w:val="00380C70"/>
    <w:rsid w:val="003869C8"/>
    <w:rsid w:val="003A3F6F"/>
    <w:rsid w:val="003A7678"/>
    <w:rsid w:val="003B1AA9"/>
    <w:rsid w:val="003C1826"/>
    <w:rsid w:val="003D0132"/>
    <w:rsid w:val="003D23EB"/>
    <w:rsid w:val="003E1870"/>
    <w:rsid w:val="003F1C7D"/>
    <w:rsid w:val="003F7FCF"/>
    <w:rsid w:val="004023B9"/>
    <w:rsid w:val="00403937"/>
    <w:rsid w:val="004068BC"/>
    <w:rsid w:val="0041137D"/>
    <w:rsid w:val="004161CA"/>
    <w:rsid w:val="004207A3"/>
    <w:rsid w:val="00420BEE"/>
    <w:rsid w:val="004310D9"/>
    <w:rsid w:val="004407DE"/>
    <w:rsid w:val="00443A17"/>
    <w:rsid w:val="00443FC7"/>
    <w:rsid w:val="004444A4"/>
    <w:rsid w:val="00460208"/>
    <w:rsid w:val="0046529A"/>
    <w:rsid w:val="00467F15"/>
    <w:rsid w:val="00474384"/>
    <w:rsid w:val="00477592"/>
    <w:rsid w:val="004802C2"/>
    <w:rsid w:val="004825A1"/>
    <w:rsid w:val="00487B46"/>
    <w:rsid w:val="004920F3"/>
    <w:rsid w:val="00495839"/>
    <w:rsid w:val="004B3EA2"/>
    <w:rsid w:val="004B65ED"/>
    <w:rsid w:val="004C5793"/>
    <w:rsid w:val="004D4222"/>
    <w:rsid w:val="004E5BDC"/>
    <w:rsid w:val="004F3DFB"/>
    <w:rsid w:val="004F62B6"/>
    <w:rsid w:val="005059AA"/>
    <w:rsid w:val="00513A0A"/>
    <w:rsid w:val="00513CD3"/>
    <w:rsid w:val="005220D5"/>
    <w:rsid w:val="005307B6"/>
    <w:rsid w:val="005336A3"/>
    <w:rsid w:val="00542EBD"/>
    <w:rsid w:val="00543D99"/>
    <w:rsid w:val="005501E2"/>
    <w:rsid w:val="0055308D"/>
    <w:rsid w:val="0055570F"/>
    <w:rsid w:val="00557DCB"/>
    <w:rsid w:val="00563329"/>
    <w:rsid w:val="0056339C"/>
    <w:rsid w:val="00565633"/>
    <w:rsid w:val="005946B8"/>
    <w:rsid w:val="00596FC2"/>
    <w:rsid w:val="005A42A7"/>
    <w:rsid w:val="005B1220"/>
    <w:rsid w:val="005B30B3"/>
    <w:rsid w:val="005B320A"/>
    <w:rsid w:val="005C48AE"/>
    <w:rsid w:val="005D3B57"/>
    <w:rsid w:val="005F21B9"/>
    <w:rsid w:val="006115CD"/>
    <w:rsid w:val="006137DA"/>
    <w:rsid w:val="00614D29"/>
    <w:rsid w:val="006155E8"/>
    <w:rsid w:val="00616A68"/>
    <w:rsid w:val="00622210"/>
    <w:rsid w:val="00626DF7"/>
    <w:rsid w:val="00637B77"/>
    <w:rsid w:val="00640247"/>
    <w:rsid w:val="0064099B"/>
    <w:rsid w:val="00643AFC"/>
    <w:rsid w:val="006514A6"/>
    <w:rsid w:val="006518C4"/>
    <w:rsid w:val="00680C93"/>
    <w:rsid w:val="006848D5"/>
    <w:rsid w:val="0068544C"/>
    <w:rsid w:val="006869C4"/>
    <w:rsid w:val="00692757"/>
    <w:rsid w:val="00697CBD"/>
    <w:rsid w:val="006B48C1"/>
    <w:rsid w:val="006C54CF"/>
    <w:rsid w:val="006C5D53"/>
    <w:rsid w:val="006D00A0"/>
    <w:rsid w:val="006E2ADF"/>
    <w:rsid w:val="006E32AD"/>
    <w:rsid w:val="007127E1"/>
    <w:rsid w:val="00713A8C"/>
    <w:rsid w:val="00714D90"/>
    <w:rsid w:val="007209E6"/>
    <w:rsid w:val="00721DB3"/>
    <w:rsid w:val="00725929"/>
    <w:rsid w:val="00731802"/>
    <w:rsid w:val="00733493"/>
    <w:rsid w:val="0073384C"/>
    <w:rsid w:val="00755942"/>
    <w:rsid w:val="00757C83"/>
    <w:rsid w:val="00763AD4"/>
    <w:rsid w:val="00766D99"/>
    <w:rsid w:val="00776D53"/>
    <w:rsid w:val="00786F6B"/>
    <w:rsid w:val="00787805"/>
    <w:rsid w:val="0079682A"/>
    <w:rsid w:val="007A45AC"/>
    <w:rsid w:val="007A591A"/>
    <w:rsid w:val="007B3E07"/>
    <w:rsid w:val="007B4CAB"/>
    <w:rsid w:val="007C7647"/>
    <w:rsid w:val="007D343E"/>
    <w:rsid w:val="007D69F5"/>
    <w:rsid w:val="007E197F"/>
    <w:rsid w:val="007E2FDD"/>
    <w:rsid w:val="007E67CB"/>
    <w:rsid w:val="007F2386"/>
    <w:rsid w:val="00800AC0"/>
    <w:rsid w:val="00801042"/>
    <w:rsid w:val="00801427"/>
    <w:rsid w:val="00801CC1"/>
    <w:rsid w:val="00817E8B"/>
    <w:rsid w:val="00822482"/>
    <w:rsid w:val="008250C5"/>
    <w:rsid w:val="00825D07"/>
    <w:rsid w:val="00833BF0"/>
    <w:rsid w:val="00837D59"/>
    <w:rsid w:val="00837ED3"/>
    <w:rsid w:val="00842288"/>
    <w:rsid w:val="008439B0"/>
    <w:rsid w:val="00854AD3"/>
    <w:rsid w:val="00860167"/>
    <w:rsid w:val="00863934"/>
    <w:rsid w:val="008753E9"/>
    <w:rsid w:val="00883242"/>
    <w:rsid w:val="00886ED8"/>
    <w:rsid w:val="00892536"/>
    <w:rsid w:val="00893C85"/>
    <w:rsid w:val="008A0B62"/>
    <w:rsid w:val="008A0D1D"/>
    <w:rsid w:val="008A6F5C"/>
    <w:rsid w:val="008B1797"/>
    <w:rsid w:val="008B3328"/>
    <w:rsid w:val="008B3DD3"/>
    <w:rsid w:val="008C6C10"/>
    <w:rsid w:val="008C7757"/>
    <w:rsid w:val="008E0762"/>
    <w:rsid w:val="008E0944"/>
    <w:rsid w:val="008E3B85"/>
    <w:rsid w:val="008E5996"/>
    <w:rsid w:val="008F2E98"/>
    <w:rsid w:val="008F52F0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51F9D"/>
    <w:rsid w:val="00953E43"/>
    <w:rsid w:val="00961AFB"/>
    <w:rsid w:val="009620FC"/>
    <w:rsid w:val="00964AED"/>
    <w:rsid w:val="00971902"/>
    <w:rsid w:val="009747BB"/>
    <w:rsid w:val="00982076"/>
    <w:rsid w:val="00994B14"/>
    <w:rsid w:val="00997295"/>
    <w:rsid w:val="009A44AF"/>
    <w:rsid w:val="009B541E"/>
    <w:rsid w:val="009B6CA7"/>
    <w:rsid w:val="009C0B17"/>
    <w:rsid w:val="009C5994"/>
    <w:rsid w:val="009C5B46"/>
    <w:rsid w:val="009D2BB7"/>
    <w:rsid w:val="009E07DE"/>
    <w:rsid w:val="009E1554"/>
    <w:rsid w:val="009E2343"/>
    <w:rsid w:val="009E2EA9"/>
    <w:rsid w:val="009E48E3"/>
    <w:rsid w:val="009E51E2"/>
    <w:rsid w:val="009F04C8"/>
    <w:rsid w:val="009F5108"/>
    <w:rsid w:val="00A02B0A"/>
    <w:rsid w:val="00A07807"/>
    <w:rsid w:val="00A149CD"/>
    <w:rsid w:val="00A16C7A"/>
    <w:rsid w:val="00A227B3"/>
    <w:rsid w:val="00A23292"/>
    <w:rsid w:val="00A2514A"/>
    <w:rsid w:val="00A357BE"/>
    <w:rsid w:val="00A6427D"/>
    <w:rsid w:val="00A6489A"/>
    <w:rsid w:val="00A71D8A"/>
    <w:rsid w:val="00A75349"/>
    <w:rsid w:val="00A75D32"/>
    <w:rsid w:val="00A7641C"/>
    <w:rsid w:val="00A8123A"/>
    <w:rsid w:val="00A84620"/>
    <w:rsid w:val="00A86CFA"/>
    <w:rsid w:val="00A87EB7"/>
    <w:rsid w:val="00A97005"/>
    <w:rsid w:val="00A97F6A"/>
    <w:rsid w:val="00AA454C"/>
    <w:rsid w:val="00AB1BAE"/>
    <w:rsid w:val="00AB1C31"/>
    <w:rsid w:val="00AB6FC5"/>
    <w:rsid w:val="00AE5BAE"/>
    <w:rsid w:val="00AE642F"/>
    <w:rsid w:val="00AE7118"/>
    <w:rsid w:val="00AE725B"/>
    <w:rsid w:val="00AF3178"/>
    <w:rsid w:val="00B13CEC"/>
    <w:rsid w:val="00B1661D"/>
    <w:rsid w:val="00B2698C"/>
    <w:rsid w:val="00B332F8"/>
    <w:rsid w:val="00B34062"/>
    <w:rsid w:val="00B4164D"/>
    <w:rsid w:val="00B417DD"/>
    <w:rsid w:val="00B44415"/>
    <w:rsid w:val="00B4618C"/>
    <w:rsid w:val="00B519B8"/>
    <w:rsid w:val="00B51A5F"/>
    <w:rsid w:val="00B54556"/>
    <w:rsid w:val="00B57DD5"/>
    <w:rsid w:val="00B6581E"/>
    <w:rsid w:val="00B8019A"/>
    <w:rsid w:val="00BA4C72"/>
    <w:rsid w:val="00BB358E"/>
    <w:rsid w:val="00BC4C3E"/>
    <w:rsid w:val="00BC68FE"/>
    <w:rsid w:val="00BC6C63"/>
    <w:rsid w:val="00BD34EA"/>
    <w:rsid w:val="00BD6990"/>
    <w:rsid w:val="00BD73FD"/>
    <w:rsid w:val="00BE5B79"/>
    <w:rsid w:val="00BF7A2E"/>
    <w:rsid w:val="00C0110C"/>
    <w:rsid w:val="00C04896"/>
    <w:rsid w:val="00C060E4"/>
    <w:rsid w:val="00C14DCD"/>
    <w:rsid w:val="00C212ED"/>
    <w:rsid w:val="00C31D82"/>
    <w:rsid w:val="00C42940"/>
    <w:rsid w:val="00C4446E"/>
    <w:rsid w:val="00C44A92"/>
    <w:rsid w:val="00C5379B"/>
    <w:rsid w:val="00C61CCD"/>
    <w:rsid w:val="00C62D5E"/>
    <w:rsid w:val="00C63D48"/>
    <w:rsid w:val="00C756F2"/>
    <w:rsid w:val="00C81A3E"/>
    <w:rsid w:val="00CA1D3F"/>
    <w:rsid w:val="00CC33B7"/>
    <w:rsid w:val="00CC762C"/>
    <w:rsid w:val="00CD25BC"/>
    <w:rsid w:val="00CD68BC"/>
    <w:rsid w:val="00CE12DC"/>
    <w:rsid w:val="00CE742F"/>
    <w:rsid w:val="00CF59FE"/>
    <w:rsid w:val="00D0257D"/>
    <w:rsid w:val="00D03F9A"/>
    <w:rsid w:val="00D04747"/>
    <w:rsid w:val="00D060E2"/>
    <w:rsid w:val="00D1077C"/>
    <w:rsid w:val="00D23FA8"/>
    <w:rsid w:val="00D34815"/>
    <w:rsid w:val="00D35A8C"/>
    <w:rsid w:val="00D35F06"/>
    <w:rsid w:val="00D3719A"/>
    <w:rsid w:val="00D3744E"/>
    <w:rsid w:val="00D41510"/>
    <w:rsid w:val="00D42770"/>
    <w:rsid w:val="00D544C5"/>
    <w:rsid w:val="00D54BB4"/>
    <w:rsid w:val="00D5504A"/>
    <w:rsid w:val="00D65393"/>
    <w:rsid w:val="00D65419"/>
    <w:rsid w:val="00D65593"/>
    <w:rsid w:val="00D820E6"/>
    <w:rsid w:val="00D85A8B"/>
    <w:rsid w:val="00D94D4C"/>
    <w:rsid w:val="00D96184"/>
    <w:rsid w:val="00D966BB"/>
    <w:rsid w:val="00D96BCB"/>
    <w:rsid w:val="00DB56CB"/>
    <w:rsid w:val="00DB5C2F"/>
    <w:rsid w:val="00DC11F6"/>
    <w:rsid w:val="00DD1D11"/>
    <w:rsid w:val="00DD3D4B"/>
    <w:rsid w:val="00DE41CA"/>
    <w:rsid w:val="00DF1921"/>
    <w:rsid w:val="00DF5CF6"/>
    <w:rsid w:val="00E13B24"/>
    <w:rsid w:val="00E14A5C"/>
    <w:rsid w:val="00E15912"/>
    <w:rsid w:val="00E22322"/>
    <w:rsid w:val="00E27350"/>
    <w:rsid w:val="00E27EFD"/>
    <w:rsid w:val="00E302AC"/>
    <w:rsid w:val="00E45509"/>
    <w:rsid w:val="00E5327B"/>
    <w:rsid w:val="00E6221F"/>
    <w:rsid w:val="00E73F54"/>
    <w:rsid w:val="00E83A77"/>
    <w:rsid w:val="00E87F93"/>
    <w:rsid w:val="00E921DD"/>
    <w:rsid w:val="00EA260A"/>
    <w:rsid w:val="00EA2FE1"/>
    <w:rsid w:val="00EA4D96"/>
    <w:rsid w:val="00EA5162"/>
    <w:rsid w:val="00EC23DC"/>
    <w:rsid w:val="00EC674E"/>
    <w:rsid w:val="00ED1A24"/>
    <w:rsid w:val="00EE02C2"/>
    <w:rsid w:val="00EE6188"/>
    <w:rsid w:val="00EF0C99"/>
    <w:rsid w:val="00EF4A3D"/>
    <w:rsid w:val="00EF4ECF"/>
    <w:rsid w:val="00F10B86"/>
    <w:rsid w:val="00F17334"/>
    <w:rsid w:val="00F21E5D"/>
    <w:rsid w:val="00F22FEF"/>
    <w:rsid w:val="00F255C7"/>
    <w:rsid w:val="00F3692E"/>
    <w:rsid w:val="00F37D6D"/>
    <w:rsid w:val="00F40E00"/>
    <w:rsid w:val="00F54EAA"/>
    <w:rsid w:val="00F550C1"/>
    <w:rsid w:val="00F563AC"/>
    <w:rsid w:val="00F57CF6"/>
    <w:rsid w:val="00F6356A"/>
    <w:rsid w:val="00F66B76"/>
    <w:rsid w:val="00F77A59"/>
    <w:rsid w:val="00F8612A"/>
    <w:rsid w:val="00F95890"/>
    <w:rsid w:val="00FB2075"/>
    <w:rsid w:val="00FB6136"/>
    <w:rsid w:val="00FB76AE"/>
    <w:rsid w:val="00FC395F"/>
    <w:rsid w:val="00FD25AB"/>
    <w:rsid w:val="00FD46FC"/>
    <w:rsid w:val="00FE07DE"/>
    <w:rsid w:val="00FF0CDC"/>
    <w:rsid w:val="00FF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8C6C0FD-4C4A-4097-BCC4-8B04F5F52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  <w:style w:type="paragraph" w:customStyle="1" w:styleId="ConsPlusNonformat">
    <w:name w:val="ConsPlusNonformat"/>
    <w:uiPriority w:val="99"/>
    <w:rsid w:val="009C5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6">
    <w:name w:val="Таблицы (моноширинный)"/>
    <w:basedOn w:val="a"/>
    <w:next w:val="a"/>
    <w:uiPriority w:val="99"/>
    <w:rsid w:val="009C5B46"/>
    <w:pPr>
      <w:widowControl/>
      <w:suppressAutoHyphens w:val="0"/>
      <w:autoSpaceDE w:val="0"/>
      <w:autoSpaceDN w:val="0"/>
      <w:adjustRightInd w:val="0"/>
    </w:pPr>
    <w:rPr>
      <w:rFonts w:ascii="Courier New" w:eastAsia="Calibri" w:hAnsi="Courier New" w:cs="Courier New"/>
      <w:kern w:val="0"/>
      <w:lang w:eastAsia="ru-RU" w:bidi="ar-SA"/>
    </w:rPr>
  </w:style>
  <w:style w:type="character" w:customStyle="1" w:styleId="af7">
    <w:name w:val="Гипертекстовая ссылка"/>
    <w:basedOn w:val="a0"/>
    <w:uiPriority w:val="99"/>
    <w:rsid w:val="0099729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1084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191362.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B98F6-E978-40DD-B355-9A30894E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852</Words>
  <Characters>3335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39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Костырева Дарья Александровна</cp:lastModifiedBy>
  <cp:revision>2</cp:revision>
  <cp:lastPrinted>2026-05-18T04:58:00Z</cp:lastPrinted>
  <dcterms:created xsi:type="dcterms:W3CDTF">2026-06-03T05:42:00Z</dcterms:created>
  <dcterms:modified xsi:type="dcterms:W3CDTF">2026-06-0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